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78" w:rsidRPr="00815A01" w:rsidRDefault="00116278" w:rsidP="001162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A01">
        <w:rPr>
          <w:rFonts w:ascii="Times New Roman" w:hAnsi="Times New Roman"/>
          <w:b/>
          <w:sz w:val="24"/>
          <w:szCs w:val="24"/>
        </w:rPr>
        <w:t xml:space="preserve">RENCANA PELAKSANAAN PEMBELAJARAN </w:t>
      </w:r>
    </w:p>
    <w:p w:rsidR="00116278" w:rsidRPr="00F65573" w:rsidRDefault="00116278" w:rsidP="0011627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16278" w:rsidRPr="00F65573" w:rsidRDefault="00317059" w:rsidP="004466B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ama Sekola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="00116278" w:rsidRPr="00317059">
        <w:rPr>
          <w:rFonts w:ascii="Times New Roman" w:hAnsi="Times New Roman"/>
          <w:b/>
          <w:sz w:val="24"/>
          <w:szCs w:val="24"/>
        </w:rPr>
        <w:tab/>
        <w:t>:</w:t>
      </w:r>
      <w:r w:rsidR="00116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6278">
        <w:rPr>
          <w:rFonts w:ascii="Times New Roman" w:hAnsi="Times New Roman"/>
          <w:sz w:val="24"/>
          <w:szCs w:val="24"/>
        </w:rPr>
        <w:t>S</w:t>
      </w:r>
      <w:r w:rsidR="00D120C2">
        <w:rPr>
          <w:rFonts w:ascii="Times New Roman" w:hAnsi="Times New Roman"/>
          <w:sz w:val="24"/>
          <w:szCs w:val="24"/>
          <w:lang w:val="en-US"/>
        </w:rPr>
        <w:t xml:space="preserve">MA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Godean</w:t>
      </w:r>
      <w:proofErr w:type="spellEnd"/>
    </w:p>
    <w:p w:rsidR="00116278" w:rsidRPr="00815A01" w:rsidRDefault="00317059" w:rsidP="004466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Pelajaran</w:t>
      </w:r>
      <w:r w:rsidR="00116278" w:rsidRPr="00317059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278" w:rsidRPr="00815A01">
        <w:rPr>
          <w:rFonts w:ascii="Times New Roman" w:hAnsi="Times New Roman"/>
          <w:sz w:val="24"/>
          <w:szCs w:val="24"/>
        </w:rPr>
        <w:t>Pendidikan Jasmani,</w:t>
      </w:r>
      <w:r w:rsidR="00116278">
        <w:rPr>
          <w:rFonts w:ascii="Times New Roman" w:hAnsi="Times New Roman"/>
          <w:sz w:val="24"/>
          <w:szCs w:val="24"/>
        </w:rPr>
        <w:t xml:space="preserve"> </w:t>
      </w:r>
      <w:r w:rsidR="00116278" w:rsidRPr="00815A01">
        <w:rPr>
          <w:rFonts w:ascii="Times New Roman" w:hAnsi="Times New Roman"/>
          <w:sz w:val="24"/>
          <w:szCs w:val="24"/>
        </w:rPr>
        <w:t>Olahraga, dan Kesehatan</w:t>
      </w:r>
    </w:p>
    <w:p w:rsidR="00116278" w:rsidRDefault="00317059" w:rsidP="004466B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las/Semester</w:t>
      </w:r>
      <w:r w:rsidR="00116278" w:rsidRPr="00317059">
        <w:rPr>
          <w:rFonts w:ascii="Times New Roman" w:hAnsi="Times New Roman"/>
          <w:b/>
          <w:sz w:val="24"/>
          <w:szCs w:val="24"/>
        </w:rPr>
        <w:tab/>
        <w:t>:</w:t>
      </w:r>
      <w:r w:rsidR="00116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20C2">
        <w:rPr>
          <w:rFonts w:ascii="Times New Roman" w:hAnsi="Times New Roman"/>
          <w:sz w:val="24"/>
          <w:szCs w:val="24"/>
          <w:lang w:val="en-US"/>
        </w:rPr>
        <w:t>XII / 1</w:t>
      </w:r>
    </w:p>
    <w:p w:rsidR="00D120C2" w:rsidRPr="00D120C2" w:rsidRDefault="00D120C2" w:rsidP="004466B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120C2">
        <w:rPr>
          <w:rFonts w:ascii="Times New Roman" w:hAnsi="Times New Roman"/>
          <w:b/>
          <w:sz w:val="24"/>
          <w:szCs w:val="24"/>
          <w:lang w:val="en-US"/>
        </w:rPr>
        <w:t>Materi</w:t>
      </w:r>
      <w:proofErr w:type="spellEnd"/>
      <w:r w:rsidRPr="00D120C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b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: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</w:p>
    <w:p w:rsidR="00D120C2" w:rsidRPr="00D120C2" w:rsidRDefault="00D120C2" w:rsidP="004466B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120C2">
        <w:rPr>
          <w:rFonts w:ascii="Times New Roman" w:hAnsi="Times New Roman"/>
          <w:b/>
          <w:sz w:val="24"/>
          <w:szCs w:val="24"/>
          <w:lang w:val="en-US"/>
        </w:rPr>
        <w:t>Pertemuan</w:t>
      </w:r>
      <w:proofErr w:type="spellEnd"/>
      <w:r w:rsidRPr="00D120C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b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:  </w:t>
      </w:r>
      <w:r w:rsidRPr="00D120C2">
        <w:rPr>
          <w:rFonts w:ascii="Times New Roman" w:hAnsi="Times New Roman"/>
          <w:sz w:val="24"/>
          <w:szCs w:val="24"/>
          <w:lang w:val="en-US"/>
        </w:rPr>
        <w:t>1</w:t>
      </w:r>
    </w:p>
    <w:p w:rsidR="00D10F3F" w:rsidRPr="00F65573" w:rsidRDefault="00317059" w:rsidP="004466B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lok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D10F3F" w:rsidRPr="00317059">
        <w:rPr>
          <w:rFonts w:ascii="Times New Roman" w:hAnsi="Times New Roman"/>
          <w:b/>
          <w:sz w:val="24"/>
          <w:szCs w:val="24"/>
          <w:lang w:val="en-US"/>
        </w:rPr>
        <w:t xml:space="preserve">        :</w:t>
      </w:r>
      <w:r w:rsidR="00D10F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20C2">
        <w:rPr>
          <w:rFonts w:ascii="Times New Roman" w:hAnsi="Times New Roman"/>
          <w:sz w:val="24"/>
          <w:szCs w:val="24"/>
          <w:lang w:val="en-US"/>
        </w:rPr>
        <w:t xml:space="preserve">2 x 45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menit</w:t>
      </w:r>
      <w:proofErr w:type="spellEnd"/>
    </w:p>
    <w:p w:rsidR="00116278" w:rsidRPr="00D120C2" w:rsidRDefault="00116278" w:rsidP="004466B0">
      <w:pPr>
        <w:spacing w:line="360" w:lineRule="auto"/>
        <w:ind w:left="2835" w:hanging="2835"/>
        <w:jc w:val="both"/>
        <w:rPr>
          <w:rFonts w:ascii="Times New Roman" w:hAnsi="Times New Roman"/>
          <w:sz w:val="24"/>
          <w:szCs w:val="24"/>
          <w:lang w:val="en-US"/>
        </w:rPr>
      </w:pPr>
      <w:r w:rsidRPr="00D10F3F">
        <w:rPr>
          <w:rFonts w:ascii="Times New Roman" w:hAnsi="Times New Roman"/>
          <w:b/>
          <w:sz w:val="24"/>
          <w:szCs w:val="24"/>
        </w:rPr>
        <w:t>Standar Kompetens</w:t>
      </w:r>
      <w:r w:rsidR="004466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0F3F">
        <w:rPr>
          <w:rFonts w:ascii="Times New Roman" w:hAnsi="Times New Roman"/>
          <w:b/>
          <w:sz w:val="24"/>
          <w:szCs w:val="24"/>
        </w:rPr>
        <w:t>:</w:t>
      </w:r>
      <w:r w:rsidR="00D120C2">
        <w:rPr>
          <w:rFonts w:ascii="Times New Roman" w:hAnsi="Times New Roman"/>
          <w:sz w:val="24"/>
          <w:szCs w:val="24"/>
          <w:lang w:val="en-US"/>
        </w:rPr>
        <w:t xml:space="preserve"> 2. </w:t>
      </w:r>
      <w:r w:rsidR="00D10F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Mempraktik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aktifitas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pemelihara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</w:p>
    <w:p w:rsidR="00D120C2" w:rsidRDefault="00116278" w:rsidP="00D120C2">
      <w:pPr>
        <w:spacing w:line="360" w:lineRule="auto"/>
        <w:ind w:left="2835" w:hanging="2835"/>
        <w:jc w:val="both"/>
        <w:rPr>
          <w:rFonts w:ascii="Times New Roman" w:hAnsi="Times New Roman"/>
          <w:sz w:val="24"/>
          <w:szCs w:val="24"/>
          <w:lang w:val="en-US"/>
        </w:rPr>
      </w:pPr>
      <w:r w:rsidRPr="00815A01">
        <w:rPr>
          <w:rFonts w:ascii="Times New Roman" w:hAnsi="Times New Roman"/>
          <w:b/>
          <w:sz w:val="24"/>
          <w:szCs w:val="24"/>
        </w:rPr>
        <w:t>Kompetensi Dasar</w:t>
      </w:r>
      <w:r w:rsidR="00D120C2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D10F3F" w:rsidRPr="005B5A00">
        <w:rPr>
          <w:rFonts w:ascii="Times New Roman" w:hAnsi="Times New Roman"/>
          <w:b/>
          <w:sz w:val="24"/>
          <w:szCs w:val="24"/>
        </w:rPr>
        <w:t xml:space="preserve"> : </w:t>
      </w:r>
      <w:r w:rsidR="00D120C2">
        <w:rPr>
          <w:rFonts w:ascii="Times New Roman" w:hAnsi="Times New Roman"/>
          <w:sz w:val="24"/>
          <w:szCs w:val="24"/>
          <w:lang w:val="en-US"/>
        </w:rPr>
        <w:t xml:space="preserve">2.1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Merancang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pemelihara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tanggung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="00D120C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disiplin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</w:p>
    <w:p w:rsidR="00317059" w:rsidRPr="00D120C2" w:rsidRDefault="00D120C2" w:rsidP="00D120C2">
      <w:pPr>
        <w:spacing w:line="360" w:lineRule="auto"/>
        <w:ind w:left="2835" w:hanging="67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120C2">
        <w:rPr>
          <w:rFonts w:ascii="Times New Roman" w:hAnsi="Times New Roman"/>
          <w:sz w:val="24"/>
          <w:szCs w:val="24"/>
          <w:lang w:val="en-US"/>
        </w:rPr>
        <w:t>2.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rint 60 m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0C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prinsip</w:t>
      </w:r>
      <w:proofErr w:type="spellEnd"/>
      <w:proofErr w:type="gramEnd"/>
      <w:r w:rsidRPr="00D120C2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prinsip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tanggung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disipli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20C2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</w:p>
    <w:p w:rsidR="005B5A00" w:rsidRPr="005B5A00" w:rsidRDefault="00116278" w:rsidP="005B5A00">
      <w:pPr>
        <w:spacing w:line="360" w:lineRule="auto"/>
        <w:ind w:left="2835" w:hanging="2835"/>
        <w:jc w:val="both"/>
        <w:rPr>
          <w:rFonts w:ascii="Times New Roman" w:hAnsi="Times New Roman"/>
          <w:sz w:val="24"/>
          <w:szCs w:val="24"/>
          <w:lang w:val="en-US"/>
        </w:rPr>
      </w:pPr>
      <w:r w:rsidRPr="00815A01">
        <w:rPr>
          <w:rFonts w:ascii="Times New Roman" w:hAnsi="Times New Roman"/>
          <w:b/>
          <w:sz w:val="24"/>
          <w:szCs w:val="24"/>
        </w:rPr>
        <w:t>Indikator</w:t>
      </w:r>
      <w:r w:rsidR="00317059" w:rsidRPr="005B5A00">
        <w:rPr>
          <w:rFonts w:ascii="Times New Roman" w:hAnsi="Times New Roman"/>
          <w:b/>
          <w:sz w:val="24"/>
          <w:szCs w:val="24"/>
        </w:rPr>
        <w:t xml:space="preserve">                     :</w:t>
      </w:r>
      <w:r w:rsidR="00411529" w:rsidRPr="005B5A00">
        <w:rPr>
          <w:rFonts w:ascii="Times New Roman" w:hAnsi="Times New Roman"/>
          <w:sz w:val="24"/>
          <w:szCs w:val="24"/>
        </w:rPr>
        <w:t xml:space="preserve"> </w:t>
      </w:r>
      <w:r w:rsidR="005B5A00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Pr="00411529">
        <w:rPr>
          <w:rFonts w:ascii="Times New Roman" w:hAnsi="Times New Roman"/>
          <w:sz w:val="24"/>
          <w:szCs w:val="24"/>
        </w:rPr>
        <w:t>Aspek Psikomotorik</w:t>
      </w:r>
      <w:r w:rsidR="005B5A00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D120C2" w:rsidRPr="00D120C2" w:rsidRDefault="00D120C2" w:rsidP="009850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pe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rint 60 met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</w:p>
    <w:p w:rsidR="0009270E" w:rsidRDefault="00D120C2" w:rsidP="000927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ntangan</w:t>
      </w:r>
      <w:proofErr w:type="spellEnd"/>
    </w:p>
    <w:p w:rsidR="0009270E" w:rsidRPr="0009270E" w:rsidRDefault="0009270E" w:rsidP="0009270E">
      <w:pPr>
        <w:pStyle w:val="ListParagraph"/>
        <w:spacing w:line="360" w:lineRule="auto"/>
        <w:ind w:left="3054"/>
        <w:jc w:val="both"/>
        <w:rPr>
          <w:rFonts w:ascii="Times New Roman" w:hAnsi="Times New Roman"/>
          <w:sz w:val="24"/>
          <w:szCs w:val="24"/>
        </w:rPr>
      </w:pPr>
    </w:p>
    <w:p w:rsidR="002F2C1F" w:rsidRPr="002F2C1F" w:rsidRDefault="00116278" w:rsidP="009850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5A00">
        <w:rPr>
          <w:rFonts w:ascii="Times New Roman" w:hAnsi="Times New Roman"/>
          <w:sz w:val="24"/>
          <w:szCs w:val="24"/>
        </w:rPr>
        <w:t>Aspek Kognitif</w:t>
      </w:r>
      <w:r w:rsidRPr="005B5A00">
        <w:rPr>
          <w:rFonts w:ascii="Times New Roman" w:hAnsi="Times New Roman"/>
          <w:sz w:val="24"/>
          <w:szCs w:val="24"/>
        </w:rPr>
        <w:tab/>
      </w:r>
      <w:r w:rsidRPr="005B5A00">
        <w:rPr>
          <w:rFonts w:ascii="Times New Roman" w:hAnsi="Times New Roman"/>
          <w:sz w:val="24"/>
          <w:szCs w:val="24"/>
        </w:rPr>
        <w:tab/>
        <w:t>:</w:t>
      </w:r>
    </w:p>
    <w:p w:rsidR="00D120C2" w:rsidRPr="002F2C1F" w:rsidRDefault="00D120C2" w:rsidP="00985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C1F">
        <w:rPr>
          <w:rFonts w:ascii="Times New Roman" w:hAnsi="Times New Roman"/>
          <w:sz w:val="24"/>
          <w:szCs w:val="24"/>
        </w:rPr>
        <w:t>Mampu mengetahui pengertian kebugaran jasmani, komponen komponen kebu</w:t>
      </w:r>
      <w:r w:rsidR="002F2C1F" w:rsidRPr="002F2C1F">
        <w:rPr>
          <w:rFonts w:ascii="Times New Roman" w:hAnsi="Times New Roman"/>
          <w:sz w:val="24"/>
          <w:szCs w:val="24"/>
        </w:rPr>
        <w:t xml:space="preserve">garan jasmani pada lari sprint yaitu </w:t>
      </w:r>
      <w:r w:rsidRPr="002F2C1F">
        <w:rPr>
          <w:rFonts w:ascii="Times New Roman" w:hAnsi="Times New Roman"/>
          <w:sz w:val="24"/>
          <w:szCs w:val="24"/>
        </w:rPr>
        <w:t>kecepatan</w:t>
      </w:r>
      <w:r w:rsidR="002F2C1F" w:rsidRPr="002F2C1F">
        <w:rPr>
          <w:rFonts w:ascii="Times New Roman" w:hAnsi="Times New Roman"/>
          <w:sz w:val="24"/>
          <w:szCs w:val="24"/>
        </w:rPr>
        <w:t>,</w:t>
      </w:r>
      <w:r w:rsidRPr="002F2C1F">
        <w:rPr>
          <w:rFonts w:ascii="Times New Roman" w:hAnsi="Times New Roman"/>
          <w:sz w:val="24"/>
          <w:szCs w:val="24"/>
        </w:rPr>
        <w:t xml:space="preserve"> dan bentuk bentuk </w:t>
      </w:r>
      <w:r w:rsidR="002F2C1F" w:rsidRPr="002F2C1F">
        <w:rPr>
          <w:rFonts w:ascii="Times New Roman" w:hAnsi="Times New Roman"/>
          <w:sz w:val="24"/>
          <w:szCs w:val="24"/>
        </w:rPr>
        <w:t xml:space="preserve">latihan </w:t>
      </w:r>
      <w:r w:rsidRPr="002F2C1F">
        <w:rPr>
          <w:rFonts w:ascii="Times New Roman" w:hAnsi="Times New Roman"/>
          <w:sz w:val="24"/>
          <w:szCs w:val="24"/>
        </w:rPr>
        <w:t xml:space="preserve">tekhnik </w:t>
      </w:r>
      <w:r w:rsidR="002F2C1F" w:rsidRPr="002F2C1F">
        <w:rPr>
          <w:rFonts w:ascii="Times New Roman" w:hAnsi="Times New Roman"/>
          <w:sz w:val="24"/>
          <w:szCs w:val="24"/>
        </w:rPr>
        <w:t xml:space="preserve">yang menyangkut aspek kecepatan dalam kebugaran jasmani pada </w:t>
      </w:r>
      <w:r w:rsidRPr="002F2C1F">
        <w:rPr>
          <w:rFonts w:ascii="Times New Roman" w:hAnsi="Times New Roman"/>
          <w:sz w:val="24"/>
          <w:szCs w:val="24"/>
        </w:rPr>
        <w:t xml:space="preserve">lari sprint 60 meter serta dapat mengetahui pengertian kecepatan </w:t>
      </w:r>
    </w:p>
    <w:p w:rsidR="009E4014" w:rsidRPr="009E4014" w:rsidRDefault="00D120C2" w:rsidP="009850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fek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D120C2" w:rsidRPr="009E4014" w:rsidRDefault="00D120C2" w:rsidP="00985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lastRenderedPageBreak/>
        <w:t>Dapat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sikap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sportif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keberanian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menghargai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lawan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 w:rsidRP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14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</w:p>
    <w:p w:rsidR="00317059" w:rsidRPr="005B5A00" w:rsidRDefault="00317059" w:rsidP="00D120C2">
      <w:pPr>
        <w:pStyle w:val="ListParagraph"/>
        <w:spacing w:line="360" w:lineRule="auto"/>
        <w:ind w:left="3054"/>
        <w:jc w:val="both"/>
        <w:rPr>
          <w:rFonts w:ascii="Times New Roman" w:hAnsi="Times New Roman"/>
          <w:sz w:val="24"/>
          <w:szCs w:val="24"/>
        </w:rPr>
      </w:pPr>
    </w:p>
    <w:p w:rsidR="00116278" w:rsidRPr="00D120C2" w:rsidRDefault="00116278" w:rsidP="009850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0C2">
        <w:rPr>
          <w:rFonts w:ascii="Times New Roman" w:hAnsi="Times New Roman"/>
          <w:b/>
          <w:sz w:val="24"/>
          <w:szCs w:val="24"/>
        </w:rPr>
        <w:t>Tujuan Pembelajaran</w:t>
      </w:r>
    </w:p>
    <w:p w:rsidR="00D120C2" w:rsidRPr="00D120C2" w:rsidRDefault="00D120C2" w:rsidP="009850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vidu</w:t>
      </w:r>
      <w:proofErr w:type="spellEnd"/>
    </w:p>
    <w:p w:rsidR="00116278" w:rsidRPr="00D120C2" w:rsidRDefault="00FC091E" w:rsidP="009850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singkat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sprint </w:t>
      </w:r>
      <w:proofErr w:type="spellStart"/>
      <w:r w:rsidR="00D120C2" w:rsidRPr="00D120C2">
        <w:rPr>
          <w:rFonts w:ascii="Times New Roman" w:hAnsi="Times New Roman"/>
          <w:sz w:val="24"/>
          <w:szCs w:val="24"/>
          <w:lang w:val="en-US"/>
        </w:rPr>
        <w:t>jarak</w:t>
      </w:r>
      <w:proofErr w:type="spellEnd"/>
      <w:r w:rsidR="00D120C2" w:rsidRPr="00D120C2">
        <w:rPr>
          <w:rFonts w:ascii="Times New Roman" w:hAnsi="Times New Roman"/>
          <w:sz w:val="24"/>
          <w:szCs w:val="24"/>
          <w:lang w:val="en-US"/>
        </w:rPr>
        <w:t xml:space="preserve"> 60 meter</w:t>
      </w:r>
    </w:p>
    <w:p w:rsidR="00D120C2" w:rsidRPr="00D120C2" w:rsidRDefault="00D120C2" w:rsidP="009850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t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li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engaran</w:t>
      </w:r>
      <w:proofErr w:type="spellEnd"/>
    </w:p>
    <w:p w:rsidR="00D120C2" w:rsidRPr="00D120C2" w:rsidRDefault="00D120C2" w:rsidP="009850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utl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un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-15 met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</w:p>
    <w:p w:rsidR="00D120C2" w:rsidRPr="00D120C2" w:rsidRDefault="00D120C2" w:rsidP="009850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igzag yang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</w:p>
    <w:p w:rsidR="00D120C2" w:rsidRPr="0009270E" w:rsidRDefault="00D120C2" w:rsidP="0009270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c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eran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ar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</w:p>
    <w:p w:rsidR="00116278" w:rsidRPr="00D120C2" w:rsidRDefault="00116278" w:rsidP="0098504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0C2">
        <w:rPr>
          <w:rFonts w:ascii="Times New Roman" w:hAnsi="Times New Roman"/>
          <w:b/>
          <w:sz w:val="24"/>
          <w:szCs w:val="24"/>
        </w:rPr>
        <w:t>Materi Pembelajaran</w:t>
      </w:r>
    </w:p>
    <w:p w:rsidR="00116278" w:rsidRDefault="00D120C2" w:rsidP="004466B0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rint 60 meter</w:t>
      </w:r>
    </w:p>
    <w:p w:rsidR="00F919BD" w:rsidRPr="0009270E" w:rsidRDefault="00D120C2" w:rsidP="0098504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h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rint 60 meter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091E">
        <w:rPr>
          <w:rFonts w:ascii="Times New Roman" w:hAnsi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lihar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sm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</w:t>
      </w:r>
      <w:r w:rsidR="009E4014">
        <w:rPr>
          <w:rFonts w:ascii="Times New Roman" w:hAnsi="Times New Roman"/>
          <w:sz w:val="24"/>
          <w:szCs w:val="24"/>
          <w:lang w:val="en-US"/>
        </w:rPr>
        <w:t xml:space="preserve">ang di </w:t>
      </w:r>
      <w:proofErr w:type="spellStart"/>
      <w:r w:rsidR="009E4014">
        <w:rPr>
          <w:rFonts w:ascii="Times New Roman" w:hAnsi="Times New Roman"/>
          <w:sz w:val="24"/>
          <w:szCs w:val="24"/>
          <w:lang w:val="en-US"/>
        </w:rPr>
        <w:t>tempuh</w:t>
      </w:r>
      <w:proofErr w:type="spellEnd"/>
      <w:r w:rsid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4014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9E4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4014">
        <w:rPr>
          <w:rFonts w:ascii="Times New Roman" w:hAnsi="Times New Roman"/>
          <w:sz w:val="24"/>
          <w:szCs w:val="24"/>
          <w:lang w:val="en-US"/>
        </w:rPr>
        <w:t>lari</w:t>
      </w:r>
      <w:proofErr w:type="spellEnd"/>
      <w:r w:rsidR="009E4014">
        <w:rPr>
          <w:rFonts w:ascii="Times New Roman" w:hAnsi="Times New Roman"/>
          <w:sz w:val="24"/>
          <w:szCs w:val="24"/>
          <w:lang w:val="en-US"/>
        </w:rPr>
        <w:t xml:space="preserve"> 60 meter</w:t>
      </w:r>
    </w:p>
    <w:p w:rsidR="0009270E" w:rsidRPr="009E4014" w:rsidRDefault="0009270E" w:rsidP="0009270E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6278" w:rsidRPr="00815A01" w:rsidRDefault="00116278" w:rsidP="00985047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5A01">
        <w:rPr>
          <w:rFonts w:ascii="Times New Roman" w:hAnsi="Times New Roman"/>
          <w:b/>
          <w:sz w:val="24"/>
          <w:szCs w:val="24"/>
        </w:rPr>
        <w:t>Metode Pembelajaran</w:t>
      </w:r>
    </w:p>
    <w:p w:rsidR="00116278" w:rsidRPr="00815A01" w:rsidRDefault="00116278" w:rsidP="00985047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15A01">
        <w:rPr>
          <w:rFonts w:ascii="Times New Roman" w:hAnsi="Times New Roman"/>
          <w:sz w:val="24"/>
          <w:szCs w:val="24"/>
        </w:rPr>
        <w:t>Demonstrasi</w:t>
      </w:r>
    </w:p>
    <w:p w:rsidR="00116278" w:rsidRPr="00815A01" w:rsidRDefault="00116278" w:rsidP="00985047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15A01">
        <w:rPr>
          <w:rFonts w:ascii="Times New Roman" w:hAnsi="Times New Roman"/>
          <w:sz w:val="24"/>
          <w:szCs w:val="24"/>
        </w:rPr>
        <w:t>Komando</w:t>
      </w:r>
    </w:p>
    <w:p w:rsidR="00116278" w:rsidRPr="00F919BD" w:rsidRDefault="00D120C2" w:rsidP="00985047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</w:p>
    <w:p w:rsidR="00F919BD" w:rsidRPr="00815A01" w:rsidRDefault="00F919BD" w:rsidP="00F919BD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6278" w:rsidRPr="00F919BD" w:rsidRDefault="00116278" w:rsidP="00985047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5A01">
        <w:rPr>
          <w:rFonts w:ascii="Times New Roman" w:hAnsi="Times New Roman"/>
          <w:b/>
          <w:sz w:val="24"/>
          <w:szCs w:val="24"/>
        </w:rPr>
        <w:t>Langkah-langkah Pembelajaran</w:t>
      </w:r>
    </w:p>
    <w:p w:rsidR="00F919BD" w:rsidRDefault="00F919BD" w:rsidP="00F919BD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510"/>
        <w:gridCol w:w="2420"/>
        <w:gridCol w:w="4112"/>
        <w:gridCol w:w="1430"/>
      </w:tblGrid>
      <w:tr w:rsidR="00116278" w:rsidTr="00DD4015">
        <w:tc>
          <w:tcPr>
            <w:tcW w:w="510" w:type="dxa"/>
            <w:vAlign w:val="center"/>
          </w:tcPr>
          <w:p w:rsidR="00116278" w:rsidRDefault="00116278" w:rsidP="002A5E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50" w:type="dxa"/>
            <w:vAlign w:val="center"/>
          </w:tcPr>
          <w:p w:rsidR="00116278" w:rsidRDefault="00116278" w:rsidP="002A5E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bar</w:t>
            </w:r>
          </w:p>
        </w:tc>
        <w:tc>
          <w:tcPr>
            <w:tcW w:w="4382" w:type="dxa"/>
            <w:vAlign w:val="center"/>
          </w:tcPr>
          <w:p w:rsidR="00116278" w:rsidRDefault="00116278" w:rsidP="002A5E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kasanaan Kegiatan</w:t>
            </w:r>
          </w:p>
        </w:tc>
        <w:tc>
          <w:tcPr>
            <w:tcW w:w="1430" w:type="dxa"/>
            <w:vAlign w:val="center"/>
          </w:tcPr>
          <w:p w:rsidR="00116278" w:rsidRDefault="00116278" w:rsidP="002A5E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116278" w:rsidTr="00B75C3B">
        <w:trPr>
          <w:trHeight w:val="5090"/>
        </w:trPr>
        <w:tc>
          <w:tcPr>
            <w:tcW w:w="510" w:type="dxa"/>
          </w:tcPr>
          <w:p w:rsidR="00116278" w:rsidRPr="00DD4015" w:rsidRDefault="0011627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D40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13CF0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573" style="position:absolute;left:0;text-align:left;margin-left:19.05pt;margin-top:2.45pt;width:15.85pt;height:30.15pt;flip:x;z-index:251726848" coordorigin="2323,705" coordsize="706,1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74" type="#_x0000_t32" style="position:absolute;left:2684;top:1365;width:0;height:570" o:connectortype="straight" strokeweight="2.25pt"/>
                  <v:group id="_x0000_s1575" style="position:absolute;left:2323;top:705;width:706;height:1800" coordorigin="3029,885" coordsize="706,1800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_x0000_s1576" type="#_x0000_t96" style="position:absolute;left:3120;top:885;width:540;height:570"/>
                    <v:shape id="_x0000_s1577" type="#_x0000_t32" style="position:absolute;left:3600;top:2685;width:91;height:0" o:connectortype="straight" strokeweight="2.25pt"/>
                    <v:shape id="_x0000_s1578" type="#_x0000_t32" style="position:absolute;left:3255;top:2025;width:135;height:330;flip:x" o:connectortype="straight" strokeweight="2.25pt"/>
                    <v:shape id="_x0000_s1579" type="#_x0000_t32" style="position:absolute;left:3045;top:2355;width:210;height:300;flip:x" o:connectortype="straight" strokeweight="2.25pt"/>
                    <v:shape id="_x0000_s1580" type="#_x0000_t32" style="position:absolute;left:3390;top:2025;width:210;height:330" o:connectortype="straight" strokeweight="2.25pt"/>
                    <v:shape id="_x0000_s1581" type="#_x0000_t32" style="position:absolute;left:3600;top:2355;width:0;height:330" o:connectortype="straight" strokeweight="2.25pt"/>
                    <v:shape id="_x0000_s1582" type="#_x0000_t32" style="position:absolute;left:3255;top:1455;width:135;height:330;flip:x" o:connectortype="straight" strokeweight="2.25pt"/>
                    <v:shape id="_x0000_s1583" type="#_x0000_t32" style="position:absolute;left:3255;top:1785;width:240;height:150" o:connectortype="straight" strokeweight="2.25pt"/>
                    <v:shape id="_x0000_s1584" type="#_x0000_t32" style="position:absolute;left:3495;top:1710;width:240;height:150" o:connectortype="straight" strokeweight="2.25pt"/>
                    <v:shape id="_x0000_s1585" type="#_x0000_t32" style="position:absolute;left:3390;top:1455;width:105;height:255" o:connectortype="straight" strokeweight="2.25pt"/>
                    <v:shape id="_x0000_s1586" type="#_x0000_t32" style="position:absolute;left:3029;top:2655;width:91;height:0" o:connectortype="straight" strokeweight="2.25pt"/>
                  </v:group>
                </v:group>
              </w:pict>
            </w: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P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9E4014" w:rsidRDefault="009E4014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4014" w:rsidRDefault="009E4014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756F" w:rsidRDefault="00D13CF0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054" type="#_x0000_t96" style="position:absolute;margin-left:43.15pt;margin-top:2.05pt;width:13.4pt;height:21pt;z-index:251663360"/>
              </w:pict>
            </w: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>X  X  X  X  X  X 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 X X  X  X  X  X  </w:t>
            </w: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D0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D0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E756F" w:rsidRP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756F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Ket : </w:t>
            </w:r>
          </w:p>
          <w:p w:rsidR="00CE756F" w:rsidRPr="00CE756F" w:rsidRDefault="00D13CF0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055" type="#_x0000_t96" style="position:absolute;margin-left:1.25pt;margin-top:10pt;width:13.4pt;height:21pt;z-index:251664384"/>
              </w:pict>
            </w:r>
          </w:p>
          <w:p w:rsidR="00CE756F" w:rsidRPr="00A267C6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         = Guru</w:t>
            </w:r>
          </w:p>
          <w:p w:rsidR="00CE756F" w:rsidRPr="00A267C6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E756F" w:rsidRPr="00A267C6" w:rsidRDefault="00CE756F" w:rsidP="002A5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= Siswa</w:t>
            </w:r>
          </w:p>
          <w:p w:rsidR="00F77051" w:rsidRDefault="00F77051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1CA4" w:rsidRDefault="00261CA4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1CA4" w:rsidRDefault="00261CA4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1CA4" w:rsidRDefault="00261CA4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10BF" w:rsidRDefault="00C410BF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10BF" w:rsidRDefault="00C410BF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10BF" w:rsidRDefault="00C410BF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B97" w:rsidRPr="000D423C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B97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B97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B97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B97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0B97" w:rsidRDefault="00650B97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278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587" style="position:absolute;left:0;text-align:left;margin-left:15.25pt;margin-top:120.65pt;width:14.6pt;height:30.15pt;flip:x;z-index:251727872" coordorigin="2323,705" coordsize="706,1800">
                  <v:shape id="_x0000_s1588" type="#_x0000_t32" style="position:absolute;left:2684;top:1365;width:0;height:570" o:connectortype="straight" strokeweight="2.25pt"/>
                  <v:group id="_x0000_s1589" style="position:absolute;left:2323;top:705;width:706;height:1800" coordorigin="3029,885" coordsize="706,1800">
                    <v:shape id="_x0000_s1590" type="#_x0000_t96" style="position:absolute;left:3120;top:885;width:540;height:570"/>
                    <v:shape id="_x0000_s1591" type="#_x0000_t32" style="position:absolute;left:3600;top:2685;width:91;height:0" o:connectortype="straight" strokeweight="2.25pt"/>
                    <v:shape id="_x0000_s1592" type="#_x0000_t32" style="position:absolute;left:3255;top:2025;width:135;height:330;flip:x" o:connectortype="straight" strokeweight="2.25pt"/>
                    <v:shape id="_x0000_s1593" type="#_x0000_t32" style="position:absolute;left:3045;top:2355;width:210;height:300;flip:x" o:connectortype="straight" strokeweight="2.25pt"/>
                    <v:shape id="_x0000_s1594" type="#_x0000_t32" style="position:absolute;left:3390;top:2025;width:210;height:330" o:connectortype="straight" strokeweight="2.25pt"/>
                    <v:shape id="_x0000_s1595" type="#_x0000_t32" style="position:absolute;left:3600;top:2355;width:0;height:330" o:connectortype="straight" strokeweight="2.25pt"/>
                    <v:shape id="_x0000_s1596" type="#_x0000_t32" style="position:absolute;left:3255;top:1455;width:135;height:330;flip:x" o:connectortype="straight" strokeweight="2.25pt"/>
                    <v:shape id="_x0000_s1597" type="#_x0000_t32" style="position:absolute;left:3255;top:1785;width:240;height:150" o:connectortype="straight" strokeweight="2.25pt"/>
                    <v:shape id="_x0000_s1598" type="#_x0000_t32" style="position:absolute;left:3495;top:1710;width:240;height:150" o:connectortype="straight" strokeweight="2.25pt"/>
                    <v:shape id="_x0000_s1599" type="#_x0000_t32" style="position:absolute;left:3390;top:1455;width:105;height:255" o:connectortype="straight" strokeweight="2.25pt"/>
                    <v:shape id="_x0000_s1600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43" style="position:absolute;left:0;text-align:left;margin-left:53.35pt;margin-top:105.95pt;width:8.7pt;height:30.15pt;z-index:251731968" coordorigin="3387,960" coordsize="648,1785">
                  <v:shape id="_x0000_s1644" type="#_x0000_t32" style="position:absolute;left:3478;top:2415;width:1;height:330" o:connectortype="straight" strokecolor="black [3213]" strokeweight="2.25pt"/>
                  <v:shape id="_x0000_s1645" type="#_x0000_t32" style="position:absolute;left:3734;top:2085;width:106;height:390" o:connectortype="straight" strokecolor="black [3213]" strokeweight="2.25pt"/>
                  <v:group id="_x0000_s1646" style="position:absolute;left:3387;top:960;width:648;height:1785" coordorigin="3387,960" coordsize="648,1785">
                    <v:shape id="_x0000_s1647" type="#_x0000_t32" style="position:absolute;left:3734;top:1605;width:0;height:570" o:connectortype="straight" strokecolor="black [3213]" strokeweight="2.25pt"/>
                    <v:shape id="_x0000_s1648" type="#_x0000_t32" style="position:absolute;left:3944;top:2745;width:91;height:0" o:connectortype="straight" strokecolor="black [3213]" strokeweight="2.25pt"/>
                    <v:shape id="_x0000_s1649" type="#_x0000_t32" style="position:absolute;left:3478;top:2085;width:256;height:330;flip:x" o:connectortype="straight" strokecolor="black [3213]" strokeweight="2.25pt"/>
                    <v:shape id="_x0000_s1650" type="#_x0000_t32" style="position:absolute;left:3840;top:2475;width:195;height:270" o:connectortype="straight" strokecolor="black [3213]" strokeweight="2.25pt"/>
                    <v:shape id="_x0000_s1651" type="#_x0000_t32" style="position:absolute;left:3734;top:1530;width:106;height:330;flip:x y" o:connectortype="straight" strokecolor="black [3213]" strokeweight="2.25pt"/>
                    <v:shape id="_x0000_s1652" type="#_x0000_t32" style="position:absolute;left:3389;top:1830;width:210;height:105;flip:y" o:connectortype="straight" strokecolor="black [3213]" strokeweight="2.25pt"/>
                    <v:shape id="_x0000_s1653" type="#_x0000_t32" style="position:absolute;left:3599;top:1860;width:241;height:150;flip:x" o:connectortype="straight" strokecolor="black [3213]" strokeweight="2.25pt"/>
                    <v:shape id="_x0000_s1654" type="#_x0000_t32" style="position:absolute;left:3599;top:1530;width:135;height:330;flip:x" o:connectortype="straight" strokecolor="black [3213]" strokeweight="2.25pt"/>
                    <v:shape id="_x0000_s1655" type="#_x0000_t32" style="position:absolute;left:3387;top:2745;width:91;height:0" o:connectortype="straight" strokecolor="black [3213]" strokeweight="2.25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656" type="#_x0000_t23" style="position:absolute;left:3478;top:960;width:466;height:555" adj="0" fillcolor="red" strokecolor="black [3213]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29" style="position:absolute;left:0;text-align:left;margin-left:82.75pt;margin-top:120.9pt;width:8.7pt;height:30.15pt;z-index:251730944" coordorigin="3387,960" coordsize="648,1785">
                  <v:shape id="_x0000_s1630" type="#_x0000_t32" style="position:absolute;left:3478;top:2415;width:1;height:330" o:connectortype="straight" strokecolor="black [3213]" strokeweight="2.25pt"/>
                  <v:shape id="_x0000_s1631" type="#_x0000_t32" style="position:absolute;left:3734;top:2085;width:106;height:390" o:connectortype="straight" strokecolor="black [3213]" strokeweight="2.25pt"/>
                  <v:group id="_x0000_s1632" style="position:absolute;left:3387;top:960;width:648;height:1785" coordorigin="3387,960" coordsize="648,1785">
                    <v:shape id="_x0000_s1633" type="#_x0000_t32" style="position:absolute;left:3734;top:1605;width:0;height:570" o:connectortype="straight" strokecolor="black [3213]" strokeweight="2.25pt"/>
                    <v:shape id="_x0000_s1634" type="#_x0000_t32" style="position:absolute;left:3944;top:2745;width:91;height:0" o:connectortype="straight" strokecolor="black [3213]" strokeweight="2.25pt"/>
                    <v:shape id="_x0000_s1635" type="#_x0000_t32" style="position:absolute;left:3478;top:2085;width:256;height:330;flip:x" o:connectortype="straight" strokecolor="black [3213]" strokeweight="2.25pt"/>
                    <v:shape id="_x0000_s1636" type="#_x0000_t32" style="position:absolute;left:3840;top:2475;width:195;height:270" o:connectortype="straight" strokecolor="black [3213]" strokeweight="2.25pt"/>
                    <v:shape id="_x0000_s1637" type="#_x0000_t32" style="position:absolute;left:3734;top:1530;width:106;height:330;flip:x y" o:connectortype="straight" strokecolor="black [3213]" strokeweight="2.25pt"/>
                    <v:shape id="_x0000_s1638" type="#_x0000_t32" style="position:absolute;left:3389;top:1830;width:210;height:105;flip:y" o:connectortype="straight" strokecolor="black [3213]" strokeweight="2.25pt"/>
                    <v:shape id="_x0000_s1639" type="#_x0000_t32" style="position:absolute;left:3599;top:1860;width:241;height:150;flip:x" o:connectortype="straight" strokecolor="black [3213]" strokeweight="2.25pt"/>
                    <v:shape id="_x0000_s1640" type="#_x0000_t32" style="position:absolute;left:3599;top:1530;width:135;height:330;flip:x" o:connectortype="straight" strokecolor="black [3213]" strokeweight="2.25pt"/>
                    <v:shape id="_x0000_s1641" type="#_x0000_t32" style="position:absolute;left:3387;top:2745;width:91;height:0" o:connectortype="straight" strokecolor="black [3213]" strokeweight="2.25pt"/>
                    <v:shape id="_x0000_s1642" type="#_x0000_t23" style="position:absolute;left:3478;top:960;width:466;height:555" adj="0" fillcolor="red" strokecolor="black [3213]"/>
                  </v:group>
                </v:group>
              </w:pict>
            </w:r>
            <w:r w:rsidR="004D0E4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85875" cy="1581150"/>
                  <wp:effectExtent l="19050" t="0" r="9525" b="0"/>
                  <wp:docPr id="1" name="Picture 1" descr="D:\947103_626776864018383_561006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47103_626776864018383_561006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85" style="position:absolute;left:0;text-align:left;margin-left:4.35pt;margin-top:18.1pt;width:14.1pt;height:30.15pt;flip:x;z-index:251735040" coordorigin="2323,705" coordsize="706,1800">
                  <v:shape id="_x0000_s1686" type="#_x0000_t32" style="position:absolute;left:2684;top:1365;width:0;height:570" o:connectortype="straight" strokeweight="2.25pt"/>
                  <v:group id="_x0000_s1687" style="position:absolute;left:2323;top:705;width:706;height:1800" coordorigin="3029,885" coordsize="706,1800">
                    <v:shape id="_x0000_s1688" type="#_x0000_t96" style="position:absolute;left:3120;top:885;width:540;height:570"/>
                    <v:shape id="_x0000_s1689" type="#_x0000_t32" style="position:absolute;left:3600;top:2685;width:91;height:0" o:connectortype="straight" strokeweight="2.25pt"/>
                    <v:shape id="_x0000_s1690" type="#_x0000_t32" style="position:absolute;left:3255;top:2025;width:135;height:330;flip:x" o:connectortype="straight" strokeweight="2.25pt"/>
                    <v:shape id="_x0000_s1691" type="#_x0000_t32" style="position:absolute;left:3045;top:2355;width:210;height:300;flip:x" o:connectortype="straight" strokeweight="2.25pt"/>
                    <v:shape id="_x0000_s1692" type="#_x0000_t32" style="position:absolute;left:3390;top:2025;width:210;height:330" o:connectortype="straight" strokeweight="2.25pt"/>
                    <v:shape id="_x0000_s1693" type="#_x0000_t32" style="position:absolute;left:3600;top:2355;width:0;height:330" o:connectortype="straight" strokeweight="2.25pt"/>
                    <v:shape id="_x0000_s1694" type="#_x0000_t32" style="position:absolute;left:3255;top:1455;width:135;height:330;flip:x" o:connectortype="straight" strokeweight="2.25pt"/>
                    <v:shape id="_x0000_s1695" type="#_x0000_t32" style="position:absolute;left:3255;top:1785;width:240;height:150" o:connectortype="straight" strokeweight="2.25pt"/>
                    <v:shape id="_x0000_s1696" type="#_x0000_t32" style="position:absolute;left:3495;top:1710;width:240;height:150" o:connectortype="straight" strokeweight="2.25pt"/>
                    <v:shape id="_x0000_s1697" type="#_x0000_t32" style="position:absolute;left:3390;top:1455;width:105;height:255" o:connectortype="straight" strokeweight="2.25pt"/>
                    <v:shape id="_x0000_s1698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558" type="#_x0000_t120" style="position:absolute;left:0;text-align:left;margin-left:-.85pt;margin-top:15.75pt;width:107.15pt;height:122.25pt;z-index:251724800"/>
              </w:pict>
            </w: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559" style="position:absolute;left:0;text-align:left;margin-left:101.05pt;margin-top:-1.05pt;width:8.7pt;height:30.15pt;z-index:251725824" coordorigin="3387,960" coordsize="648,1785">
                  <v:shape id="_x0000_s1560" type="#_x0000_t32" style="position:absolute;left:3478;top:2415;width:1;height:330" o:connectortype="straight" strokecolor="black [3213]" strokeweight="2.25pt"/>
                  <v:shape id="_x0000_s1561" type="#_x0000_t32" style="position:absolute;left:3734;top:2085;width:106;height:390" o:connectortype="straight" strokecolor="black [3213]" strokeweight="2.25pt"/>
                  <v:group id="_x0000_s1562" style="position:absolute;left:3387;top:960;width:648;height:1785" coordorigin="3387,960" coordsize="648,1785">
                    <v:shape id="_x0000_s1563" type="#_x0000_t32" style="position:absolute;left:3734;top:1605;width:0;height:570" o:connectortype="straight" strokecolor="black [3213]" strokeweight="2.25pt"/>
                    <v:shape id="_x0000_s1564" type="#_x0000_t32" style="position:absolute;left:3944;top:2745;width:91;height:0" o:connectortype="straight" strokecolor="black [3213]" strokeweight="2.25pt"/>
                    <v:shape id="_x0000_s1565" type="#_x0000_t32" style="position:absolute;left:3478;top:2085;width:256;height:330;flip:x" o:connectortype="straight" strokecolor="black [3213]" strokeweight="2.25pt"/>
                    <v:shape id="_x0000_s1566" type="#_x0000_t32" style="position:absolute;left:3840;top:2475;width:195;height:270" o:connectortype="straight" strokecolor="black [3213]" strokeweight="2.25pt"/>
                    <v:shape id="_x0000_s1567" type="#_x0000_t32" style="position:absolute;left:3734;top:1530;width:106;height:330;flip:x y" o:connectortype="straight" strokecolor="black [3213]" strokeweight="2.25pt"/>
                    <v:shape id="_x0000_s1568" type="#_x0000_t32" style="position:absolute;left:3389;top:1830;width:210;height:105;flip:y" o:connectortype="straight" strokecolor="black [3213]" strokeweight="2.25pt"/>
                    <v:shape id="_x0000_s1569" type="#_x0000_t32" style="position:absolute;left:3599;top:1860;width:241;height:150;flip:x" o:connectortype="straight" strokecolor="black [3213]" strokeweight="2.25pt"/>
                    <v:shape id="_x0000_s1570" type="#_x0000_t32" style="position:absolute;left:3599;top:1530;width:135;height:330;flip:x" o:connectortype="straight" strokecolor="black [3213]" strokeweight="2.25pt"/>
                    <v:shape id="_x0000_s1571" type="#_x0000_t32" style="position:absolute;left:3387;top:2745;width:91;height:0" o:connectortype="straight" strokecolor="black [3213]" strokeweight="2.25pt"/>
                    <v:shape id="_x0000_s1572" type="#_x0000_t23" style="position:absolute;left:3478;top:960;width:466;height:555" adj="0" fillcolor="red" strokecolor="black [3213]"/>
                  </v:group>
                </v:group>
              </w:pict>
            </w:r>
          </w:p>
          <w:p w:rsidR="00650B97" w:rsidRDefault="00650B97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15" type="#_x0000_t96" style="position:absolute;left:0;text-align:left;margin-left:41.5pt;margin-top:.85pt;width:16.5pt;height:13.8pt;z-index:25173811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57" style="position:absolute;left:0;text-align:left;margin-left:106.3pt;margin-top:8.7pt;width:11.5pt;height:30.15pt;flip:x;z-index:251732992" coordorigin="3387,960" coordsize="648,1785">
                  <v:shape id="_x0000_s1658" type="#_x0000_t32" style="position:absolute;left:3478;top:2415;width:1;height:330" o:connectortype="straight" strokecolor="black [3213]" strokeweight="2.25pt"/>
                  <v:shape id="_x0000_s1659" type="#_x0000_t32" style="position:absolute;left:3734;top:2085;width:106;height:390" o:connectortype="straight" strokecolor="black [3213]" strokeweight="2.25pt"/>
                  <v:group id="_x0000_s1660" style="position:absolute;left:3387;top:960;width:648;height:1785" coordorigin="3387,960" coordsize="648,1785">
                    <v:shape id="_x0000_s1661" type="#_x0000_t32" style="position:absolute;left:3734;top:1605;width:0;height:570" o:connectortype="straight" strokecolor="black [3213]" strokeweight="2.25pt"/>
                    <v:shape id="_x0000_s1662" type="#_x0000_t32" style="position:absolute;left:3944;top:2745;width:91;height:0" o:connectortype="straight" strokecolor="black [3213]" strokeweight="2.25pt"/>
                    <v:shape id="_x0000_s1663" type="#_x0000_t32" style="position:absolute;left:3478;top:2085;width:256;height:330;flip:x" o:connectortype="straight" strokecolor="black [3213]" strokeweight="2.25pt"/>
                    <v:shape id="_x0000_s1664" type="#_x0000_t32" style="position:absolute;left:3840;top:2475;width:195;height:270" o:connectortype="straight" strokecolor="black [3213]" strokeweight="2.25pt"/>
                    <v:shape id="_x0000_s1665" type="#_x0000_t32" style="position:absolute;left:3734;top:1530;width:106;height:330;flip:x y" o:connectortype="straight" strokecolor="black [3213]" strokeweight="2.25pt"/>
                    <v:shape id="_x0000_s1666" type="#_x0000_t32" style="position:absolute;left:3389;top:1830;width:210;height:105;flip:y" o:connectortype="straight" strokecolor="black [3213]" strokeweight="2.25pt"/>
                    <v:shape id="_x0000_s1667" type="#_x0000_t32" style="position:absolute;left:3599;top:1860;width:241;height:150;flip:x" o:connectortype="straight" strokecolor="black [3213]" strokeweight="2.25pt"/>
                    <v:shape id="_x0000_s1668" type="#_x0000_t32" style="position:absolute;left:3599;top:1530;width:135;height:330;flip:x" o:connectortype="straight" strokecolor="black [3213]" strokeweight="2.25pt"/>
                    <v:shape id="_x0000_s1669" type="#_x0000_t32" style="position:absolute;left:3387;top:2745;width:91;height:0" o:connectortype="straight" strokecolor="black [3213]" strokeweight="2.25pt"/>
                    <v:shape id="_x0000_s1670" type="#_x0000_t23" style="position:absolute;left:3478;top:960;width:466;height:555" adj="0" fillcolor="red" strokecolor="black [3213]"/>
                  </v:group>
                </v:group>
              </w:pict>
            </w: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01" style="position:absolute;left:0;text-align:left;margin-left:-4.5pt;margin-top:13.8pt;width:14.5pt;height:30.15pt;z-index:251728896" coordorigin="2323,705" coordsize="706,1800">
                  <v:shape id="_x0000_s1602" type="#_x0000_t32" style="position:absolute;left:2684;top:1365;width:0;height:570" o:connectortype="straight" strokeweight="2.25pt"/>
                  <v:group id="_x0000_s1603" style="position:absolute;left:2323;top:705;width:706;height:1800" coordorigin="3029,885" coordsize="706,1800">
                    <v:shape id="_x0000_s1604" type="#_x0000_t96" style="position:absolute;left:3120;top:885;width:540;height:570"/>
                    <v:shape id="_x0000_s1605" type="#_x0000_t32" style="position:absolute;left:3600;top:2685;width:91;height:0" o:connectortype="straight" strokeweight="2.25pt"/>
                    <v:shape id="_x0000_s1606" type="#_x0000_t32" style="position:absolute;left:3255;top:2025;width:135;height:330;flip:x" o:connectortype="straight" strokeweight="2.25pt"/>
                    <v:shape id="_x0000_s1607" type="#_x0000_t32" style="position:absolute;left:3045;top:2355;width:210;height:300;flip:x" o:connectortype="straight" strokeweight="2.25pt"/>
                    <v:shape id="_x0000_s1608" type="#_x0000_t32" style="position:absolute;left:3390;top:2025;width:210;height:330" o:connectortype="straight" strokeweight="2.25pt"/>
                    <v:shape id="_x0000_s1609" type="#_x0000_t32" style="position:absolute;left:3600;top:2355;width:0;height:330" o:connectortype="straight" strokeweight="2.25pt"/>
                    <v:shape id="_x0000_s1610" type="#_x0000_t32" style="position:absolute;left:3255;top:1455;width:135;height:330;flip:x" o:connectortype="straight" strokeweight="2.25pt"/>
                    <v:shape id="_x0000_s1611" type="#_x0000_t32" style="position:absolute;left:3255;top:1785;width:240;height:150" o:connectortype="straight" strokeweight="2.25pt"/>
                    <v:shape id="_x0000_s1612" type="#_x0000_t32" style="position:absolute;left:3495;top:1710;width:240;height:150" o:connectortype="straight" strokeweight="2.25pt"/>
                    <v:shape id="_x0000_s1613" type="#_x0000_t32" style="position:absolute;left:3390;top:1455;width:105;height:255" o:connectortype="straight" strokeweight="2.25pt"/>
                    <v:shape id="_x0000_s1614" type="#_x0000_t32" style="position:absolute;left:3029;top:2655;width:91;height:0" o:connectortype="straight" strokeweight="2.25pt"/>
                  </v:group>
                </v:group>
              </w:pict>
            </w: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71" style="position:absolute;left:0;text-align:left;margin-left:86.9pt;margin-top:4.25pt;width:15.15pt;height:30.15pt;flip:x;z-index:251734016" coordorigin="3387,960" coordsize="648,1785">
                  <v:shape id="_x0000_s1672" type="#_x0000_t32" style="position:absolute;left:3478;top:2415;width:1;height:330" o:connectortype="straight" strokecolor="black [3213]" strokeweight="2.25pt"/>
                  <v:shape id="_x0000_s1673" type="#_x0000_t32" style="position:absolute;left:3734;top:2085;width:106;height:390" o:connectortype="straight" strokecolor="black [3213]" strokeweight="2.25pt"/>
                  <v:group id="_x0000_s1674" style="position:absolute;left:3387;top:960;width:648;height:1785" coordorigin="3387,960" coordsize="648,1785">
                    <v:shape id="_x0000_s1675" type="#_x0000_t32" style="position:absolute;left:3734;top:1605;width:0;height:570" o:connectortype="straight" strokecolor="black [3213]" strokeweight="2.25pt"/>
                    <v:shape id="_x0000_s1676" type="#_x0000_t32" style="position:absolute;left:3944;top:2745;width:91;height:0" o:connectortype="straight" strokecolor="black [3213]" strokeweight="2.25pt"/>
                    <v:shape id="_x0000_s1677" type="#_x0000_t32" style="position:absolute;left:3478;top:2085;width:256;height:330;flip:x" o:connectortype="straight" strokecolor="black [3213]" strokeweight="2.25pt"/>
                    <v:shape id="_x0000_s1678" type="#_x0000_t32" style="position:absolute;left:3840;top:2475;width:195;height:270" o:connectortype="straight" strokecolor="black [3213]" strokeweight="2.25pt"/>
                    <v:shape id="_x0000_s1679" type="#_x0000_t32" style="position:absolute;left:3734;top:1530;width:106;height:330;flip:x y" o:connectortype="straight" strokecolor="black [3213]" strokeweight="2.25pt"/>
                    <v:shape id="_x0000_s1680" type="#_x0000_t32" style="position:absolute;left:3389;top:1830;width:210;height:105;flip:y" o:connectortype="straight" strokecolor="black [3213]" strokeweight="2.25pt"/>
                    <v:shape id="_x0000_s1681" type="#_x0000_t32" style="position:absolute;left:3599;top:1860;width:241;height:150;flip:x" o:connectortype="straight" strokecolor="black [3213]" strokeweight="2.25pt"/>
                    <v:shape id="_x0000_s1682" type="#_x0000_t32" style="position:absolute;left:3599;top:1530;width:135;height:330;flip:x" o:connectortype="straight" strokecolor="black [3213]" strokeweight="2.25pt"/>
                    <v:shape id="_x0000_s1683" type="#_x0000_t32" style="position:absolute;left:3387;top:2745;width:91;height:0" o:connectortype="straight" strokecolor="black [3213]" strokeweight="2.25pt"/>
                    <v:shape id="_x0000_s1684" type="#_x0000_t23" style="position:absolute;left:3478;top:960;width:466;height:555" adj="0" fillcolor="red" strokecolor="black [3213]"/>
                  </v:group>
                </v:group>
              </w:pict>
            </w:r>
          </w:p>
          <w:p w:rsidR="00650B97" w:rsidRDefault="00D13CF0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15" style="position:absolute;left:0;text-align:left;margin-left:20.2pt;margin-top:0;width:14.5pt;height:30.15pt;z-index:251729920" coordorigin="2323,705" coordsize="706,1800">
                  <v:shape id="_x0000_s1616" type="#_x0000_t32" style="position:absolute;left:2684;top:1365;width:0;height:570" o:connectortype="straight" strokeweight="2.25pt"/>
                  <v:group id="_x0000_s1617" style="position:absolute;left:2323;top:705;width:706;height:1800" coordorigin="3029,885" coordsize="706,1800">
                    <v:shape id="_x0000_s1618" type="#_x0000_t96" style="position:absolute;left:3120;top:885;width:540;height:570"/>
                    <v:shape id="_x0000_s1619" type="#_x0000_t32" style="position:absolute;left:3600;top:2685;width:91;height:0" o:connectortype="straight" strokeweight="2.25pt"/>
                    <v:shape id="_x0000_s1620" type="#_x0000_t32" style="position:absolute;left:3255;top:2025;width:135;height:330;flip:x" o:connectortype="straight" strokeweight="2.25pt"/>
                    <v:shape id="_x0000_s1621" type="#_x0000_t32" style="position:absolute;left:3045;top:2355;width:210;height:300;flip:x" o:connectortype="straight" strokeweight="2.25pt"/>
                    <v:shape id="_x0000_s1622" type="#_x0000_t32" style="position:absolute;left:3390;top:2025;width:210;height:330" o:connectortype="straight" strokeweight="2.25pt"/>
                    <v:shape id="_x0000_s1623" type="#_x0000_t32" style="position:absolute;left:3600;top:2355;width:0;height:330" o:connectortype="straight" strokeweight="2.25pt"/>
                    <v:shape id="_x0000_s1624" type="#_x0000_t32" style="position:absolute;left:3255;top:1455;width:135;height:330;flip:x" o:connectortype="straight" strokeweight="2.25pt"/>
                    <v:shape id="_x0000_s1625" type="#_x0000_t32" style="position:absolute;left:3255;top:1785;width:240;height:150" o:connectortype="straight" strokeweight="2.25pt"/>
                    <v:shape id="_x0000_s1626" type="#_x0000_t32" style="position:absolute;left:3495;top:1710;width:240;height:150" o:connectortype="straight" strokeweight="2.25pt"/>
                    <v:shape id="_x0000_s1627" type="#_x0000_t32" style="position:absolute;left:3390;top:1455;width:105;height:255" o:connectortype="straight" strokeweight="2.25pt"/>
                    <v:shape id="_x0000_s1628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group id="_x0000_s1699" style="position:absolute;left:0;text-align:left;margin-left:60.55pt;margin-top:2.9pt;width:10.55pt;height:30.15pt;flip:x;z-index:251736064" coordorigin="3387,960" coordsize="648,1785">
                  <v:shape id="_x0000_s1700" type="#_x0000_t32" style="position:absolute;left:3478;top:2415;width:1;height:330" o:connectortype="straight" strokecolor="black [3213]" strokeweight="2.25pt"/>
                  <v:shape id="_x0000_s1701" type="#_x0000_t32" style="position:absolute;left:3734;top:2085;width:106;height:390" o:connectortype="straight" strokecolor="black [3213]" strokeweight="2.25pt"/>
                  <v:group id="_x0000_s1702" style="position:absolute;left:3387;top:960;width:648;height:1785" coordorigin="3387,960" coordsize="648,1785">
                    <v:shape id="_x0000_s1703" type="#_x0000_t32" style="position:absolute;left:3734;top:1605;width:0;height:570" o:connectortype="straight" strokecolor="black [3213]" strokeweight="2.25pt"/>
                    <v:shape id="_x0000_s1704" type="#_x0000_t32" style="position:absolute;left:3944;top:2745;width:91;height:0" o:connectortype="straight" strokecolor="black [3213]" strokeweight="2.25pt"/>
                    <v:shape id="_x0000_s1705" type="#_x0000_t32" style="position:absolute;left:3478;top:2085;width:256;height:330;flip:x" o:connectortype="straight" strokecolor="black [3213]" strokeweight="2.25pt"/>
                    <v:shape id="_x0000_s1706" type="#_x0000_t32" style="position:absolute;left:3840;top:2475;width:195;height:270" o:connectortype="straight" strokecolor="black [3213]" strokeweight="2.25pt"/>
                    <v:shape id="_x0000_s1707" type="#_x0000_t32" style="position:absolute;left:3734;top:1530;width:106;height:330;flip:x y" o:connectortype="straight" strokecolor="black [3213]" strokeweight="2.25pt"/>
                    <v:shape id="_x0000_s1708" type="#_x0000_t32" style="position:absolute;left:3389;top:1830;width:210;height:105;flip:y" o:connectortype="straight" strokecolor="black [3213]" strokeweight="2.25pt"/>
                    <v:shape id="_x0000_s1709" type="#_x0000_t32" style="position:absolute;left:3599;top:1860;width:241;height:150;flip:x" o:connectortype="straight" strokecolor="black [3213]" strokeweight="2.25pt"/>
                    <v:shape id="_x0000_s1710" type="#_x0000_t32" style="position:absolute;left:3599;top:1530;width:135;height:330;flip:x" o:connectortype="straight" strokecolor="black [3213]" strokeweight="2.25pt"/>
                    <v:shape id="_x0000_s1711" type="#_x0000_t32" style="position:absolute;left:3387;top:2745;width:91;height:0" o:connectortype="straight" strokecolor="black [3213]" strokeweight="2.25pt"/>
                    <v:shape id="_x0000_s1712" type="#_x0000_t23" style="position:absolute;left:3478;top:960;width:466;height:555" adj="0" fillcolor="red" strokecolor="black [3213]"/>
                  </v:group>
                </v:group>
              </w:pict>
            </w:r>
          </w:p>
          <w:p w:rsidR="00650B97" w:rsidRDefault="00650B97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B97" w:rsidRDefault="00650B97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B97" w:rsidRDefault="00650B97" w:rsidP="00650B97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724" style="position:absolute;left:0;text-align:left;margin-left:43.85pt;margin-top:17.05pt;width:14.5pt;height:30.15pt;z-index:251747328" coordorigin="2323,705" coordsize="706,1800">
                  <v:shape id="_x0000_s1725" type="#_x0000_t32" style="position:absolute;left:2684;top:1365;width:0;height:570" o:connectortype="straight" strokeweight="2.25pt"/>
                  <v:group id="_x0000_s1726" style="position:absolute;left:2323;top:705;width:706;height:1800" coordorigin="3029,885" coordsize="706,1800">
                    <v:shape id="_x0000_s1727" type="#_x0000_t96" style="position:absolute;left:3120;top:885;width:540;height:570"/>
                    <v:shape id="_x0000_s1728" type="#_x0000_t32" style="position:absolute;left:3600;top:2685;width:91;height:0" o:connectortype="straight" strokeweight="2.25pt"/>
                    <v:shape id="_x0000_s1729" type="#_x0000_t32" style="position:absolute;left:3255;top:2025;width:135;height:330;flip:x" o:connectortype="straight" strokeweight="2.25pt"/>
                    <v:shape id="_x0000_s1730" type="#_x0000_t32" style="position:absolute;left:3045;top:2355;width:210;height:300;flip:x" o:connectortype="straight" strokeweight="2.25pt"/>
                    <v:shape id="_x0000_s1731" type="#_x0000_t32" style="position:absolute;left:3390;top:2025;width:210;height:330" o:connectortype="straight" strokeweight="2.25pt"/>
                    <v:shape id="_x0000_s1732" type="#_x0000_t32" style="position:absolute;left:3600;top:2355;width:0;height:330" o:connectortype="straight" strokeweight="2.25pt"/>
                    <v:shape id="_x0000_s1733" type="#_x0000_t32" style="position:absolute;left:3255;top:1455;width:135;height:330;flip:x" o:connectortype="straight" strokeweight="2.25pt"/>
                    <v:shape id="_x0000_s1734" type="#_x0000_t32" style="position:absolute;left:3255;top:1785;width:240;height:150" o:connectortype="straight" strokeweight="2.25pt"/>
                    <v:shape id="_x0000_s1735" type="#_x0000_t32" style="position:absolute;left:3495;top:1710;width:240;height:150" o:connectortype="straight" strokeweight="2.25pt"/>
                    <v:shape id="_x0000_s1736" type="#_x0000_t32" style="position:absolute;left:3390;top:1455;width:105;height:255" o:connectortype="straight" strokeweight="2.25pt"/>
                    <v:shape id="_x0000_s1737" type="#_x0000_t32" style="position:absolute;left:3029;top:2655;width:91;height:0" o:connectortype="straight" strokeweight="2.25pt"/>
                  </v:group>
                </v:group>
              </w:pict>
            </w: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16" type="#_x0000_t32" style="position:absolute;left:0;text-align:left;margin-left:-5.4pt;margin-top:5.8pt;width:120pt;height:0;z-index:251739136" o:connectortype="straight"/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23" type="#_x0000_t32" style="position:absolute;left:0;text-align:left;margin-left:103.35pt;margin-top:8.35pt;width:.75pt;height:71.25pt;z-index:25174630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18" type="#_x0000_t96" style="position:absolute;left:0;text-align:left;margin-left:-2pt;margin-top:3.1pt;width:14.7pt;height:14.25pt;flip:x;z-index:251741184"/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19" type="#_x0000_t96" style="position:absolute;left:0;text-align:left;margin-left:-1.55pt;margin-top:5.65pt;width:14.25pt;height:14.25pt;z-index:251742208" adj="17507"/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22" type="#_x0000_t32" style="position:absolute;left:0;text-align:left;margin-left:26.95pt;margin-top:-.75pt;width:44.9pt;height:0;z-index:2517452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20" type="#_x0000_t96" style="position:absolute;left:0;text-align:left;margin-left:-2.65pt;margin-top:3.75pt;width:14.45pt;height:12.75pt;z-index:251743232"/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21" type="#_x0000_t96" style="position:absolute;left:0;text-align:left;margin-left:-3.2pt;margin-top:3.3pt;width:15pt;height:14.25pt;z-index:251744256"/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38" type="#_x0000_t96" style="position:absolute;left:0;text-align:left;margin-left:-1.15pt;margin-top:17.85pt;width:9.85pt;height:12.75pt;z-index:251748352"/>
              </w:pic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Keterangan</w:t>
            </w:r>
            <w:proofErr w:type="spellEnd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807BC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739" style="position:absolute;left:0;text-align:left;margin-left:-.85pt;margin-top:16.4pt;width:9.55pt;height:20.6pt;z-index:251749376" coordorigin="2323,705" coordsize="706,1800">
                  <v:shape id="_x0000_s1740" type="#_x0000_t32" style="position:absolute;left:2684;top:1365;width:0;height:570" o:connectortype="straight" strokeweight="2.25pt"/>
                  <v:group id="_x0000_s1741" style="position:absolute;left:2323;top:705;width:706;height:1800" coordorigin="3029,885" coordsize="706,1800">
                    <v:shape id="_x0000_s1742" type="#_x0000_t96" style="position:absolute;left:3120;top:885;width:540;height:570"/>
                    <v:shape id="_x0000_s1743" type="#_x0000_t32" style="position:absolute;left:3600;top:2685;width:91;height:0" o:connectortype="straight" strokeweight="2.25pt"/>
                    <v:shape id="_x0000_s1744" type="#_x0000_t32" style="position:absolute;left:3255;top:2025;width:135;height:330;flip:x" o:connectortype="straight" strokeweight="2.25pt"/>
                    <v:shape id="_x0000_s1745" type="#_x0000_t32" style="position:absolute;left:3045;top:2355;width:210;height:300;flip:x" o:connectortype="straight" strokeweight="2.25pt"/>
                    <v:shape id="_x0000_s1746" type="#_x0000_t32" style="position:absolute;left:3390;top:2025;width:210;height:330" o:connectortype="straight" strokeweight="2.25pt"/>
                    <v:shape id="_x0000_s1747" type="#_x0000_t32" style="position:absolute;left:3600;top:2355;width:0;height:330" o:connectortype="straight" strokeweight="2.25pt"/>
                    <v:shape id="_x0000_s1748" type="#_x0000_t32" style="position:absolute;left:3255;top:1455;width:135;height:330;flip:x" o:connectortype="straight" strokeweight="2.25pt"/>
                    <v:shape id="_x0000_s1749" type="#_x0000_t32" style="position:absolute;left:3255;top:1785;width:240;height:150" o:connectortype="straight" strokeweight="2.25pt"/>
                    <v:shape id="_x0000_s1750" type="#_x0000_t32" style="position:absolute;left:3495;top:1710;width:240;height:150" o:connectortype="straight" strokeweight="2.25pt"/>
                    <v:shape id="_x0000_s1751" type="#_x0000_t32" style="position:absolute;left:3390;top:1455;width:105;height:255" o:connectortype="straight" strokeweight="2.25pt"/>
                    <v:shape id="_x0000_s1752" type="#_x0000_t32" style="position:absolute;left:3029;top:2655;width:91;height:0" o:connectortype="straight" strokeweight="2.25pt"/>
                  </v:group>
                </v:group>
              </w:pict>
            </w:r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</w: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sswa</w:t>
            </w:r>
            <w:proofErr w:type="spellEnd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dduk</w:t>
            </w:r>
            <w:proofErr w:type="spellEnd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selonjor</w:t>
            </w:r>
            <w:proofErr w:type="spellEnd"/>
          </w:p>
          <w:p w:rsidR="00F77051" w:rsidRDefault="002807BC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 guru</w: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3" type="#_x0000_t32" style="position:absolute;left:0;text-align:left;margin-left:2.2pt;margin-top:2.25pt;width:12.35pt;height:.75pt;flip:y;z-index:251750400" o:connectortype="straight">
                  <v:stroke endarrow="block"/>
                </v:shape>
              </w:pict>
            </w:r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: </w: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arah</w:t>
            </w:r>
            <w:proofErr w:type="spellEnd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7BC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6D59A2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17" type="#_x0000_t32" style="position:absolute;left:0;text-align:left;margin-left:-5.4pt;margin-top:15.3pt;width:120pt;height:0;z-index:2517401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4" type="#_x0000_t32" style="position:absolute;left:0;text-align:left;margin-left:8.1pt;margin-top:.3pt;width:0;height:14.25pt;z-index:251751424" o:connectortype="straight"/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: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garis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is</w: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184" type="#_x0000_t96" style="position:absolute;left:0;text-align:left;margin-left:58.35pt;margin-top:11.15pt;width:18.75pt;height:17.3pt;z-index:251673600"/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27" style="position:absolute;left:0;text-align:left;margin-left:24.9pt;margin-top:13pt;width:14.5pt;height:30.15pt;z-index:251668480" coordorigin="2323,705" coordsize="706,1800">
                  <v:shape id="_x0000_s1128" type="#_x0000_t32" style="position:absolute;left:2684;top:1365;width:0;height:570" o:connectortype="straight" strokeweight="2.25pt"/>
                  <v:group id="_x0000_s1129" style="position:absolute;left:2323;top:705;width:706;height:1800" coordorigin="3029,885" coordsize="706,1800">
                    <v:shape id="_x0000_s1130" type="#_x0000_t96" style="position:absolute;left:3120;top:885;width:540;height:570"/>
                    <v:shape id="_x0000_s1131" type="#_x0000_t32" style="position:absolute;left:3600;top:2685;width:91;height:0" o:connectortype="straight" strokeweight="2.25pt"/>
                    <v:shape id="_x0000_s1132" type="#_x0000_t32" style="position:absolute;left:3255;top:2025;width:135;height:330;flip:x" o:connectortype="straight" strokeweight="2.25pt"/>
                    <v:shape id="_x0000_s1133" type="#_x0000_t32" style="position:absolute;left:3045;top:2355;width:210;height:300;flip:x" o:connectortype="straight" strokeweight="2.25pt"/>
                    <v:shape id="_x0000_s1134" type="#_x0000_t32" style="position:absolute;left:3390;top:2025;width:210;height:330" o:connectortype="straight" strokeweight="2.25pt"/>
                    <v:shape id="_x0000_s1135" type="#_x0000_t32" style="position:absolute;left:3600;top:2355;width:0;height:330" o:connectortype="straight" strokeweight="2.25pt"/>
                    <v:shape id="_x0000_s1136" type="#_x0000_t32" style="position:absolute;left:3255;top:1455;width:135;height:330;flip:x" o:connectortype="straight" strokeweight="2.25pt"/>
                    <v:shape id="_x0000_s1137" type="#_x0000_t32" style="position:absolute;left:3255;top:1785;width:240;height:150" o:connectortype="straight" strokeweight="2.25pt"/>
                    <v:shape id="_x0000_s1138" type="#_x0000_t32" style="position:absolute;left:3495;top:1710;width:240;height:150" o:connectortype="straight" strokeweight="2.25pt"/>
                    <v:shape id="_x0000_s1139" type="#_x0000_t32" style="position:absolute;left:3390;top:1455;width:105;height:255" o:connectortype="straight" strokeweight="2.25pt"/>
                    <v:shape id="_x0000_s1140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ko-KR"/>
              </w:rPr>
              <w:pict>
                <v:group id="_x0000_s1040" style="position:absolute;left:0;text-align:left;margin-left:.05pt;margin-top:14pt;width:14.5pt;height:30.15pt;z-index:251660288" coordorigin="2323,705" coordsize="706,1800">
                  <v:shape id="_x0000_s1041" type="#_x0000_t32" style="position:absolute;left:2684;top:1365;width:0;height:570" o:connectortype="straight" strokeweight="2.25pt"/>
                  <v:group id="_x0000_s1042" style="position:absolute;left:2323;top:705;width:706;height:1800" coordorigin="3029,885" coordsize="706,1800">
                    <v:shape id="_x0000_s1043" type="#_x0000_t96" style="position:absolute;left:3120;top:885;width:540;height:570"/>
                    <v:shape id="_x0000_s1044" type="#_x0000_t32" style="position:absolute;left:3600;top:2685;width:91;height:0" o:connectortype="straight" strokeweight="2.25pt"/>
                    <v:shape id="_x0000_s1045" type="#_x0000_t32" style="position:absolute;left:3255;top:2025;width:135;height:330;flip:x" o:connectortype="straight" strokeweight="2.25pt"/>
                    <v:shape id="_x0000_s1046" type="#_x0000_t32" style="position:absolute;left:3045;top:2355;width:210;height:300;flip:x" o:connectortype="straight" strokeweight="2.25pt"/>
                    <v:shape id="_x0000_s1047" type="#_x0000_t32" style="position:absolute;left:3390;top:2025;width:210;height:330" o:connectortype="straight" strokeweight="2.25pt"/>
                    <v:shape id="_x0000_s1048" type="#_x0000_t32" style="position:absolute;left:3600;top:2355;width:0;height:330" o:connectortype="straight" strokeweight="2.25pt"/>
                    <v:shape id="_x0000_s1049" type="#_x0000_t32" style="position:absolute;left:3255;top:1455;width:135;height:330;flip:x" o:connectortype="straight" strokeweight="2.25pt"/>
                    <v:shape id="_x0000_s1050" type="#_x0000_t32" style="position:absolute;left:3255;top:1785;width:240;height:150" o:connectortype="straight" strokeweight="2.25pt"/>
                    <v:shape id="_x0000_s1051" type="#_x0000_t32" style="position:absolute;left:3495;top:1710;width:240;height:150" o:connectortype="straight" strokeweight="2.25pt"/>
                    <v:shape id="_x0000_s1052" type="#_x0000_t32" style="position:absolute;left:3390;top:1455;width:105;height:255" o:connectortype="straight" strokeweight="2.25pt"/>
                    <v:shape id="_x0000_s1053" type="#_x0000_t32" style="position:absolute;left:3029;top:2655;width:91;height:0" o:connectortype="straight" strokeweight="2.25pt"/>
                  </v:group>
                </v:group>
              </w:pict>
            </w: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ko-KR"/>
              </w:rPr>
              <w:pict>
                <v:group id="_x0000_s1026" style="position:absolute;left:0;text-align:left;margin-left:23.05pt;margin-top:7.55pt;width:14.5pt;height:30.15pt;z-index:251659264" coordorigin="2323,705" coordsize="706,1800">
                  <v:shape id="_x0000_s1027" type="#_x0000_t32" style="position:absolute;left:2684;top:1365;width:0;height:570" o:connectortype="straight" strokeweight="2.25pt"/>
                  <v:group id="_x0000_s1028" style="position:absolute;left:2323;top:705;width:706;height:1800" coordorigin="3029,885" coordsize="706,1800">
                    <v:shape id="_x0000_s1029" type="#_x0000_t96" style="position:absolute;left:3120;top:885;width:540;height:570"/>
                    <v:shape id="_x0000_s1030" type="#_x0000_t32" style="position:absolute;left:3600;top:2685;width:91;height:0" o:connectortype="straight" strokeweight="2.25pt"/>
                    <v:shape id="_x0000_s1031" type="#_x0000_t32" style="position:absolute;left:3255;top:2025;width:135;height:330;flip:x" o:connectortype="straight" strokeweight="2.25pt"/>
                    <v:shape id="_x0000_s1032" type="#_x0000_t32" style="position:absolute;left:3045;top:2355;width:210;height:300;flip:x" o:connectortype="straight" strokeweight="2.25pt"/>
                    <v:shape id="_x0000_s1033" type="#_x0000_t32" style="position:absolute;left:3390;top:2025;width:210;height:330" o:connectortype="straight" strokeweight="2.25pt"/>
                    <v:shape id="_x0000_s1034" type="#_x0000_t32" style="position:absolute;left:3600;top:2355;width:0;height:330" o:connectortype="straight" strokeweight="2.25pt"/>
                    <v:shape id="_x0000_s1035" type="#_x0000_t32" style="position:absolute;left:3255;top:1455;width:135;height:330;flip:x" o:connectortype="straight" strokeweight="2.25pt"/>
                    <v:shape id="_x0000_s1036" type="#_x0000_t32" style="position:absolute;left:3255;top:1785;width:240;height:150" o:connectortype="straight" strokeweight="2.25pt"/>
                    <v:shape id="_x0000_s1037" type="#_x0000_t32" style="position:absolute;left:3495;top:1710;width:240;height:150" o:connectortype="straight" strokeweight="2.25pt"/>
                    <v:shape id="_x0000_s1038" type="#_x0000_t32" style="position:absolute;left:3390;top:1455;width:105;height:255" o:connectortype="straight" strokeweight="2.25pt"/>
                    <v:shape id="_x0000_s1039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099" style="position:absolute;left:0;text-align:left;margin-left:.95pt;margin-top:7.55pt;width:14.5pt;height:30.15pt;z-index:251666432" coordorigin="2323,705" coordsize="706,1800">
                  <v:shape id="_x0000_s1100" type="#_x0000_t32" style="position:absolute;left:2684;top:1365;width:0;height:570" o:connectortype="straight" strokeweight="2.25pt"/>
                  <v:group id="_x0000_s1101" style="position:absolute;left:2323;top:705;width:706;height:1800" coordorigin="3029,885" coordsize="706,1800">
                    <v:shape id="_x0000_s1102" type="#_x0000_t96" style="position:absolute;left:3120;top:885;width:540;height:570"/>
                    <v:shape id="_x0000_s1103" type="#_x0000_t32" style="position:absolute;left:3600;top:2685;width:91;height:0" o:connectortype="straight" strokeweight="2.25pt"/>
                    <v:shape id="_x0000_s1104" type="#_x0000_t32" style="position:absolute;left:3255;top:2025;width:135;height:330;flip:x" o:connectortype="straight" strokeweight="2.25pt"/>
                    <v:shape id="_x0000_s1105" type="#_x0000_t32" style="position:absolute;left:3045;top:2355;width:210;height:300;flip:x" o:connectortype="straight" strokeweight="2.25pt"/>
                    <v:shape id="_x0000_s1106" type="#_x0000_t32" style="position:absolute;left:3390;top:2025;width:210;height:330" o:connectortype="straight" strokeweight="2.25pt"/>
                    <v:shape id="_x0000_s1107" type="#_x0000_t32" style="position:absolute;left:3600;top:2355;width:0;height:330" o:connectortype="straight" strokeweight="2.25pt"/>
                    <v:shape id="_x0000_s1108" type="#_x0000_t32" style="position:absolute;left:3255;top:1455;width:135;height:330;flip:x" o:connectortype="straight" strokeweight="2.25pt"/>
                    <v:shape id="_x0000_s1109" type="#_x0000_t32" style="position:absolute;left:3255;top:1785;width:240;height:150" o:connectortype="straight" strokeweight="2.25pt"/>
                    <v:shape id="_x0000_s1110" type="#_x0000_t32" style="position:absolute;left:3495;top:1710;width:240;height:150" o:connectortype="straight" strokeweight="2.25pt"/>
                    <v:shape id="_x0000_s1111" type="#_x0000_t32" style="position:absolute;left:3390;top:1455;width:105;height:255" o:connectortype="straight" strokeweight="2.25pt"/>
                    <v:shape id="_x0000_s1112" type="#_x0000_t32" style="position:absolute;left:3029;top:2655;width:91;height:0" o:connectortype="straight" strokeweight="2.25pt"/>
                  </v:group>
                </v:group>
              </w:pict>
            </w: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183" type="#_x0000_t32" style="position:absolute;left:0;text-align:left;margin-left:58.35pt;margin-top:1.4pt;width:36pt;height:0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41" style="position:absolute;left:0;text-align:left;margin-left:23.05pt;margin-top:1.4pt;width:14.5pt;height:30.15pt;z-index:251669504" coordorigin="2323,705" coordsize="706,1800">
                  <v:shape id="_x0000_s1142" type="#_x0000_t32" style="position:absolute;left:2684;top:1365;width:0;height:570" o:connectortype="straight" strokeweight="2.25pt"/>
                  <v:group id="_x0000_s1143" style="position:absolute;left:2323;top:705;width:706;height:1800" coordorigin="3029,885" coordsize="706,1800">
                    <v:shape id="_x0000_s1144" type="#_x0000_t96" style="position:absolute;left:3120;top:885;width:540;height:570"/>
                    <v:shape id="_x0000_s1145" type="#_x0000_t32" style="position:absolute;left:3600;top:2685;width:91;height:0" o:connectortype="straight" strokeweight="2.25pt"/>
                    <v:shape id="_x0000_s1146" type="#_x0000_t32" style="position:absolute;left:3255;top:2025;width:135;height:330;flip:x" o:connectortype="straight" strokeweight="2.25pt"/>
                    <v:shape id="_x0000_s1147" type="#_x0000_t32" style="position:absolute;left:3045;top:2355;width:210;height:300;flip:x" o:connectortype="straight" strokeweight="2.25pt"/>
                    <v:shape id="_x0000_s1148" type="#_x0000_t32" style="position:absolute;left:3390;top:2025;width:210;height:330" o:connectortype="straight" strokeweight="2.25pt"/>
                    <v:shape id="_x0000_s1149" type="#_x0000_t32" style="position:absolute;left:3600;top:2355;width:0;height:330" o:connectortype="straight" strokeweight="2.25pt"/>
                    <v:shape id="_x0000_s1150" type="#_x0000_t32" style="position:absolute;left:3255;top:1455;width:135;height:330;flip:x" o:connectortype="straight" strokeweight="2.25pt"/>
                    <v:shape id="_x0000_s1151" type="#_x0000_t32" style="position:absolute;left:3255;top:1785;width:240;height:150" o:connectortype="straight" strokeweight="2.25pt"/>
                    <v:shape id="_x0000_s1152" type="#_x0000_t32" style="position:absolute;left:3495;top:1710;width:240;height:150" o:connectortype="straight" strokeweight="2.25pt"/>
                    <v:shape id="_x0000_s1153" type="#_x0000_t32" style="position:absolute;left:3390;top:1455;width:105;height:255" o:connectortype="straight" strokeweight="2.25pt"/>
                    <v:shape id="_x0000_s1154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085" style="position:absolute;left:0;text-align:left;margin-left:.05pt;margin-top:1.9pt;width:14.5pt;height:30.15pt;z-index:251665408" coordorigin="2323,705" coordsize="706,1800">
                  <v:shape id="_x0000_s1086" type="#_x0000_t32" style="position:absolute;left:2684;top:1365;width:0;height:570" o:connectortype="straight" strokeweight="2.25pt"/>
                  <v:group id="_x0000_s1087" style="position:absolute;left:2323;top:705;width:706;height:1800" coordorigin="3029,885" coordsize="706,1800">
                    <v:shape id="_x0000_s1088" type="#_x0000_t96" style="position:absolute;left:3120;top:885;width:540;height:570"/>
                    <v:shape id="_x0000_s1089" type="#_x0000_t32" style="position:absolute;left:3600;top:2685;width:91;height:0" o:connectortype="straight" strokeweight="2.25pt"/>
                    <v:shape id="_x0000_s1090" type="#_x0000_t32" style="position:absolute;left:3255;top:2025;width:135;height:330;flip:x" o:connectortype="straight" strokeweight="2.25pt"/>
                    <v:shape id="_x0000_s1091" type="#_x0000_t32" style="position:absolute;left:3045;top:2355;width:210;height:300;flip:x" o:connectortype="straight" strokeweight="2.25pt"/>
                    <v:shape id="_x0000_s1092" type="#_x0000_t32" style="position:absolute;left:3390;top:2025;width:210;height:330" o:connectortype="straight" strokeweight="2.25pt"/>
                    <v:shape id="_x0000_s1093" type="#_x0000_t32" style="position:absolute;left:3600;top:2355;width:0;height:330" o:connectortype="straight" strokeweight="2.25pt"/>
                    <v:shape id="_x0000_s1094" type="#_x0000_t32" style="position:absolute;left:3255;top:1455;width:135;height:330;flip:x" o:connectortype="straight" strokeweight="2.25pt"/>
                    <v:shape id="_x0000_s1095" type="#_x0000_t32" style="position:absolute;left:3255;top:1785;width:240;height:150" o:connectortype="straight" strokeweight="2.25pt"/>
                    <v:shape id="_x0000_s1096" type="#_x0000_t32" style="position:absolute;left:3495;top:1710;width:240;height:150" o:connectortype="straight" strokeweight="2.25pt"/>
                    <v:shape id="_x0000_s1097" type="#_x0000_t32" style="position:absolute;left:3390;top:1455;width:105;height:255" o:connectortype="straight" strokeweight="2.25pt"/>
                    <v:shape id="_x0000_s1098" type="#_x0000_t32" style="position:absolute;left:3029;top:2655;width:91;height:0" o:connectortype="straight" strokeweight="2.25pt"/>
                  </v:group>
                </v:group>
              </w:pict>
            </w: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69" style="position:absolute;left:0;text-align:left;margin-left:21.5pt;margin-top:15.7pt;width:17pt;height:29.65pt;z-index:251671552" coordorigin="2323,705" coordsize="706,1800">
                  <v:shape id="_x0000_s1170" type="#_x0000_t32" style="position:absolute;left:2684;top:1365;width:0;height:570" o:connectortype="straight" strokeweight="2.25pt"/>
                  <v:group id="_x0000_s1171" style="position:absolute;left:2323;top:705;width:706;height:1800" coordorigin="3029,885" coordsize="706,1800">
                    <v:shape id="_x0000_s1172" type="#_x0000_t96" style="position:absolute;left:3120;top:885;width:540;height:570"/>
                    <v:shape id="_x0000_s1173" type="#_x0000_t32" style="position:absolute;left:3600;top:2685;width:91;height:0" o:connectortype="straight" strokeweight="2.25pt"/>
                    <v:shape id="_x0000_s1174" type="#_x0000_t32" style="position:absolute;left:3255;top:2025;width:135;height:330;flip:x" o:connectortype="straight" strokeweight="2.25pt"/>
                    <v:shape id="_x0000_s1175" type="#_x0000_t32" style="position:absolute;left:3045;top:2355;width:210;height:300;flip:x" o:connectortype="straight" strokeweight="2.25pt"/>
                    <v:shape id="_x0000_s1176" type="#_x0000_t32" style="position:absolute;left:3390;top:2025;width:210;height:330" o:connectortype="straight" strokeweight="2.25pt"/>
                    <v:shape id="_x0000_s1177" type="#_x0000_t32" style="position:absolute;left:3600;top:2355;width:0;height:330" o:connectortype="straight" strokeweight="2.25pt"/>
                    <v:shape id="_x0000_s1178" type="#_x0000_t32" style="position:absolute;left:3255;top:1455;width:135;height:330;flip:x" o:connectortype="straight" strokeweight="2.25pt"/>
                    <v:shape id="_x0000_s1179" type="#_x0000_t32" style="position:absolute;left:3255;top:1785;width:240;height:150" o:connectortype="straight" strokeweight="2.25pt"/>
                    <v:shape id="_x0000_s1180" type="#_x0000_t32" style="position:absolute;left:3495;top:1710;width:240;height:150" o:connectortype="straight" strokeweight="2.25pt"/>
                    <v:shape id="_x0000_s1181" type="#_x0000_t32" style="position:absolute;left:3390;top:1455;width:105;height:255" o:connectortype="straight" strokeweight="2.25pt"/>
                    <v:shape id="_x0000_s1182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55" style="position:absolute;left:0;text-align:left;margin-left:-.85pt;margin-top:15.7pt;width:14.5pt;height:30.15pt;z-index:251670528" coordorigin="2323,705" coordsize="706,1800">
                  <v:shape id="_x0000_s1156" type="#_x0000_t32" style="position:absolute;left:2684;top:1365;width:0;height:570" o:connectortype="straight" strokeweight="2.25pt"/>
                  <v:group id="_x0000_s1157" style="position:absolute;left:2323;top:705;width:706;height:1800" coordorigin="3029,885" coordsize="706,1800">
                    <v:shape id="_x0000_s1158" type="#_x0000_t96" style="position:absolute;left:3120;top:885;width:540;height:570"/>
                    <v:shape id="_x0000_s1159" type="#_x0000_t32" style="position:absolute;left:3600;top:2685;width:91;height:0" o:connectortype="straight" strokeweight="2.25pt"/>
                    <v:shape id="_x0000_s1160" type="#_x0000_t32" style="position:absolute;left:3255;top:2025;width:135;height:330;flip:x" o:connectortype="straight" strokeweight="2.25pt"/>
                    <v:shape id="_x0000_s1161" type="#_x0000_t32" style="position:absolute;left:3045;top:2355;width:210;height:300;flip:x" o:connectortype="straight" strokeweight="2.25pt"/>
                    <v:shape id="_x0000_s1162" type="#_x0000_t32" style="position:absolute;left:3390;top:2025;width:210;height:330" o:connectortype="straight" strokeweight="2.25pt"/>
                    <v:shape id="_x0000_s1163" type="#_x0000_t32" style="position:absolute;left:3600;top:2355;width:0;height:330" o:connectortype="straight" strokeweight="2.25pt"/>
                    <v:shape id="_x0000_s1164" type="#_x0000_t32" style="position:absolute;left:3255;top:1455;width:135;height:330;flip:x" o:connectortype="straight" strokeweight="2.25pt"/>
                    <v:shape id="_x0000_s1165" type="#_x0000_t32" style="position:absolute;left:3255;top:1785;width:240;height:150" o:connectortype="straight" strokeweight="2.25pt"/>
                    <v:shape id="_x0000_s1166" type="#_x0000_t32" style="position:absolute;left:3495;top:1710;width:240;height:150" o:connectortype="straight" strokeweight="2.25pt"/>
                    <v:shape id="_x0000_s1167" type="#_x0000_t32" style="position:absolute;left:3390;top:1455;width:105;height:255" o:connectortype="straight" strokeweight="2.25pt"/>
                    <v:shape id="_x0000_s1168" type="#_x0000_t32" style="position:absolute;left:3029;top:2655;width:91;height:0" o:connectortype="straight" strokeweight="2.25pt"/>
                  </v:group>
                </v:group>
              </w:pict>
            </w:r>
          </w:p>
          <w:p w:rsidR="00F77051" w:rsidRDefault="00F77051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270E" w:rsidRDefault="0009270E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051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85" style="position:absolute;left:0;text-align:left;margin-left:-.65pt;margin-top:15.95pt;width:9.9pt;height:24.6pt;z-index:251674624" coordorigin="2323,705" coordsize="706,1800">
                  <v:shape id="_x0000_s1186" type="#_x0000_t32" style="position:absolute;left:2684;top:1365;width:0;height:570" o:connectortype="straight" strokeweight="2.25pt"/>
                  <v:group id="_x0000_s1187" style="position:absolute;left:2323;top:705;width:706;height:1800" coordorigin="3029,885" coordsize="706,1800">
                    <v:shape id="_x0000_s1188" type="#_x0000_t96" style="position:absolute;left:3120;top:885;width:540;height:570"/>
                    <v:shape id="_x0000_s1189" type="#_x0000_t32" style="position:absolute;left:3600;top:2685;width:91;height:0" o:connectortype="straight" strokeweight="2.25pt"/>
                    <v:shape id="_x0000_s1190" type="#_x0000_t32" style="position:absolute;left:3255;top:2025;width:135;height:330;flip:x" o:connectortype="straight" strokeweight="2.25pt"/>
                    <v:shape id="_x0000_s1191" type="#_x0000_t32" style="position:absolute;left:3045;top:2355;width:210;height:300;flip:x" o:connectortype="straight" strokeweight="2.25pt"/>
                    <v:shape id="_x0000_s1192" type="#_x0000_t32" style="position:absolute;left:3390;top:2025;width:210;height:330" o:connectortype="straight" strokeweight="2.25pt"/>
                    <v:shape id="_x0000_s1193" type="#_x0000_t32" style="position:absolute;left:3600;top:2355;width:0;height:330" o:connectortype="straight" strokeweight="2.25pt"/>
                    <v:shape id="_x0000_s1194" type="#_x0000_t32" style="position:absolute;left:3255;top:1455;width:135;height:330;flip:x" o:connectortype="straight" strokeweight="2.25pt"/>
                    <v:shape id="_x0000_s1195" type="#_x0000_t32" style="position:absolute;left:3255;top:1785;width:240;height:150" o:connectortype="straight" strokeweight="2.25pt"/>
                    <v:shape id="_x0000_s1196" type="#_x0000_t32" style="position:absolute;left:3495;top:1710;width:240;height:150" o:connectortype="straight" strokeweight="2.25pt"/>
                    <v:shape id="_x0000_s1197" type="#_x0000_t32" style="position:absolute;left:3390;top:1455;width:105;height:255" o:connectortype="straight" strokeweight="2.25pt"/>
                    <v:shape id="_x0000_s1198" type="#_x0000_t32" style="position:absolute;left:3029;top:2655;width:91;height:0" o:connectortype="straight" strokeweight="2.25pt"/>
                  </v:group>
                </v:group>
              </w:pict>
            </w:r>
            <w:proofErr w:type="spellStart"/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>keteranaan</w:t>
            </w:r>
            <w:proofErr w:type="spellEnd"/>
          </w:p>
          <w:p w:rsidR="004D6FA8" w:rsidRDefault="0032503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D6FA8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lastRenderedPageBreak/>
              <w:pict>
                <v:shape id="_x0000_s1199" type="#_x0000_t96" style="position:absolute;left:0;text-align:left;margin-left:-.95pt;margin-top:3.6pt;width:14.6pt;height:20.25pt;z-index:251675648"/>
              </w:pict>
            </w:r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Guru</w:t>
            </w:r>
          </w:p>
          <w:p w:rsidR="00325037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200" type="#_x0000_t32" style="position:absolute;left:0;text-align:left;margin-left:1.3pt;margin-top:9.15pt;width:20.2pt;height:0;z-index:251676672" o:connectortype="straight">
                  <v:stroke endarrow="block"/>
                </v:shape>
              </w:pict>
            </w:r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</w:t>
            </w:r>
            <w:proofErr w:type="spellStart"/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>arah</w:t>
            </w:r>
            <w:proofErr w:type="spellEnd"/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5037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2F73AA" w:rsidRDefault="002F73AA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765" style="position:absolute;left:0;text-align:left;margin-left:43.85pt;margin-top:17.05pt;width:14.5pt;height:30.15pt;z-index:251762688" coordorigin="2323,705" coordsize="706,1800">
                  <v:shape id="_x0000_s1766" type="#_x0000_t32" style="position:absolute;left:2684;top:1365;width:0;height:570" o:connectortype="straight" strokeweight="2.25pt"/>
                  <v:group id="_x0000_s1767" style="position:absolute;left:2323;top:705;width:706;height:1800" coordorigin="3029,885" coordsize="706,1800">
                    <v:shape id="_x0000_s1768" type="#_x0000_t96" style="position:absolute;left:3120;top:885;width:540;height:570"/>
                    <v:shape id="_x0000_s1769" type="#_x0000_t32" style="position:absolute;left:3600;top:2685;width:91;height:0" o:connectortype="straight" strokeweight="2.25pt"/>
                    <v:shape id="_x0000_s1770" type="#_x0000_t32" style="position:absolute;left:3255;top:2025;width:135;height:330;flip:x" o:connectortype="straight" strokeweight="2.25pt"/>
                    <v:shape id="_x0000_s1771" type="#_x0000_t32" style="position:absolute;left:3045;top:2355;width:210;height:300;flip:x" o:connectortype="straight" strokeweight="2.25pt"/>
                    <v:shape id="_x0000_s1772" type="#_x0000_t32" style="position:absolute;left:3390;top:2025;width:210;height:330" o:connectortype="straight" strokeweight="2.25pt"/>
                    <v:shape id="_x0000_s1773" type="#_x0000_t32" style="position:absolute;left:3600;top:2355;width:0;height:330" o:connectortype="straight" strokeweight="2.25pt"/>
                    <v:shape id="_x0000_s1774" type="#_x0000_t32" style="position:absolute;left:3255;top:1455;width:135;height:330;flip:x" o:connectortype="straight" strokeweight="2.25pt"/>
                    <v:shape id="_x0000_s1775" type="#_x0000_t32" style="position:absolute;left:3255;top:1785;width:240;height:150" o:connectortype="straight" strokeweight="2.25pt"/>
                    <v:shape id="_x0000_s1776" type="#_x0000_t32" style="position:absolute;left:3495;top:1710;width:240;height:150" o:connectortype="straight" strokeweight="2.25pt"/>
                    <v:shape id="_x0000_s1777" type="#_x0000_t32" style="position:absolute;left:3390;top:1455;width:105;height:255" o:connectortype="straight" strokeweight="2.25pt"/>
                    <v:shape id="_x0000_s1778" type="#_x0000_t32" style="position:absolute;left:3029;top:2655;width:91;height:0" o:connectortype="straight" strokeweight="2.25pt"/>
                  </v:group>
                </v:group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oval id="_x0000_s1796" style="position:absolute;left:0;text-align:left;margin-left:55.6pt;margin-top:10.15pt;width:9pt;height:9pt;z-index:251767808" fillcolor="black [3213]" strokecolor="black [3213]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7" type="#_x0000_t32" style="position:absolute;left:0;text-align:left;margin-left:-5.4pt;margin-top:5.8pt;width:120pt;height:0;z-index:251754496" o:connectortype="straight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64" type="#_x0000_t32" style="position:absolute;left:0;text-align:left;margin-left:103.35pt;margin-top:8.35pt;width:.75pt;height:71.25pt;z-index:25176166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9" type="#_x0000_t96" style="position:absolute;left:0;text-align:left;margin-left:-2pt;margin-top:3.1pt;width:14.7pt;height:14.25pt;flip:x;z-index:251756544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60" type="#_x0000_t96" style="position:absolute;left:0;text-align:left;margin-left:-1.55pt;margin-top:5.65pt;width:14.25pt;height:14.25pt;z-index:251757568" adj="17507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63" type="#_x0000_t32" style="position:absolute;left:0;text-align:left;margin-left:26.95pt;margin-top:-.75pt;width:44.9pt;height:0;z-index:2517606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61" type="#_x0000_t96" style="position:absolute;left:0;text-align:left;margin-left:-2.65pt;margin-top:3.75pt;width:14.45pt;height:12.75pt;z-index:251758592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62" type="#_x0000_t96" style="position:absolute;left:0;text-align:left;margin-left:-3.2pt;margin-top:3.3pt;width:15pt;height:14.25pt;z-index:251759616"/>
              </w:pic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79" type="#_x0000_t96" style="position:absolute;left:0;text-align:left;margin-left:-1.15pt;margin-top:17.85pt;width:9.85pt;height:12.75pt;z-index:251763712"/>
              </w:pic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Keterangan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780" style="position:absolute;left:0;text-align:left;margin-left:-.85pt;margin-top:16.4pt;width:9.55pt;height:20.6pt;z-index:251764736" coordorigin="2323,705" coordsize="706,1800">
                  <v:shape id="_x0000_s1781" type="#_x0000_t32" style="position:absolute;left:2684;top:1365;width:0;height:570" o:connectortype="straight" strokeweight="2.25pt"/>
                  <v:group id="_x0000_s1782" style="position:absolute;left:2323;top:705;width:706;height:1800" coordorigin="3029,885" coordsize="706,1800">
                    <v:shape id="_x0000_s1783" type="#_x0000_t96" style="position:absolute;left:3120;top:885;width:540;height:570"/>
                    <v:shape id="_x0000_s1784" type="#_x0000_t32" style="position:absolute;left:3600;top:2685;width:91;height:0" o:connectortype="straight" strokeweight="2.25pt"/>
                    <v:shape id="_x0000_s1785" type="#_x0000_t32" style="position:absolute;left:3255;top:2025;width:135;height:330;flip:x" o:connectortype="straight" strokeweight="2.25pt"/>
                    <v:shape id="_x0000_s1786" type="#_x0000_t32" style="position:absolute;left:3045;top:2355;width:210;height:300;flip:x" o:connectortype="straight" strokeweight="2.25pt"/>
                    <v:shape id="_x0000_s1787" type="#_x0000_t32" style="position:absolute;left:3390;top:2025;width:210;height:330" o:connectortype="straight" strokeweight="2.25pt"/>
                    <v:shape id="_x0000_s1788" type="#_x0000_t32" style="position:absolute;left:3600;top:2355;width:0;height:330" o:connectortype="straight" strokeweight="2.25pt"/>
                    <v:shape id="_x0000_s1789" type="#_x0000_t32" style="position:absolute;left:3255;top:1455;width:135;height:330;flip:x" o:connectortype="straight" strokeweight="2.25pt"/>
                    <v:shape id="_x0000_s1790" type="#_x0000_t32" style="position:absolute;left:3255;top:1785;width:240;height:150" o:connectortype="straight" strokeweight="2.25pt"/>
                    <v:shape id="_x0000_s1791" type="#_x0000_t32" style="position:absolute;left:3495;top:1710;width:240;height:150" o:connectortype="straight" strokeweight="2.25pt"/>
                    <v:shape id="_x0000_s1792" type="#_x0000_t32" style="position:absolute;left:3390;top:1455;width:105;height:255" o:connectortype="straight" strokeweight="2.25pt"/>
                    <v:shape id="_x0000_s1793" type="#_x0000_t32" style="position:absolute;left:3029;top:2655;width:91;height:0" o:connectortype="straight" strokeweight="2.25pt"/>
                  </v:group>
                </v:group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sswa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dduk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selonjor</w:t>
            </w:r>
            <w:proofErr w:type="spellEnd"/>
          </w:p>
          <w:p w:rsidR="002F73AA" w:rsidRDefault="002F73AA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 guru</w: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oval id="_x0000_s1797" style="position:absolute;left:0;text-align:left;margin-left:3.4pt;margin-top:2.5pt;width:7.25pt;height:6.5pt;z-index:251768832" fillcolor="black [3213]"/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 bola</w:t>
            </w:r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94" type="#_x0000_t32" style="position:absolute;left:0;text-align:left;margin-left:2.2pt;margin-top:2.25pt;width:12.35pt;height:.75pt;flip:y;z-index:251765760" o:connectortype="straight">
                  <v:stroke endarrow="block"/>
                </v:shape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: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arah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2F73AA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8" type="#_x0000_t32" style="position:absolute;left:0;text-align:left;margin-left:-5.4pt;margin-top:15.3pt;width:120pt;height:0;z-index:25175552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95" type="#_x0000_t32" style="position:absolute;left:0;text-align:left;margin-left:8.1pt;margin-top:.3pt;width:0;height:14.25pt;z-index:251766784" o:connectortype="straight"/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: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garis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is</w:t>
            </w:r>
          </w:p>
          <w:p w:rsidR="006D59A2" w:rsidRDefault="00D13CF0" w:rsidP="002F73A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56" type="#_x0000_t96" style="position:absolute;left:0;text-align:left;margin-left:41.1pt;margin-top:7.75pt;width:10.15pt;height:11.45pt;z-index:251753472"/>
              </w:pic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ko-KR"/>
              </w:rPr>
              <w:pict>
                <v:group id="_x0000_s1330" style="position:absolute;left:0;text-align:left;margin-left:5.6pt;margin-top:18.3pt;width:14.5pt;height:30.15pt;z-index:251678720" coordorigin="2323,705" coordsize="706,1800">
                  <v:shape id="_x0000_s1331" type="#_x0000_t32" style="position:absolute;left:2684;top:1365;width:0;height:570" o:connectortype="straight" strokeweight="2.25pt"/>
                  <v:group id="_x0000_s1332" style="position:absolute;left:2323;top:705;width:706;height:1800" coordorigin="3029,885" coordsize="706,1800">
                    <v:shape id="_x0000_s1333" type="#_x0000_t96" style="position:absolute;left:3120;top:885;width:540;height:570"/>
                    <v:shape id="_x0000_s1334" type="#_x0000_t32" style="position:absolute;left:3600;top:2685;width:91;height:0" o:connectortype="straight" strokeweight="2.25pt"/>
                    <v:shape id="_x0000_s1335" type="#_x0000_t32" style="position:absolute;left:3255;top:2025;width:135;height:330;flip:x" o:connectortype="straight" strokeweight="2.25pt"/>
                    <v:shape id="_x0000_s1336" type="#_x0000_t32" style="position:absolute;left:3045;top:2355;width:210;height:300;flip:x" o:connectortype="straight" strokeweight="2.25pt"/>
                    <v:shape id="_x0000_s1337" type="#_x0000_t32" style="position:absolute;left:3390;top:2025;width:210;height:330" o:connectortype="straight" strokeweight="2.25pt"/>
                    <v:shape id="_x0000_s1338" type="#_x0000_t32" style="position:absolute;left:3600;top:2355;width:0;height:330" o:connectortype="straight" strokeweight="2.25pt"/>
                    <v:shape id="_x0000_s1339" type="#_x0000_t32" style="position:absolute;left:3255;top:1455;width:135;height:330;flip:x" o:connectortype="straight" strokeweight="2.25pt"/>
                    <v:shape id="_x0000_s1340" type="#_x0000_t32" style="position:absolute;left:3255;top:1785;width:240;height:150" o:connectortype="straight" strokeweight="2.25pt"/>
                    <v:shape id="_x0000_s1341" type="#_x0000_t32" style="position:absolute;left:3495;top:1710;width:240;height:150" o:connectortype="straight" strokeweight="2.25pt"/>
                    <v:shape id="_x0000_s1342" type="#_x0000_t32" style="position:absolute;left:3390;top:1455;width:105;height:255" o:connectortype="straight" strokeweight="2.25pt"/>
                    <v:shape id="_x0000_s1343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400" style="position:absolute;left:0;text-align:left;margin-left:-6.15pt;margin-top:18.3pt;width:14.5pt;height:30.15pt;z-index:251683840" coordorigin="2323,705" coordsize="706,1800">
                  <v:shape id="_x0000_s1401" type="#_x0000_t32" style="position:absolute;left:2684;top:1365;width:0;height:570" o:connectortype="straight" strokeweight="2.25pt"/>
                  <v:group id="_x0000_s1402" style="position:absolute;left:2323;top:705;width:706;height:1800" coordorigin="3029,885" coordsize="706,1800">
                    <v:shape id="_x0000_s1403" type="#_x0000_t96" style="position:absolute;left:3120;top:885;width:540;height:570"/>
                    <v:shape id="_x0000_s1404" type="#_x0000_t32" style="position:absolute;left:3600;top:2685;width:91;height:0" o:connectortype="straight" strokeweight="2.25pt"/>
                    <v:shape id="_x0000_s1405" type="#_x0000_t32" style="position:absolute;left:3255;top:2025;width:135;height:330;flip:x" o:connectortype="straight" strokeweight="2.25pt"/>
                    <v:shape id="_x0000_s1406" type="#_x0000_t32" style="position:absolute;left:3045;top:2355;width:210;height:300;flip:x" o:connectortype="straight" strokeweight="2.25pt"/>
                    <v:shape id="_x0000_s1407" type="#_x0000_t32" style="position:absolute;left:3390;top:2025;width:210;height:330" o:connectortype="straight" strokeweight="2.25pt"/>
                    <v:shape id="_x0000_s1408" type="#_x0000_t32" style="position:absolute;left:3600;top:2355;width:0;height:330" o:connectortype="straight" strokeweight="2.25pt"/>
                    <v:shape id="_x0000_s1409" type="#_x0000_t32" style="position:absolute;left:3255;top:1455;width:135;height:330;flip:x" o:connectortype="straight" strokeweight="2.25pt"/>
                    <v:shape id="_x0000_s1410" type="#_x0000_t32" style="position:absolute;left:3255;top:1785;width:240;height:150" o:connectortype="straight" strokeweight="2.25pt"/>
                    <v:shape id="_x0000_s1411" type="#_x0000_t32" style="position:absolute;left:3495;top:1710;width:240;height:150" o:connectortype="straight" strokeweight="2.25pt"/>
                    <v:shape id="_x0000_s1412" type="#_x0000_t32" style="position:absolute;left:3390;top:1455;width:105;height:255" o:connectortype="straight" strokeweight="2.25pt"/>
                    <v:shape id="_x0000_s1413" type="#_x0000_t32" style="position:absolute;left:3029;top:2655;width:91;height:0" o:connectortype="straight" strokeweight="2.25pt"/>
                  </v:group>
                </v:group>
              </w:pic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68" type="#_x0000_t32" style="position:absolute;left:0;text-align:left;margin-left:24.45pt;margin-top:11.2pt;width:35.4pt;height:1.55pt;flip:x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67" type="#_x0000_t32" style="position:absolute;left:0;text-align:left;margin-left:97.35pt;margin-top:12.7pt;width:.9pt;height:95.6pt;z-index:251695104" o:connectortype="straight"/>
              </w:pic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69" type="#_x0000_t32" style="position:absolute;left:0;text-align:left;margin-left:31.85pt;margin-top:1.5pt;width:45.7pt;height:.55pt;z-index:251697152" o:connectortype="straight">
                  <v:stroke endarrow="block"/>
                </v:shape>
              </w:pict>
            </w:r>
          </w:p>
          <w:p w:rsidR="006D59A2" w:rsidRDefault="006D59A2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414" style="position:absolute;left:0;text-align:left;margin-left:8.7pt;margin-top:16.05pt;width:14.5pt;height:30.15pt;z-index:251684864" coordorigin="2323,705" coordsize="706,1800">
                  <v:shape id="_x0000_s1415" type="#_x0000_t32" style="position:absolute;left:2684;top:1365;width:0;height:570" o:connectortype="straight" strokeweight="2.25pt"/>
                  <v:group id="_x0000_s1416" style="position:absolute;left:2323;top:705;width:706;height:1800" coordorigin="3029,885" coordsize="706,1800">
                    <v:shape id="_x0000_s1417" type="#_x0000_t96" style="position:absolute;left:3120;top:885;width:540;height:570"/>
                    <v:shape id="_x0000_s1418" type="#_x0000_t32" style="position:absolute;left:3600;top:2685;width:91;height:0" o:connectortype="straight" strokeweight="2.25pt"/>
                    <v:shape id="_x0000_s1419" type="#_x0000_t32" style="position:absolute;left:3255;top:2025;width:135;height:330;flip:x" o:connectortype="straight" strokeweight="2.25pt"/>
                    <v:shape id="_x0000_s1420" type="#_x0000_t32" style="position:absolute;left:3045;top:2355;width:210;height:300;flip:x" o:connectortype="straight" strokeweight="2.25pt"/>
                    <v:shape id="_x0000_s1421" type="#_x0000_t32" style="position:absolute;left:3390;top:2025;width:210;height:330" o:connectortype="straight" strokeweight="2.25pt"/>
                    <v:shape id="_x0000_s1422" type="#_x0000_t32" style="position:absolute;left:3600;top:2355;width:0;height:330" o:connectortype="straight" strokeweight="2.25pt"/>
                    <v:shape id="_x0000_s1423" type="#_x0000_t32" style="position:absolute;left:3255;top:1455;width:135;height:330;flip:x" o:connectortype="straight" strokeweight="2.25pt"/>
                    <v:shape id="_x0000_s1424" type="#_x0000_t32" style="position:absolute;left:3255;top:1785;width:240;height:150" o:connectortype="straight" strokeweight="2.25pt"/>
                    <v:shape id="_x0000_s1425" type="#_x0000_t32" style="position:absolute;left:3495;top:1710;width:240;height:150" o:connectortype="straight" strokeweight="2.25pt"/>
                    <v:shape id="_x0000_s1426" type="#_x0000_t32" style="position:absolute;left:3390;top:1455;width:105;height:255" o:connectortype="straight" strokeweight="2.25pt"/>
                    <v:shape id="_x0000_s1427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358" style="position:absolute;left:0;text-align:left;margin-left:-5.8pt;margin-top:16.05pt;width:14.5pt;height:30.15pt;z-index:251680768" coordorigin="2323,705" coordsize="706,1800">
                  <v:shape id="_x0000_s1359" type="#_x0000_t32" style="position:absolute;left:2684;top:1365;width:0;height:570" o:connectortype="straight" strokeweight="2.25pt"/>
                  <v:group id="_x0000_s1360" style="position:absolute;left:2323;top:705;width:706;height:1800" coordorigin="3029,885" coordsize="706,1800">
                    <v:shape id="_x0000_s1361" type="#_x0000_t96" style="position:absolute;left:3120;top:885;width:540;height:570"/>
                    <v:shape id="_x0000_s1362" type="#_x0000_t32" style="position:absolute;left:3600;top:2685;width:91;height:0" o:connectortype="straight" strokeweight="2.25pt"/>
                    <v:shape id="_x0000_s1363" type="#_x0000_t32" style="position:absolute;left:3255;top:2025;width:135;height:330;flip:x" o:connectortype="straight" strokeweight="2.25pt"/>
                    <v:shape id="_x0000_s1364" type="#_x0000_t32" style="position:absolute;left:3045;top:2355;width:210;height:300;flip:x" o:connectortype="straight" strokeweight="2.25pt"/>
                    <v:shape id="_x0000_s1365" type="#_x0000_t32" style="position:absolute;left:3390;top:2025;width:210;height:330" o:connectortype="straight" strokeweight="2.25pt"/>
                    <v:shape id="_x0000_s1366" type="#_x0000_t32" style="position:absolute;left:3600;top:2355;width:0;height:330" o:connectortype="straight" strokeweight="2.25pt"/>
                    <v:shape id="_x0000_s1367" type="#_x0000_t32" style="position:absolute;left:3255;top:1455;width:135;height:330;flip:x" o:connectortype="straight" strokeweight="2.25pt"/>
                    <v:shape id="_x0000_s1368" type="#_x0000_t32" style="position:absolute;left:3255;top:1785;width:240;height:150" o:connectortype="straight" strokeweight="2.25pt"/>
                    <v:shape id="_x0000_s1369" type="#_x0000_t32" style="position:absolute;left:3495;top:1710;width:240;height:150" o:connectortype="straight" strokeweight="2.25pt"/>
                    <v:shape id="_x0000_s1370" type="#_x0000_t32" style="position:absolute;left:3390;top:1455;width:105;height:255" o:connectortype="straight" strokeweight="2.25pt"/>
                    <v:shape id="_x0000_s1371" type="#_x0000_t32" style="position:absolute;left:3029;top:2655;width:91;height:0" o:connectortype="straight" strokeweight="2.25pt"/>
                  </v:group>
                </v:group>
              </w:pic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71" type="#_x0000_t32" style="position:absolute;left:0;text-align:left;margin-left:31.85pt;margin-top:15.95pt;width:51.5pt;height:0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70" type="#_x0000_t32" style="position:absolute;left:0;text-align:left;margin-left:34.7pt;margin-top:6.4pt;width:42.85pt;height:.05pt;flip:x;z-index:251698176" o:connectortype="straight">
                  <v:stroke endarrow="block"/>
                </v:shape>
              </w:pict>
            </w:r>
          </w:p>
          <w:p w:rsidR="00555AC6" w:rsidRDefault="00555AC6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9A2" w:rsidRDefault="006D59A2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naan</w:t>
            </w:r>
            <w:proofErr w:type="spellEnd"/>
            <w:r w:rsidR="00D13CF0"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444" style="position:absolute;left:0;text-align:left;margin-left:-.85pt;margin-top:8.15pt;width:14.5pt;height:20.6pt;z-index:251688960;mso-position-horizontal-relative:text;mso-position-vertical-relative:text" coordorigin="2323,705" coordsize="706,1800">
                  <v:shape id="_x0000_s1445" type="#_x0000_t32" style="position:absolute;left:2684;top:1365;width:0;height:570" o:connectortype="straight" strokeweight="2.25pt"/>
                  <v:group id="_x0000_s1446" style="position:absolute;left:2323;top:705;width:706;height:1800" coordorigin="3029,885" coordsize="706,1800">
                    <v:shape id="_x0000_s1447" type="#_x0000_t96" style="position:absolute;left:3120;top:885;width:540;height:570"/>
                    <v:shape id="_x0000_s1448" type="#_x0000_t32" style="position:absolute;left:3600;top:2685;width:91;height:0" o:connectortype="straight" strokeweight="2.25pt"/>
                    <v:shape id="_x0000_s1449" type="#_x0000_t32" style="position:absolute;left:3255;top:2025;width:135;height:330;flip:x" o:connectortype="straight" strokeweight="2.25pt"/>
                    <v:shape id="_x0000_s1450" type="#_x0000_t32" style="position:absolute;left:3045;top:2355;width:210;height:300;flip:x" o:connectortype="straight" strokeweight="2.25pt"/>
                    <v:shape id="_x0000_s1451" type="#_x0000_t32" style="position:absolute;left:3390;top:2025;width:210;height:330" o:connectortype="straight" strokeweight="2.25pt"/>
                    <v:shape id="_x0000_s1452" type="#_x0000_t32" style="position:absolute;left:3600;top:2355;width:0;height:330" o:connectortype="straight" strokeweight="2.25pt"/>
                    <v:shape id="_x0000_s1453" type="#_x0000_t32" style="position:absolute;left:3255;top:1455;width:135;height:330;flip:x" o:connectortype="straight" strokeweight="2.25pt"/>
                    <v:shape id="_x0000_s1454" type="#_x0000_t32" style="position:absolute;left:3255;top:1785;width:240;height:150" o:connectortype="straight" strokeweight="2.25pt"/>
                    <v:shape id="_x0000_s1455" type="#_x0000_t32" style="position:absolute;left:3495;top:1710;width:240;height:150" o:connectortype="straight" strokeweight="2.25pt"/>
                    <v:shape id="_x0000_s1456" type="#_x0000_t32" style="position:absolute;left:3390;top:1455;width:105;height:255" o:connectortype="straight" strokeweight="2.25pt"/>
                    <v:shape id="_x0000_s1457" type="#_x0000_t32" style="position:absolute;left:3029;top:2655;width:91;height:0" o:connectortype="straight" strokeweight="2.25pt"/>
                  </v:group>
                </v:group>
              </w:pict>
            </w:r>
          </w:p>
          <w:p w:rsidR="006D59A2" w:rsidRDefault="006D59A2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58" type="#_x0000_t96" style="position:absolute;left:0;text-align:left;margin-left:-.95pt;margin-top:3.6pt;width:14.6pt;height:20.25pt;z-index:251689984"/>
              </w:pict>
            </w:r>
            <w:r w:rsidR="006D59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Guru</w:t>
            </w:r>
          </w:p>
          <w:p w:rsidR="006D59A2" w:rsidRDefault="00D13CF0" w:rsidP="006D59A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459" type="#_x0000_t32" style="position:absolute;left:0;text-align:left;margin-left:1.3pt;margin-top:9.15pt;width:20.2pt;height:0;z-index:251691008" o:connectortype="straight">
                  <v:stroke endarrow="block"/>
                </v:shape>
              </w:pict>
            </w:r>
            <w:r w:rsidR="006D59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</w:t>
            </w:r>
            <w:proofErr w:type="spellStart"/>
            <w:r w:rsidR="006D59A2">
              <w:rPr>
                <w:rFonts w:ascii="Times New Roman" w:hAnsi="Times New Roman"/>
                <w:sz w:val="24"/>
                <w:szCs w:val="24"/>
                <w:lang w:val="en-US"/>
              </w:rPr>
              <w:t>arah</w:t>
            </w:r>
            <w:proofErr w:type="spellEnd"/>
            <w:r w:rsidR="006D59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59A2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4D6FA8" w:rsidRDefault="00D13CF0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54" type="#_x0000_t32" style="position:absolute;left:0;text-align:left;margin-left:.4pt;margin-top:6.75pt;width:16.95pt;height:0;z-index:251716608" o:connectortype="straight"/>
              </w:pict>
            </w:r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: </w:t>
            </w:r>
            <w:proofErr w:type="spellStart"/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>garis</w:t>
            </w:r>
            <w:proofErr w:type="spellEnd"/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28" type="#_x0000_t96" style="position:absolute;left:0;text-align:left;margin-left:32.7pt;margin-top:2.9pt;width:18.75pt;height:17.3pt;z-index:251705344"/>
              </w:pict>
            </w: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48" type="#_x0000_t32" style="position:absolute;left:0;text-align:left;margin-left:.4pt;margin-top:17.6pt;width:64.2pt;height:0;flip:x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47" type="#_x0000_t32" style="position:absolute;left:0;text-align:left;margin-left:-.5pt;margin-top:17.6pt;width:.9pt;height:95.6pt;z-index:25171148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500" style="position:absolute;left:0;text-align:left;margin-left:64.6pt;margin-top:6.55pt;width:14.5pt;height:30.15pt;z-index:251703296" coordorigin="2323,705" coordsize="706,1800">
                  <v:shape id="_x0000_s1501" type="#_x0000_t32" style="position:absolute;left:2684;top:1365;width:0;height:570" o:connectortype="straight" strokeweight="2.25pt"/>
                  <v:group id="_x0000_s1502" style="position:absolute;left:2323;top:705;width:706;height:1800" coordorigin="3029,885" coordsize="706,1800">
                    <v:shape id="_x0000_s1503" type="#_x0000_t96" style="position:absolute;left:3120;top:885;width:540;height:570"/>
                    <v:shape id="_x0000_s1504" type="#_x0000_t32" style="position:absolute;left:3600;top:2685;width:91;height:0" o:connectortype="straight" strokeweight="2.25pt"/>
                    <v:shape id="_x0000_s1505" type="#_x0000_t32" style="position:absolute;left:3255;top:2025;width:135;height:330;flip:x" o:connectortype="straight" strokeweight="2.25pt"/>
                    <v:shape id="_x0000_s1506" type="#_x0000_t32" style="position:absolute;left:3045;top:2355;width:210;height:300;flip:x" o:connectortype="straight" strokeweight="2.25pt"/>
                    <v:shape id="_x0000_s1507" type="#_x0000_t32" style="position:absolute;left:3390;top:2025;width:210;height:330" o:connectortype="straight" strokeweight="2.25pt"/>
                    <v:shape id="_x0000_s1508" type="#_x0000_t32" style="position:absolute;left:3600;top:2355;width:0;height:330" o:connectortype="straight" strokeweight="2.25pt"/>
                    <v:shape id="_x0000_s1509" type="#_x0000_t32" style="position:absolute;left:3255;top:1455;width:135;height:330;flip:x" o:connectortype="straight" strokeweight="2.25pt"/>
                    <v:shape id="_x0000_s1510" type="#_x0000_t32" style="position:absolute;left:3255;top:1785;width:240;height:150" o:connectortype="straight" strokeweight="2.25pt"/>
                    <v:shape id="_x0000_s1511" type="#_x0000_t32" style="position:absolute;left:3495;top:1710;width:240;height:150" o:connectortype="straight" strokeweight="2.25pt"/>
                    <v:shape id="_x0000_s1512" type="#_x0000_t32" style="position:absolute;left:3390;top:1455;width:105;height:255" o:connectortype="straight" strokeweight="2.25pt"/>
                    <v:shape id="_x0000_s1513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ko-KR"/>
              </w:rPr>
              <w:pict>
                <v:group id="_x0000_s1472" style="position:absolute;left:0;text-align:left;margin-left:79.1pt;margin-top:7.05pt;width:14.5pt;height:30.15pt;z-index:251701248" coordorigin="2323,705" coordsize="706,1800">
                  <v:shape id="_x0000_s1473" type="#_x0000_t32" style="position:absolute;left:2684;top:1365;width:0;height:570" o:connectortype="straight" strokeweight="2.25pt"/>
                  <v:group id="_x0000_s1474" style="position:absolute;left:2323;top:705;width:706;height:1800" coordorigin="3029,885" coordsize="706,1800">
                    <v:shape id="_x0000_s1475" type="#_x0000_t96" style="position:absolute;left:3120;top:885;width:540;height:570"/>
                    <v:shape id="_x0000_s1476" type="#_x0000_t32" style="position:absolute;left:3600;top:2685;width:91;height:0" o:connectortype="straight" strokeweight="2.25pt"/>
                    <v:shape id="_x0000_s1477" type="#_x0000_t32" style="position:absolute;left:3255;top:2025;width:135;height:330;flip:x" o:connectortype="straight" strokeweight="2.25pt"/>
                    <v:shape id="_x0000_s1478" type="#_x0000_t32" style="position:absolute;left:3045;top:2355;width:210;height:300;flip:x" o:connectortype="straight" strokeweight="2.25pt"/>
                    <v:shape id="_x0000_s1479" type="#_x0000_t32" style="position:absolute;left:3390;top:2025;width:210;height:330" o:connectortype="straight" strokeweight="2.25pt"/>
                    <v:shape id="_x0000_s1480" type="#_x0000_t32" style="position:absolute;left:3600;top:2355;width:0;height:330" o:connectortype="straight" strokeweight="2.25pt"/>
                    <v:shape id="_x0000_s1481" type="#_x0000_t32" style="position:absolute;left:3255;top:1455;width:135;height:330;flip:x" o:connectortype="straight" strokeweight="2.25pt"/>
                    <v:shape id="_x0000_s1482" type="#_x0000_t32" style="position:absolute;left:3255;top:1785;width:240;height:150" o:connectortype="straight" strokeweight="2.25pt"/>
                    <v:shape id="_x0000_s1483" type="#_x0000_t32" style="position:absolute;left:3495;top:1710;width:240;height:150" o:connectortype="straight" strokeweight="2.25pt"/>
                    <v:shape id="_x0000_s1484" type="#_x0000_t32" style="position:absolute;left:3390;top:1455;width:105;height:255" o:connectortype="straight" strokeweight="2.25pt"/>
                    <v:shape id="_x0000_s1485" type="#_x0000_t32" style="position:absolute;left:3029;top:2655;width:91;height:0" o:connectortype="straight" strokeweight="2.25pt"/>
                  </v:group>
                </v:group>
              </w:pict>
            </w: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49" type="#_x0000_t32" style="position:absolute;left:0;text-align:left;margin-left:15.45pt;margin-top:14.45pt;width:44.4pt;height:0;z-index:2517135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98" type="#_x0000_t32" style="position:absolute;left:0;text-align:left;margin-left:64.6pt;margin-top:-.35pt;width:1.85pt;height:96.45pt;flip:x;z-index:2517698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oval id="_x0000_s1546" style="position:absolute;left:0;text-align:left;margin-left:97.35pt;margin-top:7.45pt;width:8.65pt;height:7pt;z-index:251710464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50" type="#_x0000_t32" style="position:absolute;left:0;text-align:left;margin-left:5.6pt;margin-top:15.4pt;width:54.25pt;height:0;flip:x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486" style="position:absolute;left:0;text-align:left;margin-left:64.6pt;margin-top:5.85pt;width:14.5pt;height:30.15pt;z-index:251702272" coordorigin="2323,705" coordsize="706,1800">
                  <v:shape id="_x0000_s1487" type="#_x0000_t32" style="position:absolute;left:2684;top:1365;width:0;height:570" o:connectortype="straight" strokeweight="2.25pt"/>
                  <v:group id="_x0000_s1488" style="position:absolute;left:2323;top:705;width:706;height:1800" coordorigin="3029,885" coordsize="706,1800">
                    <v:shape id="_x0000_s1489" type="#_x0000_t96" style="position:absolute;left:3120;top:885;width:540;height:570"/>
                    <v:shape id="_x0000_s1490" type="#_x0000_t32" style="position:absolute;left:3600;top:2685;width:91;height:0" o:connectortype="straight" strokeweight="2.25pt"/>
                    <v:shape id="_x0000_s1491" type="#_x0000_t32" style="position:absolute;left:3255;top:2025;width:135;height:330;flip:x" o:connectortype="straight" strokeweight="2.25pt"/>
                    <v:shape id="_x0000_s1492" type="#_x0000_t32" style="position:absolute;left:3045;top:2355;width:210;height:300;flip:x" o:connectortype="straight" strokeweight="2.25pt"/>
                    <v:shape id="_x0000_s1493" type="#_x0000_t32" style="position:absolute;left:3390;top:2025;width:210;height:330" o:connectortype="straight" strokeweight="2.25pt"/>
                    <v:shape id="_x0000_s1494" type="#_x0000_t32" style="position:absolute;left:3600;top:2355;width:0;height:330" o:connectortype="straight" strokeweight="2.25pt"/>
                    <v:shape id="_x0000_s1495" type="#_x0000_t32" style="position:absolute;left:3255;top:1455;width:135;height:330;flip:x" o:connectortype="straight" strokeweight="2.25pt"/>
                    <v:shape id="_x0000_s1496" type="#_x0000_t32" style="position:absolute;left:3255;top:1785;width:240;height:150" o:connectortype="straight" strokeweight="2.25pt"/>
                    <v:shape id="_x0000_s1497" type="#_x0000_t32" style="position:absolute;left:3495;top:1710;width:240;height:150" o:connectortype="straight" strokeweight="2.25pt"/>
                    <v:shape id="_x0000_s1498" type="#_x0000_t32" style="position:absolute;left:3390;top:1455;width:105;height:255" o:connectortype="straight" strokeweight="2.25pt"/>
                    <v:shape id="_x0000_s1499" type="#_x0000_t32" style="position:absolute;left:3029;top:2655;width:91;height:0" o:connectortype="straight" strokeweight="2.25pt"/>
                  </v:group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514" style="position:absolute;left:0;text-align:left;margin-left:79.1pt;margin-top:5.85pt;width:14.5pt;height:30.15pt;z-index:251704320" coordorigin="2323,705" coordsize="706,1800">
                  <v:shape id="_x0000_s1515" type="#_x0000_t32" style="position:absolute;left:2684;top:1365;width:0;height:570" o:connectortype="straight" strokeweight="2.25pt"/>
                  <v:group id="_x0000_s1516" style="position:absolute;left:2323;top:705;width:706;height:1800" coordorigin="3029,885" coordsize="706,1800">
                    <v:shape id="_x0000_s1517" type="#_x0000_t96" style="position:absolute;left:3120;top:885;width:540;height:570"/>
                    <v:shape id="_x0000_s1518" type="#_x0000_t32" style="position:absolute;left:3600;top:2685;width:91;height:0" o:connectortype="straight" strokeweight="2.25pt"/>
                    <v:shape id="_x0000_s1519" type="#_x0000_t32" style="position:absolute;left:3255;top:2025;width:135;height:330;flip:x" o:connectortype="straight" strokeweight="2.25pt"/>
                    <v:shape id="_x0000_s1520" type="#_x0000_t32" style="position:absolute;left:3045;top:2355;width:210;height:300;flip:x" o:connectortype="straight" strokeweight="2.25pt"/>
                    <v:shape id="_x0000_s1521" type="#_x0000_t32" style="position:absolute;left:3390;top:2025;width:210;height:330" o:connectortype="straight" strokeweight="2.25pt"/>
                    <v:shape id="_x0000_s1522" type="#_x0000_t32" style="position:absolute;left:3600;top:2355;width:0;height:330" o:connectortype="straight" strokeweight="2.25pt"/>
                    <v:shape id="_x0000_s1523" type="#_x0000_t32" style="position:absolute;left:3255;top:1455;width:135;height:330;flip:x" o:connectortype="straight" strokeweight="2.25pt"/>
                    <v:shape id="_x0000_s1524" type="#_x0000_t32" style="position:absolute;left:3255;top:1785;width:240;height:150" o:connectortype="straight" strokeweight="2.25pt"/>
                    <v:shape id="_x0000_s1525" type="#_x0000_t32" style="position:absolute;left:3495;top:1710;width:240;height:150" o:connectortype="straight" strokeweight="2.25pt"/>
                    <v:shape id="_x0000_s1526" type="#_x0000_t32" style="position:absolute;left:3390;top:1455;width:105;height:255" o:connectortype="straight" strokeweight="2.25pt"/>
                    <v:shape id="_x0000_s1527" type="#_x0000_t32" style="position:absolute;left:3029;top:2655;width:91;height:0" o:connectortype="straight" strokeweight="2.25pt"/>
                  </v:group>
                </v:group>
              </w:pict>
            </w: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51" type="#_x0000_t32" style="position:absolute;left:0;text-align:left;margin-left:8.35pt;margin-top:14.8pt;width:43.1pt;height:1.05pt;flip:y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oval id="_x0000_s1545" style="position:absolute;left:0;text-align:left;margin-left:97.35pt;margin-top:9.75pt;width:8.65pt;height:6.1pt;z-index:251709440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naan</w:t>
            </w:r>
            <w:proofErr w:type="spellEnd"/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529" style="position:absolute;left:0;text-align:left;margin-left:-.85pt;margin-top:8.15pt;width:14.5pt;height:30.15pt;z-index:251706368" coordorigin="2323,705" coordsize="706,1800">
                  <v:shape id="_x0000_s1530" type="#_x0000_t32" style="position:absolute;left:2684;top:1365;width:0;height:570" o:connectortype="straight" strokeweight="2.25pt"/>
                  <v:group id="_x0000_s1531" style="position:absolute;left:2323;top:705;width:706;height:1800" coordorigin="3029,885" coordsize="706,1800">
                    <v:shape id="_x0000_s1532" type="#_x0000_t96" style="position:absolute;left:3120;top:885;width:540;height:570"/>
                    <v:shape id="_x0000_s1533" type="#_x0000_t32" style="position:absolute;left:3600;top:2685;width:91;height:0" o:connectortype="straight" strokeweight="2.25pt"/>
                    <v:shape id="_x0000_s1534" type="#_x0000_t32" style="position:absolute;left:3255;top:2025;width:135;height:330;flip:x" o:connectortype="straight" strokeweight="2.25pt"/>
                    <v:shape id="_x0000_s1535" type="#_x0000_t32" style="position:absolute;left:3045;top:2355;width:210;height:300;flip:x" o:connectortype="straight" strokeweight="2.25pt"/>
                    <v:shape id="_x0000_s1536" type="#_x0000_t32" style="position:absolute;left:3390;top:2025;width:210;height:330" o:connectortype="straight" strokeweight="2.25pt"/>
                    <v:shape id="_x0000_s1537" type="#_x0000_t32" style="position:absolute;left:3600;top:2355;width:0;height:330" o:connectortype="straight" strokeweight="2.25pt"/>
                    <v:shape id="_x0000_s1538" type="#_x0000_t32" style="position:absolute;left:3255;top:1455;width:135;height:330;flip:x" o:connectortype="straight" strokeweight="2.25pt"/>
                    <v:shape id="_x0000_s1539" type="#_x0000_t32" style="position:absolute;left:3255;top:1785;width:240;height:150" o:connectortype="straight" strokeweight="2.25pt"/>
                    <v:shape id="_x0000_s1540" type="#_x0000_t32" style="position:absolute;left:3495;top:1710;width:240;height:150" o:connectortype="straight" strokeweight="2.25pt"/>
                    <v:shape id="_x0000_s1541" type="#_x0000_t32" style="position:absolute;left:3390;top:1455;width:105;height:255" o:connectortype="straight" strokeweight="2.25pt"/>
                    <v:shape id="_x0000_s1542" type="#_x0000_t32" style="position:absolute;left:3029;top:2655;width:91;height:0" o:connectortype="straight" strokeweight="2.25pt"/>
                  </v:group>
                </v:group>
              </w:pict>
            </w:r>
          </w:p>
          <w:p w:rsidR="00555AC6" w:rsidRDefault="00555AC6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43" type="#_x0000_t96" style="position:absolute;left:0;text-align:left;margin-left:-.95pt;margin-top:3.6pt;width:14.6pt;height:20.25pt;z-index:251707392"/>
              </w:pict>
            </w:r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Guru</w:t>
            </w:r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44" type="#_x0000_t32" style="position:absolute;left:0;text-align:left;margin-left:1.3pt;margin-top:9.15pt;width:20.2pt;height:0;z-index:251708416" o:connectortype="straight">
                  <v:stroke endarrow="block"/>
                </v:shape>
              </w:pict>
            </w:r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: </w:t>
            </w:r>
            <w:proofErr w:type="spellStart"/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>arah</w:t>
            </w:r>
            <w:proofErr w:type="spellEnd"/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oval id="_x0000_s1555" style="position:absolute;left:0;text-align:left;margin-left:3.5pt;margin-top:7.15pt;width:7.4pt;height:8.25pt;z-index:25171763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: bola </w:t>
            </w:r>
            <w:proofErr w:type="spellStart"/>
            <w:r w:rsidR="00555AC6">
              <w:rPr>
                <w:rFonts w:ascii="Times New Roman" w:hAnsi="Times New Roman"/>
                <w:sz w:val="24"/>
                <w:szCs w:val="24"/>
                <w:lang w:val="en-US"/>
              </w:rPr>
              <w:t>kecil</w:t>
            </w:r>
            <w:proofErr w:type="spellEnd"/>
          </w:p>
          <w:p w:rsidR="00555AC6" w:rsidRDefault="00D13CF0" w:rsidP="00555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799" type="#_x0000_t32" style="position:absolute;left:0;text-align:left;margin-left:.4pt;margin-top:5.25pt;width:.9pt;height:18pt;flip:x;z-index:251770880" o:connectortype="straight"/>
              </w:pict>
            </w:r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: </w:t>
            </w:r>
            <w:proofErr w:type="spellStart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>garis</w:t>
            </w:r>
            <w:proofErr w:type="spellEnd"/>
            <w:r w:rsidR="002F73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rt n finis</w:t>
            </w: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D47" w:rsidRDefault="00244D47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AC6" w:rsidRDefault="00555AC6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555AC6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FA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01750" cy="1167520"/>
                  <wp:effectExtent l="19050" t="0" r="0" b="0"/>
                  <wp:docPr id="19" name="Picture 27" descr="G:\Photos\IMG00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Photos\IMG00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16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6F6376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00126</wp:posOffset>
                  </wp:positionV>
                  <wp:extent cx="1304925" cy="1504950"/>
                  <wp:effectExtent l="19050" t="0" r="9525" b="0"/>
                  <wp:wrapNone/>
                  <wp:docPr id="22" name="Picture 2" descr="C:\Documents and Settings\game\My Documents\Unduhan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ame\My Documents\Unduhan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D47" w:rsidRPr="00555AC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80772" cy="1000088"/>
                  <wp:effectExtent l="19050" t="0" r="0" b="0"/>
                  <wp:docPr id="2" name="Picture 1" descr="C:\Documents and Settings\game\My Documents\Unduhan\hamstr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me\My Documents\Unduhan\hamstr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71" cy="100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5C3B" w:rsidRDefault="00D13CF0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57" type="#_x0000_t96" style="position:absolute;margin-left:45.6pt;margin-top:12pt;width:19.5pt;height:17.25pt;z-index:251722752"/>
              </w:pict>
            </w:r>
          </w:p>
          <w:p w:rsidR="00B75C3B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5C3B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5C3B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X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X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X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>X  X 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 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 X  X  </w:t>
            </w:r>
          </w:p>
          <w:p w:rsidR="00B75C3B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75C3B" w:rsidRPr="00CE756F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5C3B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Ket : </w:t>
            </w:r>
          </w:p>
          <w:p w:rsidR="00B75C3B" w:rsidRPr="00CE756F" w:rsidRDefault="00D13CF0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shape id="_x0000_s1556" type="#_x0000_t96" style="position:absolute;margin-left:1.25pt;margin-top:10pt;width:13.4pt;height:21pt;z-index:251721728"/>
              </w:pict>
            </w:r>
          </w:p>
          <w:p w:rsidR="00B75C3B" w:rsidRPr="00A267C6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         = Guru</w:t>
            </w:r>
          </w:p>
          <w:p w:rsidR="00B75C3B" w:rsidRPr="00A267C6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75C3B" w:rsidRPr="00A267C6" w:rsidRDefault="00B75C3B" w:rsidP="00B75C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A267C6">
              <w:rPr>
                <w:rFonts w:ascii="Times New Roman" w:hAnsi="Times New Roman"/>
                <w:sz w:val="24"/>
                <w:szCs w:val="24"/>
              </w:rPr>
              <w:t xml:space="preserve"> = Siswa</w:t>
            </w:r>
          </w:p>
          <w:p w:rsidR="00B75C3B" w:rsidRDefault="00B75C3B" w:rsidP="00B75C3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Pr="004D6FA8" w:rsidRDefault="004D6FA8" w:rsidP="004D6F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82" w:type="dxa"/>
          </w:tcPr>
          <w:p w:rsidR="00116278" w:rsidRPr="00F919BD" w:rsidRDefault="00116278" w:rsidP="0098504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endahuluan </w:t>
            </w:r>
            <w:r w:rsidR="009E40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D120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20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it</w:t>
            </w:r>
            <w:proofErr w:type="spellEnd"/>
          </w:p>
          <w:p w:rsidR="00F919BD" w:rsidRPr="00F919BD" w:rsidRDefault="00116278" w:rsidP="0098504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4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15A01">
              <w:rPr>
                <w:rFonts w:ascii="Times New Roman" w:hAnsi="Times New Roman"/>
                <w:sz w:val="24"/>
                <w:szCs w:val="24"/>
              </w:rPr>
              <w:t xml:space="preserve">iswa dibariskan </w:t>
            </w:r>
            <w:proofErr w:type="spellStart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>siapkan</w:t>
            </w:r>
            <w:proofErr w:type="spellEnd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 w:rsidR="00F91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5A01">
              <w:rPr>
                <w:rFonts w:ascii="Times New Roman" w:hAnsi="Times New Roman"/>
                <w:sz w:val="24"/>
                <w:szCs w:val="24"/>
              </w:rPr>
              <w:t>dua bersaf</w:t>
            </w:r>
            <w:r w:rsidR="00F919BD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116278" w:rsidRPr="00F919BD" w:rsidRDefault="00F919BD" w:rsidP="0098504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4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16278" w:rsidRPr="00815A01">
              <w:rPr>
                <w:rFonts w:ascii="Times New Roman" w:hAnsi="Times New Roman"/>
                <w:sz w:val="24"/>
                <w:szCs w:val="24"/>
              </w:rPr>
              <w:t>erhitu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do’a</w:t>
            </w:r>
            <w:proofErr w:type="spellEnd"/>
          </w:p>
          <w:p w:rsidR="00F919BD" w:rsidRDefault="00F919BD" w:rsidP="0098504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4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pr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</w:p>
          <w:p w:rsidR="00FC091E" w:rsidRPr="00FC091E" w:rsidRDefault="00E32BDA" w:rsidP="0098504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4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1E">
              <w:rPr>
                <w:rFonts w:ascii="Times New Roman" w:hAnsi="Times New Roman"/>
                <w:sz w:val="24"/>
                <w:szCs w:val="24"/>
              </w:rPr>
              <w:t>Guru memberikan</w:t>
            </w:r>
            <w:r w:rsidR="00116278" w:rsidRPr="00815A01">
              <w:rPr>
                <w:rFonts w:ascii="Times New Roman" w:hAnsi="Times New Roman"/>
                <w:sz w:val="24"/>
                <w:szCs w:val="24"/>
              </w:rPr>
              <w:t xml:space="preserve"> apersepsi </w:t>
            </w:r>
            <w:r w:rsidRPr="00FC091E">
              <w:rPr>
                <w:rFonts w:ascii="Times New Roman" w:hAnsi="Times New Roman"/>
                <w:sz w:val="24"/>
                <w:szCs w:val="24"/>
              </w:rPr>
              <w:t xml:space="preserve">kepada siswa </w:t>
            </w:r>
            <w:r w:rsidR="00116278" w:rsidRPr="00815A01">
              <w:rPr>
                <w:rFonts w:ascii="Times New Roman" w:hAnsi="Times New Roman"/>
                <w:sz w:val="24"/>
                <w:szCs w:val="24"/>
              </w:rPr>
              <w:t>dengan cara memberi pertanyaan yang 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arah pada materi </w:t>
            </w:r>
            <w:r w:rsidR="00FC091E" w:rsidRPr="00FC091E">
              <w:rPr>
                <w:rFonts w:ascii="Times New Roman" w:hAnsi="Times New Roman"/>
                <w:sz w:val="24"/>
                <w:szCs w:val="24"/>
              </w:rPr>
              <w:t>kebugaran ja</w:t>
            </w:r>
            <w:r w:rsidR="00FC091E">
              <w:rPr>
                <w:rFonts w:ascii="Times New Roman" w:hAnsi="Times New Roman"/>
                <w:sz w:val="24"/>
                <w:szCs w:val="24"/>
              </w:rPr>
              <w:t>smani dalam aspek kecepatan pada lari spint 60 meter</w:t>
            </w:r>
            <w:r w:rsidR="00FC091E" w:rsidRPr="00FC091E">
              <w:rPr>
                <w:rFonts w:ascii="Times New Roman" w:hAnsi="Times New Roman"/>
                <w:sz w:val="24"/>
                <w:szCs w:val="24"/>
              </w:rPr>
              <w:t>,</w:t>
            </w:r>
            <w:r w:rsidR="0010432E">
              <w:rPr>
                <w:rFonts w:ascii="Times New Roman" w:hAnsi="Times New Roman"/>
                <w:sz w:val="24"/>
                <w:szCs w:val="24"/>
              </w:rPr>
              <w:t xml:space="preserve"> mi</w:t>
            </w:r>
            <w:r w:rsidR="0010432E" w:rsidRPr="0010432E">
              <w:rPr>
                <w:rFonts w:ascii="Times New Roman" w:hAnsi="Times New Roman"/>
                <w:sz w:val="24"/>
                <w:szCs w:val="24"/>
              </w:rPr>
              <w:t xml:space="preserve">salnya apa ada yang masih ingat pengertian kebugaran jasmani?, apa saja komponen atau aspek aspek kebugaran jasmani?, apabila lari sprint 60 m, komponen  kebugaran jasmani apa yang berperan?, </w:t>
            </w:r>
            <w:r w:rsidRPr="00FC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2E" w:rsidRPr="0010432E">
              <w:rPr>
                <w:rFonts w:ascii="Times New Roman" w:hAnsi="Times New Roman"/>
                <w:sz w:val="24"/>
                <w:szCs w:val="24"/>
              </w:rPr>
              <w:t>apa itu kecepatan?, ada yang tahu bentuk tekhnik latihan untuk kebugaran jasmani pada aspek kecepatan? Dll. K</w:t>
            </w:r>
            <w:r w:rsidR="00FC091E" w:rsidRPr="00FC091E">
              <w:rPr>
                <w:rFonts w:ascii="Times New Roman" w:hAnsi="Times New Roman"/>
                <w:sz w:val="24"/>
                <w:szCs w:val="24"/>
              </w:rPr>
              <w:t>emudian guru memberikan motivasi pad</w:t>
            </w:r>
            <w:r w:rsidR="004D6FA8">
              <w:rPr>
                <w:rFonts w:ascii="Times New Roman" w:hAnsi="Times New Roman"/>
                <w:sz w:val="24"/>
                <w:szCs w:val="24"/>
              </w:rPr>
              <w:t>a siswa dan memberitahukan</w:t>
            </w:r>
            <w:r w:rsidR="004D6FA8" w:rsidRPr="004D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CA4">
              <w:rPr>
                <w:rFonts w:ascii="Times New Roman" w:hAnsi="Times New Roman"/>
                <w:sz w:val="24"/>
                <w:szCs w:val="24"/>
              </w:rPr>
              <w:t>tuju</w:t>
            </w:r>
            <w:r w:rsidR="00FC091E" w:rsidRPr="00FC091E">
              <w:rPr>
                <w:rFonts w:ascii="Times New Roman" w:hAnsi="Times New Roman"/>
                <w:sz w:val="24"/>
                <w:szCs w:val="24"/>
              </w:rPr>
              <w:t>an pembelajaran yaitu agar siswa dapat mengetahui tingkat kebugaran masing-masing individu dan mengetahui bentuk-bentuk teknik latihan lari yang terkandung dalam aspek kecepatan pada komponen kebugaran jasmani.</w:t>
            </w:r>
          </w:p>
          <w:p w:rsidR="00FC091E" w:rsidRPr="00FC091E" w:rsidRDefault="00FC091E" w:rsidP="0098504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4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an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32BDA" w:rsidRPr="00FC091E" w:rsidRDefault="00FC091E" w:rsidP="0098504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lilin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k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t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C091E" w:rsidRPr="00FC091E" w:rsidRDefault="00FC091E" w:rsidP="0098504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an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77051" w:rsidRPr="00F77051" w:rsidRDefault="00FC091E" w:rsidP="0098504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an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481D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2E7BAE" w:rsidRPr="002E7BAE" w:rsidRDefault="007959C4" w:rsidP="0098504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A2">
              <w:rPr>
                <w:rFonts w:ascii="Times New Roman" w:hAnsi="Times New Roman"/>
                <w:sz w:val="24"/>
                <w:szCs w:val="24"/>
              </w:rPr>
              <w:t>Siswa berlari mengelilingi lapangan, ketika guru menyebutkan angka angka tertentu maka siswa</w:t>
            </w:r>
            <w:r w:rsidR="006D59A2" w:rsidRPr="006D59A2">
              <w:rPr>
                <w:rFonts w:ascii="Times New Roman" w:hAnsi="Times New Roman"/>
                <w:sz w:val="24"/>
                <w:szCs w:val="24"/>
              </w:rPr>
              <w:t xml:space="preserve"> langsung berlari membentuk kelompok sesuai jumlah angka yang di sebutkan, </w:t>
            </w:r>
            <w:r w:rsidR="006D59A2" w:rsidRPr="006D59A2">
              <w:rPr>
                <w:rFonts w:ascii="Times New Roman" w:hAnsi="Times New Roman"/>
                <w:sz w:val="24"/>
                <w:szCs w:val="24"/>
              </w:rPr>
              <w:lastRenderedPageBreak/>
              <w:t>misalnya guru menyebutkan angka 6 maka siswa membentuk  kelompok dengan 6 orang</w:t>
            </w:r>
          </w:p>
          <w:p w:rsidR="002E7BAE" w:rsidRPr="002E7BAE" w:rsidRDefault="006D59A2" w:rsidP="0098504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AE">
              <w:rPr>
                <w:rFonts w:ascii="Times New Roman" w:hAnsi="Times New Roman"/>
                <w:sz w:val="24"/>
                <w:szCs w:val="24"/>
                <w:lang w:val="sv-SE"/>
              </w:rPr>
              <w:t>Apabial di dalam kelompok itu jumlah anak lebih atau kurang dari angka yang sudah di sebutkan oleh guru maka anak tersebut mendapatkan hukuman seperti lompat 3 kali</w:t>
            </w:r>
          </w:p>
          <w:p w:rsidR="00F77051" w:rsidRPr="002E7BAE" w:rsidRDefault="006D59A2" w:rsidP="0098504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AE">
              <w:rPr>
                <w:rFonts w:ascii="Times New Roman" w:hAnsi="Times New Roman"/>
                <w:sz w:val="24"/>
                <w:szCs w:val="24"/>
                <w:lang w:val="sv-SE"/>
              </w:rPr>
              <w:t>Di lakukan begitu seterusnya sampai waktu yang di tentukan habis.</w:t>
            </w:r>
          </w:p>
          <w:p w:rsidR="00481DFC" w:rsidRPr="00481DFC" w:rsidRDefault="00481DFC" w:rsidP="0098504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an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:rsidR="00481DFC" w:rsidRPr="00481DFC" w:rsidRDefault="00481DFC" w:rsidP="0098504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</w:p>
          <w:p w:rsidR="00481DFC" w:rsidRPr="00481DFC" w:rsidRDefault="00481DFC" w:rsidP="0098504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eri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a-a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r w:rsidR="004D0E4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 2, 3 &amp; 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u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gging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u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u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u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rint.</w:t>
            </w:r>
          </w:p>
          <w:p w:rsidR="00FC091E" w:rsidRPr="002E7BAE" w:rsidRDefault="00481DFC" w:rsidP="0098504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FC">
              <w:rPr>
                <w:rFonts w:ascii="Times New Roman" w:hAnsi="Times New Roman"/>
                <w:sz w:val="24"/>
                <w:szCs w:val="24"/>
              </w:rPr>
              <w:t>Siswa pada saff 1 melakukan terlebih dahulu sampai beberapa kali kemudian di lanjutkan siswa pada saf berikutnya.</w:t>
            </w:r>
          </w:p>
          <w:p w:rsidR="002E7BAE" w:rsidRPr="00F77051" w:rsidRDefault="002E7BAE" w:rsidP="002E7BAE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8DB" w:rsidRPr="00411529" w:rsidRDefault="00411529" w:rsidP="00985047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11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  <w:r w:rsidRPr="00411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i</w:t>
            </w:r>
            <w:proofErr w:type="spellEnd"/>
            <w:r w:rsidR="009E40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5</w:t>
            </w:r>
            <w:r w:rsidR="00D71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it</w:t>
            </w:r>
            <w:proofErr w:type="spellEnd"/>
          </w:p>
          <w:p w:rsidR="00464E5B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ib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</w:p>
          <w:p w:rsidR="00D120C2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0C2">
              <w:rPr>
                <w:rFonts w:ascii="Times New Roman" w:hAnsi="Times New Roman"/>
                <w:sz w:val="24"/>
                <w:szCs w:val="24"/>
              </w:rPr>
              <w:t>Siswa melakukan lari dengan aba aba bunyi peluit (pendengaran) yaitu siswa duduk selonjor ketika ada bunyi peluit siswa langsung berlari dengan jarak kira –kira 10 - 15 m. Setelah melakukan langsung kembali kebarisan belakang</w:t>
            </w:r>
          </w:p>
          <w:p w:rsidR="00481DFC" w:rsidRPr="00481DFC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0C2">
              <w:rPr>
                <w:rFonts w:ascii="Times New Roman" w:hAnsi="Times New Roman"/>
                <w:sz w:val="24"/>
                <w:szCs w:val="24"/>
              </w:rPr>
              <w:t>Dilakukan oleh siswa yang berada di  saff pertama terlebih dahulu di lanjutkan pada saff saff berikutnya</w:t>
            </w:r>
          </w:p>
          <w:p w:rsidR="00D120C2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t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&amp;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hul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nyentu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ngg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tu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d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d</w:t>
            </w:r>
            <w:r w:rsidR="00481D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481DFC">
              <w:rPr>
                <w:rFonts w:ascii="Times New Roman" w:hAnsi="Times New Roman"/>
                <w:sz w:val="24"/>
                <w:szCs w:val="24"/>
                <w:lang w:val="en-US"/>
              </w:rPr>
              <w:t>tentukan</w:t>
            </w:r>
            <w:proofErr w:type="spellEnd"/>
            <w:r w:rsidR="00481D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gan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j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kut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120C2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0C2">
              <w:rPr>
                <w:rFonts w:ascii="Times New Roman" w:hAnsi="Times New Roman"/>
                <w:sz w:val="24"/>
                <w:szCs w:val="24"/>
              </w:rPr>
              <w:t xml:space="preserve">Setelah itu guru menyuruh siswa lagi untuk melakukan lari dengan aba aba melalui penglihatan, yaitu di mulai oleh siswa saff 1, siswa duduk </w:t>
            </w:r>
            <w:r w:rsidR="00481DFC" w:rsidRPr="00481DFC">
              <w:rPr>
                <w:rFonts w:ascii="Times New Roman" w:hAnsi="Times New Roman"/>
                <w:sz w:val="24"/>
                <w:szCs w:val="24"/>
              </w:rPr>
              <w:t>selonjor</w:t>
            </w:r>
            <w:r w:rsidRPr="00D120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mudian guru menjatuhkan bola</w:t>
            </w:r>
            <w:r w:rsidRPr="00D120C2">
              <w:rPr>
                <w:rFonts w:ascii="Times New Roman" w:hAnsi="Times New Roman"/>
                <w:sz w:val="24"/>
                <w:szCs w:val="24"/>
              </w:rPr>
              <w:t>, pada saat bola menyentuh lantai siswa lagsung berlari dengan cepat sampai batas yang di tentukan kira –kira 10 -15 m. Dilakukan begitu seterusnya sampai semua melakukan.</w:t>
            </w:r>
            <w:r w:rsidR="00481DFC" w:rsidRPr="00481DFC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481DFC" w:rsidRPr="004D6FA8">
              <w:rPr>
                <w:rFonts w:ascii="Times New Roman" w:hAnsi="Times New Roman"/>
                <w:sz w:val="24"/>
                <w:szCs w:val="24"/>
              </w:rPr>
              <w:t>iapa yang paling akhir mendapatkan hukuman lompat 3 kali.</w:t>
            </w:r>
          </w:p>
          <w:p w:rsidR="00D120C2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D120C2" w:rsidRPr="00D120C2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etisi</w:t>
            </w:r>
            <w:proofErr w:type="spellEnd"/>
          </w:p>
          <w:p w:rsidR="00D120C2" w:rsidRPr="00820978" w:rsidRDefault="00D120C2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0C2">
              <w:rPr>
                <w:rFonts w:ascii="Times New Roman" w:hAnsi="Times New Roman"/>
                <w:sz w:val="24"/>
                <w:szCs w:val="24"/>
              </w:rPr>
              <w:t xml:space="preserve">Setiap kelompok saling berlomba lari cepat yaitu shuttle run, caranya siswa baris berbanjar, siswa paling depan berlari secara cep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lak </w:t>
            </w:r>
            <w:r w:rsidRPr="00D120C2">
              <w:rPr>
                <w:rFonts w:ascii="Times New Roman" w:hAnsi="Times New Roman"/>
                <w:sz w:val="24"/>
                <w:szCs w:val="24"/>
              </w:rPr>
              <w:t xml:space="preserve">bal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kali </w:t>
            </w:r>
            <w:r w:rsidRPr="00D120C2">
              <w:rPr>
                <w:rFonts w:ascii="Times New Roman" w:hAnsi="Times New Roman"/>
                <w:sz w:val="24"/>
                <w:szCs w:val="24"/>
              </w:rPr>
              <w:t xml:space="preserve">kemudian melakukan tos pada anak yang berada di belakangnya tadi, kemudian anak yang di beri tos langsung berlari, di lakukan begitu seterusnya sampai semua siswa dalam masing- masing kelompok melakuka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ah</w:t>
            </w:r>
            <w:proofErr w:type="spellEnd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DF5">
              <w:rPr>
                <w:rFonts w:ascii="Times New Roman" w:hAnsi="Times New Roman"/>
                <w:sz w:val="24"/>
                <w:szCs w:val="24"/>
                <w:lang w:val="en-US"/>
              </w:rPr>
              <w:t>hukuman</w:t>
            </w:r>
            <w:proofErr w:type="spellEnd"/>
          </w:p>
          <w:p w:rsidR="00820978" w:rsidRPr="00555AC6" w:rsidRDefault="00820978" w:rsidP="009850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>lagi</w:t>
            </w:r>
            <w:proofErr w:type="spellEnd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aris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rbanjar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lompok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rdir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embelakang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garis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rt.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uny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peluit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rad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engambil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cil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rad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depa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enyerahk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tem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lakang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harus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lewat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atas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jik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ling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dep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lar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rint </w:t>
            </w:r>
            <w:proofErr w:type="spellStart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>sambil</w:t>
            </w:r>
            <w:proofErr w:type="spellEnd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>membawa</w:t>
            </w:r>
            <w:proofErr w:type="spellEnd"/>
            <w:r w:rsidR="00A172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atas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tentuk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mbal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rint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arah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lompok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enempatk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dir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aris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ling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meyerahkan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tema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lag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gitu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eterusny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sampai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>beberapa</w:t>
            </w:r>
            <w:proofErr w:type="spellEnd"/>
            <w:r w:rsidR="003074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li.</w:t>
            </w:r>
          </w:p>
          <w:p w:rsidR="00555AC6" w:rsidRPr="00D120C2" w:rsidRDefault="00555AC6" w:rsidP="00555AC6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E5B" w:rsidRDefault="00464E5B" w:rsidP="00985047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4E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  <w:proofErr w:type="spellEnd"/>
            <w:r w:rsidR="009E40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5</w:t>
            </w:r>
            <w:r w:rsidR="00D71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it</w:t>
            </w:r>
            <w:proofErr w:type="spellEnd"/>
          </w:p>
          <w:p w:rsidR="00464E5B" w:rsidRDefault="00464E5B" w:rsidP="0098504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="00A17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mainan</w:t>
            </w:r>
            <w:proofErr w:type="spellEnd"/>
            <w:r w:rsidR="00A17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7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dinginan</w:t>
            </w:r>
            <w:proofErr w:type="spellEnd"/>
            <w:r w:rsidR="00A17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1721A" w:rsidRDefault="00A1721A" w:rsidP="0098504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A1721A" w:rsidRDefault="00A1721A" w:rsidP="0098504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ff</w:t>
            </w:r>
            <w:proofErr w:type="spellEnd"/>
          </w:p>
          <w:p w:rsidR="00A1721A" w:rsidRDefault="00A1721A" w:rsidP="0098504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Pendinginan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dilakukan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cara</w:t>
            </w:r>
            <w:proofErr w:type="spellEnd"/>
            <w:proofErr w:type="gram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ur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pa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nya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Misalanya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="009B4340" w:rsidRPr="009B4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urutk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>terakhir</w:t>
            </w:r>
            <w:proofErr w:type="spellEnd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>hukuman</w:t>
            </w:r>
            <w:proofErr w:type="spellEnd"/>
            <w:r w:rsidR="000116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61CA4" w:rsidRPr="00261CA4" w:rsidRDefault="00261CA4" w:rsidP="00985047">
            <w:pPr>
              <w:pStyle w:val="ListParagraph"/>
              <w:numPr>
                <w:ilvl w:val="0"/>
                <w:numId w:val="9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A4">
              <w:rPr>
                <w:rFonts w:ascii="Times New Roman" w:hAnsi="Times New Roman"/>
                <w:sz w:val="24"/>
                <w:szCs w:val="24"/>
              </w:rPr>
              <w:t>Pendinginan (colling down) :</w:t>
            </w:r>
          </w:p>
          <w:p w:rsidR="00261CA4" w:rsidRPr="00825673" w:rsidRDefault="00261CA4" w:rsidP="00261CA4">
            <w:pPr>
              <w:spacing w:before="45" w:after="15" w:line="360" w:lineRule="auto"/>
              <w:ind w:left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sz w:val="24"/>
                <w:szCs w:val="24"/>
              </w:rPr>
              <w:t>Siswa melakukan gerakan untuk pelemasan otot dan sendi-sendi pada bagian tubuh. Dari pelemasan lengan sampai dengan pelemasan kaki.</w:t>
            </w:r>
          </w:p>
          <w:p w:rsidR="00261CA4" w:rsidRPr="00825673" w:rsidRDefault="00261CA4" w:rsidP="00985047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261"/>
              </w:tabs>
              <w:spacing w:after="20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engan diulurkan secara maksimal keatas, kesamping, </w:t>
            </w:r>
            <w:r w:rsidRPr="008256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edepan, kebelakang.</w:t>
            </w:r>
          </w:p>
          <w:p w:rsidR="00261CA4" w:rsidRPr="00825673" w:rsidRDefault="00261CA4" w:rsidP="00985047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261"/>
              </w:tabs>
              <w:spacing w:after="20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ki diluruskan dengan posisi duduk rileks dan pada bagian sepanjang tungkai kaki dipijat pelan-pelan. Selanjutnya mencium lutut kaki masing-masing.</w:t>
            </w:r>
          </w:p>
          <w:p w:rsidR="00261CA4" w:rsidRPr="00825673" w:rsidRDefault="00261CA4" w:rsidP="00985047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261"/>
              </w:tabs>
              <w:spacing w:after="20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berpasangan saling tarik menarik tangan pada posisi bongkok.</w:t>
            </w:r>
          </w:p>
          <w:p w:rsidR="00261CA4" w:rsidRPr="00825673" w:rsidRDefault="00261CA4" w:rsidP="00985047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3261"/>
              </w:tabs>
              <w:spacing w:after="20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memijat punggung teman  satu sama lain bergantian.</w:t>
            </w:r>
          </w:p>
          <w:p w:rsidR="00261CA4" w:rsidRPr="00261CA4" w:rsidRDefault="00261CA4" w:rsidP="00985047">
            <w:pPr>
              <w:pStyle w:val="ListParagraph"/>
              <w:numPr>
                <w:ilvl w:val="0"/>
                <w:numId w:val="9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A4">
              <w:rPr>
                <w:rFonts w:ascii="Times New Roman" w:hAnsi="Times New Roman"/>
                <w:sz w:val="24"/>
                <w:szCs w:val="24"/>
              </w:rPr>
              <w:t>Evaluasi</w:t>
            </w:r>
          </w:p>
          <w:p w:rsidR="00261CA4" w:rsidRDefault="00261CA4" w:rsidP="00985047">
            <w:pPr>
              <w:pStyle w:val="ListParagraph"/>
              <w:numPr>
                <w:ilvl w:val="0"/>
                <w:numId w:val="17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 bariskan lagi dan guru mengevaluasi siswa dalam melakukan </w:t>
            </w:r>
            <w:r w:rsidRPr="00816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giatan pembelajaran yang baru saja di lakukan</w:t>
            </w:r>
          </w:p>
          <w:p w:rsidR="00261CA4" w:rsidRPr="00261CA4" w:rsidRDefault="00261CA4" w:rsidP="00985047">
            <w:pPr>
              <w:pStyle w:val="ListParagraph"/>
              <w:numPr>
                <w:ilvl w:val="0"/>
                <w:numId w:val="17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mberikan kesempatan kepada siswa untuk bertanya tentang materi yang baru saja di lakukan agar siswa lebih paham</w:t>
            </w:r>
          </w:p>
          <w:p w:rsidR="00261CA4" w:rsidRPr="00261CA4" w:rsidRDefault="00261CA4" w:rsidP="00985047">
            <w:pPr>
              <w:pStyle w:val="ListParagraph"/>
              <w:numPr>
                <w:ilvl w:val="0"/>
                <w:numId w:val="17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A4">
              <w:rPr>
                <w:rFonts w:ascii="Times New Roman" w:hAnsi="Times New Roman"/>
                <w:sz w:val="24"/>
                <w:szCs w:val="24"/>
              </w:rPr>
              <w:t>Guru menyimpulkan materi yang baru saja di lakukan yaitu mengetahui tingkat kebugaran masing-masing individu dan mengetahui bentuk-bentuk teknik latihan lari yang terkandung dalam aspek kecepatan pada komponen kebugaran jasmani.</w:t>
            </w:r>
          </w:p>
          <w:p w:rsidR="00261CA4" w:rsidRPr="00261CA4" w:rsidRDefault="00261CA4" w:rsidP="00985047">
            <w:pPr>
              <w:pStyle w:val="ListParagraph"/>
              <w:numPr>
                <w:ilvl w:val="0"/>
                <w:numId w:val="17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 suruh mencoba la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rumah karena pertemuan selanjutnya adalah tes lar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rint 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116278" w:rsidRPr="00261CA4" w:rsidRDefault="00261CA4" w:rsidP="00985047">
            <w:pPr>
              <w:pStyle w:val="ListParagraph"/>
              <w:numPr>
                <w:ilvl w:val="0"/>
                <w:numId w:val="17"/>
              </w:numPr>
              <w:spacing w:before="45" w:after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A4">
              <w:rPr>
                <w:rFonts w:ascii="Times New Roman" w:hAnsi="Times New Roman"/>
                <w:sz w:val="24"/>
                <w:szCs w:val="24"/>
              </w:rPr>
              <w:t>Di siapkan, berhitung, berdo’a, salam penutup dan siswa di bubarkan.</w:t>
            </w:r>
          </w:p>
          <w:p w:rsidR="00116278" w:rsidRPr="00261CA4" w:rsidRDefault="00116278" w:rsidP="00261C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278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and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6FA8" w:rsidRDefault="004D6FA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ntrasi</w:t>
            </w:r>
            <w:proofErr w:type="spellEnd"/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7BAE" w:rsidRDefault="002E7BAE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588" w:rsidRDefault="00F01588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9E4014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nst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F01588">
              <w:rPr>
                <w:rFonts w:ascii="Times New Roman" w:hAnsi="Times New Roman"/>
                <w:sz w:val="24"/>
                <w:szCs w:val="24"/>
                <w:lang w:val="en-US"/>
              </w:rPr>
              <w:t>latihan</w:t>
            </w:r>
            <w:proofErr w:type="spellEnd"/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D13CF0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ko-KR"/>
              </w:rPr>
              <w:pict>
                <v:group id="_x0000_s1113" style="position:absolute;left:0;text-align:left;margin-left:181.1pt;margin-top:-63.15pt;width:14.5pt;height:30.15pt;z-index:251667456" coordorigin="2323,705" coordsize="706,1800">
                  <v:shape id="_x0000_s1114" type="#_x0000_t32" style="position:absolute;left:2684;top:1365;width:0;height:570" o:connectortype="straight" strokeweight="2.25pt"/>
                  <v:group id="_x0000_s1115" style="position:absolute;left:2323;top:705;width:706;height:1800" coordorigin="3029,885" coordsize="706,1800">
                    <v:shape id="_x0000_s1116" type="#_x0000_t96" style="position:absolute;left:3120;top:885;width:540;height:570"/>
                    <v:shape id="_x0000_s1117" type="#_x0000_t32" style="position:absolute;left:3600;top:2685;width:91;height:0" o:connectortype="straight" strokeweight="2.25pt"/>
                    <v:shape id="_x0000_s1118" type="#_x0000_t32" style="position:absolute;left:3255;top:2025;width:135;height:330;flip:x" o:connectortype="straight" strokeweight="2.25pt"/>
                    <v:shape id="_x0000_s1119" type="#_x0000_t32" style="position:absolute;left:3045;top:2355;width:210;height:300;flip:x" o:connectortype="straight" strokeweight="2.25pt"/>
                    <v:shape id="_x0000_s1120" type="#_x0000_t32" style="position:absolute;left:3390;top:2025;width:210;height:330" o:connectortype="straight" strokeweight="2.25pt"/>
                    <v:shape id="_x0000_s1121" type="#_x0000_t32" style="position:absolute;left:3600;top:2355;width:0;height:330" o:connectortype="straight" strokeweight="2.25pt"/>
                    <v:shape id="_x0000_s1122" type="#_x0000_t32" style="position:absolute;left:3255;top:1455;width:135;height:330;flip:x" o:connectortype="straight" strokeweight="2.25pt"/>
                    <v:shape id="_x0000_s1123" type="#_x0000_t32" style="position:absolute;left:3255;top:1785;width:240;height:150" o:connectortype="straight" strokeweight="2.25pt"/>
                    <v:shape id="_x0000_s1124" type="#_x0000_t32" style="position:absolute;left:3495;top:1710;width:240;height:150" o:connectortype="straight" strokeweight="2.25pt"/>
                    <v:shape id="_x0000_s1125" type="#_x0000_t32" style="position:absolute;left:3390;top:1455;width:105;height:255" o:connectortype="straight" strokeweight="2.25pt"/>
                    <v:shape id="_x0000_s1126" type="#_x0000_t32" style="position:absolute;left:3029;top:2655;width:91;height:0" o:connectortype="straight" strokeweight="2.25pt"/>
                  </v:group>
                </v:group>
              </w:pict>
            </w: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1F5C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4015" w:rsidRDefault="00DD4015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CED" w:rsidRPr="001F5CED" w:rsidRDefault="001F5CED" w:rsidP="002A5E4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16278" w:rsidRPr="00F65573" w:rsidRDefault="00116278" w:rsidP="00116278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6278" w:rsidRPr="00815A01" w:rsidRDefault="00116278" w:rsidP="00985047">
      <w:pPr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5A01">
        <w:rPr>
          <w:rFonts w:ascii="Times New Roman" w:hAnsi="Times New Roman"/>
          <w:b/>
          <w:sz w:val="24"/>
          <w:szCs w:val="24"/>
          <w:lang w:val="en-US"/>
        </w:rPr>
        <w:t>Alat</w:t>
      </w:r>
      <w:proofErr w:type="spellEnd"/>
      <w:r w:rsidR="00DD40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D4015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="00DD40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D4015">
        <w:rPr>
          <w:rFonts w:ascii="Times New Roman" w:hAnsi="Times New Roman"/>
          <w:b/>
          <w:sz w:val="24"/>
          <w:szCs w:val="24"/>
          <w:lang w:val="en-US"/>
        </w:rPr>
        <w:t>bahan</w:t>
      </w:r>
      <w:proofErr w:type="spellEnd"/>
    </w:p>
    <w:p w:rsidR="00DD4015" w:rsidRPr="005F127A" w:rsidRDefault="001E6EA2" w:rsidP="009850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pangan</w:t>
      </w:r>
      <w:proofErr w:type="spellEnd"/>
    </w:p>
    <w:p w:rsidR="00DD4015" w:rsidRDefault="00116278" w:rsidP="009850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4015">
        <w:rPr>
          <w:rFonts w:ascii="Times New Roman" w:hAnsi="Times New Roman"/>
          <w:sz w:val="24"/>
          <w:szCs w:val="24"/>
          <w:lang w:val="en-US"/>
        </w:rPr>
        <w:t>Peluit</w:t>
      </w:r>
      <w:proofErr w:type="spellEnd"/>
    </w:p>
    <w:p w:rsidR="00116278" w:rsidRDefault="00116278" w:rsidP="009850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DD4015">
        <w:rPr>
          <w:rFonts w:ascii="Times New Roman" w:hAnsi="Times New Roman"/>
          <w:sz w:val="24"/>
          <w:szCs w:val="24"/>
          <w:lang w:val="en-US"/>
        </w:rPr>
        <w:t xml:space="preserve">Stopwatch / jam </w:t>
      </w:r>
      <w:proofErr w:type="spellStart"/>
      <w:r w:rsidRPr="00DD4015"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</w:p>
    <w:p w:rsidR="005F127A" w:rsidRDefault="005F127A" w:rsidP="009850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o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an</w:t>
      </w:r>
      <w:proofErr w:type="spellEnd"/>
    </w:p>
    <w:p w:rsidR="005F127A" w:rsidRDefault="005F127A" w:rsidP="009850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o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il</w:t>
      </w:r>
      <w:proofErr w:type="spellEnd"/>
    </w:p>
    <w:p w:rsidR="005F127A" w:rsidRDefault="005F127A" w:rsidP="005F127A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5F127A" w:rsidRPr="005F127A" w:rsidRDefault="005F127A" w:rsidP="00985047">
      <w:pPr>
        <w:pStyle w:val="ListParagraph"/>
        <w:numPr>
          <w:ilvl w:val="0"/>
          <w:numId w:val="11"/>
        </w:numPr>
        <w:spacing w:before="45" w:after="15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127A">
        <w:rPr>
          <w:rFonts w:ascii="Times New Roman" w:hAnsi="Times New Roman"/>
          <w:b/>
          <w:sz w:val="24"/>
          <w:szCs w:val="24"/>
        </w:rPr>
        <w:t>Sumber Pembelajaran :</w:t>
      </w:r>
    </w:p>
    <w:p w:rsidR="005F127A" w:rsidRPr="006432F8" w:rsidRDefault="005F127A" w:rsidP="00985047">
      <w:pPr>
        <w:pStyle w:val="ListParagraph"/>
        <w:numPr>
          <w:ilvl w:val="0"/>
          <w:numId w:val="19"/>
        </w:numPr>
        <w:tabs>
          <w:tab w:val="left" w:pos="0"/>
          <w:tab w:val="left" w:pos="3261"/>
        </w:tabs>
        <w:spacing w:line="360" w:lineRule="auto"/>
        <w:ind w:left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673">
        <w:rPr>
          <w:rFonts w:ascii="Times New Roman" w:hAnsi="Times New Roman"/>
          <w:color w:val="000000" w:themeColor="text1"/>
          <w:sz w:val="24"/>
          <w:szCs w:val="24"/>
        </w:rPr>
        <w:t>Internet 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32F8">
        <w:rPr>
          <w:rFonts w:ascii="Times New Roman" w:hAnsi="Times New Roman"/>
          <w:color w:val="000000" w:themeColor="text1"/>
          <w:sz w:val="24"/>
          <w:szCs w:val="24"/>
        </w:rPr>
        <w:t>http://penjas16.blogspot.com/2012/05/lari-jarak-menengah.html</w:t>
      </w:r>
    </w:p>
    <w:p w:rsidR="005F127A" w:rsidRPr="005F127A" w:rsidRDefault="005F127A" w:rsidP="00985047">
      <w:pPr>
        <w:pStyle w:val="ListParagraph"/>
        <w:numPr>
          <w:ilvl w:val="0"/>
          <w:numId w:val="19"/>
        </w:numPr>
        <w:tabs>
          <w:tab w:val="left" w:pos="0"/>
          <w:tab w:val="left" w:pos="3261"/>
        </w:tabs>
        <w:spacing w:line="360" w:lineRule="auto"/>
        <w:ind w:left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673">
        <w:rPr>
          <w:rFonts w:ascii="Times New Roman" w:hAnsi="Times New Roman"/>
          <w:color w:val="000000" w:themeColor="text1"/>
          <w:sz w:val="24"/>
          <w:szCs w:val="24"/>
        </w:rPr>
        <w:t xml:space="preserve">Buku teks : </w:t>
      </w:r>
      <w:r w:rsidRPr="005F127A">
        <w:rPr>
          <w:rFonts w:ascii="Times New Roman" w:hAnsi="Times New Roman"/>
          <w:color w:val="000000" w:themeColor="text1"/>
          <w:sz w:val="24"/>
          <w:szCs w:val="24"/>
        </w:rPr>
        <w:t xml:space="preserve">Edy Purnomo, </w:t>
      </w:r>
      <w:r w:rsidRPr="005F127A">
        <w:rPr>
          <w:rFonts w:ascii="Times New Roman" w:hAnsi="Times New Roman"/>
          <w:i/>
          <w:color w:val="000000" w:themeColor="text1"/>
          <w:sz w:val="24"/>
          <w:szCs w:val="24"/>
        </w:rPr>
        <w:t>Pedoman mengajar dasar gerak Aletik</w:t>
      </w:r>
      <w:r w:rsidRPr="005F127A">
        <w:rPr>
          <w:rFonts w:ascii="Times New Roman" w:hAnsi="Times New Roman"/>
          <w:color w:val="000000" w:themeColor="text1"/>
          <w:sz w:val="24"/>
          <w:szCs w:val="24"/>
        </w:rPr>
        <w:t>, UNY Yogyakarta 2007</w:t>
      </w:r>
    </w:p>
    <w:p w:rsidR="005F127A" w:rsidRPr="00825673" w:rsidRDefault="005F127A" w:rsidP="005F127A">
      <w:pPr>
        <w:spacing w:before="45" w:after="15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.      G. </w:t>
      </w:r>
      <w:r w:rsidRPr="00825673">
        <w:rPr>
          <w:rFonts w:ascii="Times New Roman" w:hAnsi="Times New Roman"/>
          <w:b/>
          <w:sz w:val="24"/>
          <w:szCs w:val="24"/>
          <w:lang w:val="sv-SE"/>
        </w:rPr>
        <w:t>Penilaian Hasil Belajar</w:t>
      </w:r>
      <w:r w:rsidRPr="00825673">
        <w:rPr>
          <w:rFonts w:ascii="Times New Roman" w:hAnsi="Times New Roman"/>
          <w:b/>
          <w:color w:val="000000"/>
          <w:sz w:val="24"/>
          <w:szCs w:val="24"/>
          <w:lang w:val="sv-SE"/>
        </w:rPr>
        <w:tab/>
        <w:t>:</w:t>
      </w:r>
    </w:p>
    <w:p w:rsidR="005F127A" w:rsidRPr="004B2237" w:rsidRDefault="005F127A" w:rsidP="005F127A">
      <w:pPr>
        <w:spacing w:line="360" w:lineRule="auto"/>
        <w:ind w:left="90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825673">
        <w:rPr>
          <w:rFonts w:ascii="Times New Roman" w:hAnsi="Times New Roman"/>
          <w:color w:val="000000"/>
          <w:sz w:val="24"/>
          <w:szCs w:val="24"/>
          <w:lang w:val="sv-SE"/>
        </w:rPr>
        <w:t xml:space="preserve">a. </w:t>
      </w:r>
      <w:r>
        <w:rPr>
          <w:rFonts w:ascii="Times New Roman" w:hAnsi="Times New Roman"/>
          <w:color w:val="000000"/>
          <w:sz w:val="24"/>
          <w:szCs w:val="24"/>
        </w:rPr>
        <w:t>Pengamatan Sikap ( afek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B2237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5"/>
        <w:gridCol w:w="3983"/>
        <w:gridCol w:w="2329"/>
      </w:tblGrid>
      <w:tr w:rsidR="005F127A" w:rsidRPr="004B2237" w:rsidTr="006C26F6">
        <w:tc>
          <w:tcPr>
            <w:tcW w:w="795" w:type="dxa"/>
          </w:tcPr>
          <w:p w:rsidR="005F127A" w:rsidRPr="004B2237" w:rsidRDefault="005F127A" w:rsidP="006C26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629" w:type="dxa"/>
          </w:tcPr>
          <w:p w:rsidR="005F127A" w:rsidRPr="004B2237" w:rsidRDefault="005F127A" w:rsidP="006C26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ilaku yang di nilai</w:t>
            </w:r>
          </w:p>
        </w:tc>
        <w:tc>
          <w:tcPr>
            <w:tcW w:w="2712" w:type="dxa"/>
          </w:tcPr>
          <w:p w:rsidR="005F127A" w:rsidRPr="004B2237" w:rsidRDefault="005F127A" w:rsidP="006C26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2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klist</w:t>
            </w:r>
          </w:p>
        </w:tc>
      </w:tr>
      <w:tr w:rsidR="005F127A" w:rsidTr="006C26F6">
        <w:tc>
          <w:tcPr>
            <w:tcW w:w="795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rsungguh sungguh</w:t>
            </w:r>
          </w:p>
        </w:tc>
        <w:tc>
          <w:tcPr>
            <w:tcW w:w="2712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127A" w:rsidTr="006C26F6">
        <w:tc>
          <w:tcPr>
            <w:tcW w:w="795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aati peraturan</w:t>
            </w:r>
          </w:p>
        </w:tc>
        <w:tc>
          <w:tcPr>
            <w:tcW w:w="2712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127A" w:rsidTr="006C26F6">
        <w:tc>
          <w:tcPr>
            <w:tcW w:w="795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ghormati teman</w:t>
            </w:r>
          </w:p>
        </w:tc>
        <w:tc>
          <w:tcPr>
            <w:tcW w:w="2712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127A" w:rsidTr="006C26F6">
        <w:tc>
          <w:tcPr>
            <w:tcW w:w="795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ghormati guru</w:t>
            </w:r>
          </w:p>
        </w:tc>
        <w:tc>
          <w:tcPr>
            <w:tcW w:w="2712" w:type="dxa"/>
          </w:tcPr>
          <w:p w:rsidR="005F127A" w:rsidRDefault="005F127A" w:rsidP="006C26F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127A" w:rsidRPr="00C410BF" w:rsidRDefault="005F127A" w:rsidP="00C410B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F127A" w:rsidRPr="00825673" w:rsidRDefault="005F127A" w:rsidP="00985047">
      <w:pPr>
        <w:numPr>
          <w:ilvl w:val="2"/>
          <w:numId w:val="18"/>
        </w:numPr>
        <w:tabs>
          <w:tab w:val="clear" w:pos="2340"/>
        </w:tabs>
        <w:spacing w:after="0" w:line="360" w:lineRule="auto"/>
        <w:ind w:left="990" w:firstLine="90"/>
        <w:jc w:val="both"/>
        <w:rPr>
          <w:rFonts w:ascii="Times New Roman" w:hAnsi="Times New Roman"/>
          <w:color w:val="000000"/>
          <w:sz w:val="24"/>
          <w:szCs w:val="24"/>
        </w:rPr>
      </w:pPr>
      <w:r w:rsidRPr="00825673">
        <w:rPr>
          <w:rFonts w:ascii="Times New Roman" w:hAnsi="Times New Roman"/>
          <w:color w:val="000000"/>
          <w:sz w:val="24"/>
          <w:szCs w:val="24"/>
        </w:rPr>
        <w:t xml:space="preserve">NA = </w:t>
      </w:r>
      <w:r w:rsidRPr="00825673">
        <w:rPr>
          <w:rFonts w:ascii="Times New Roman" w:hAnsi="Times New Roman"/>
          <w:color w:val="000000"/>
          <w:sz w:val="24"/>
          <w:szCs w:val="24"/>
          <w:u w:val="single"/>
        </w:rPr>
        <w:t>Jumlah Skor yang diperoleh</w:t>
      </w:r>
      <w:r w:rsidRPr="00825673">
        <w:rPr>
          <w:rFonts w:ascii="Times New Roman" w:hAnsi="Times New Roman"/>
          <w:color w:val="000000"/>
          <w:sz w:val="24"/>
          <w:szCs w:val="24"/>
        </w:rPr>
        <w:t xml:space="preserve"> x </w:t>
      </w:r>
      <w:r>
        <w:rPr>
          <w:rFonts w:ascii="Times New Roman" w:hAnsi="Times New Roman"/>
          <w:color w:val="000000"/>
          <w:sz w:val="24"/>
          <w:szCs w:val="24"/>
        </w:rPr>
        <w:t>100</w:t>
      </w:r>
    </w:p>
    <w:p w:rsidR="005F127A" w:rsidRPr="00825673" w:rsidRDefault="005F127A" w:rsidP="005F127A">
      <w:pPr>
        <w:spacing w:line="360" w:lineRule="auto"/>
        <w:ind w:left="990" w:firstLine="90"/>
        <w:jc w:val="both"/>
        <w:rPr>
          <w:rFonts w:ascii="Times New Roman" w:hAnsi="Times New Roman"/>
          <w:color w:val="000000"/>
          <w:sz w:val="24"/>
          <w:szCs w:val="24"/>
        </w:rPr>
      </w:pPr>
      <w:r w:rsidRPr="00825673">
        <w:rPr>
          <w:rFonts w:ascii="Times New Roman" w:hAnsi="Times New Roman"/>
          <w:color w:val="000000"/>
          <w:sz w:val="24"/>
          <w:szCs w:val="24"/>
        </w:rPr>
        <w:t xml:space="preserve">                  Jumlah skor maksimal</w:t>
      </w:r>
    </w:p>
    <w:p w:rsidR="005F127A" w:rsidRPr="005F127A" w:rsidRDefault="005F127A" w:rsidP="00985047">
      <w:pPr>
        <w:pStyle w:val="ListParagraph"/>
        <w:numPr>
          <w:ilvl w:val="1"/>
          <w:numId w:val="18"/>
        </w:numPr>
        <w:tabs>
          <w:tab w:val="num" w:pos="189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i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mpu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print 60 meter</w:t>
      </w:r>
      <w:r w:rsidRPr="005F127A">
        <w:rPr>
          <w:rFonts w:ascii="Times New Roman" w:hAnsi="Times New Roman"/>
          <w:color w:val="000000"/>
          <w:sz w:val="24"/>
          <w:szCs w:val="24"/>
        </w:rPr>
        <w:t xml:space="preserve">                     TES LARI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82"/>
        <w:gridCol w:w="4448"/>
        <w:gridCol w:w="2682"/>
      </w:tblGrid>
      <w:tr w:rsidR="005F127A" w:rsidTr="005F127A">
        <w:tc>
          <w:tcPr>
            <w:tcW w:w="709" w:type="dxa"/>
            <w:vAlign w:val="center"/>
          </w:tcPr>
          <w:p w:rsidR="005F127A" w:rsidRPr="005F127A" w:rsidRDefault="005F127A" w:rsidP="005F127A">
            <w:pPr>
              <w:tabs>
                <w:tab w:val="num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2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00" w:type="dxa"/>
            <w:vAlign w:val="center"/>
          </w:tcPr>
          <w:p w:rsidR="005F127A" w:rsidRPr="005F127A" w:rsidRDefault="005F127A" w:rsidP="005F127A">
            <w:pPr>
              <w:tabs>
                <w:tab w:val="num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2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2938" w:type="dxa"/>
            <w:vAlign w:val="center"/>
          </w:tcPr>
          <w:p w:rsidR="005F127A" w:rsidRPr="005F127A" w:rsidRDefault="005F127A" w:rsidP="005F127A">
            <w:pPr>
              <w:tabs>
                <w:tab w:val="num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2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aktu</w:t>
            </w:r>
            <w:proofErr w:type="spellEnd"/>
            <w:r w:rsidRPr="005F12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Pr="005F12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empuh</w:t>
            </w:r>
            <w:proofErr w:type="spellEnd"/>
          </w:p>
        </w:tc>
      </w:tr>
      <w:tr w:rsidR="005F127A" w:rsidTr="006C26F6">
        <w:tc>
          <w:tcPr>
            <w:tcW w:w="709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127A" w:rsidTr="006C26F6">
        <w:tc>
          <w:tcPr>
            <w:tcW w:w="709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127A" w:rsidTr="006C26F6">
        <w:tc>
          <w:tcPr>
            <w:tcW w:w="709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</w:tcPr>
          <w:p w:rsidR="005F127A" w:rsidRDefault="005F127A" w:rsidP="006C26F6">
            <w:pPr>
              <w:tabs>
                <w:tab w:val="num" w:pos="189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127A" w:rsidRDefault="005F127A" w:rsidP="005F127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5F127A" w:rsidRPr="005F27FE" w:rsidRDefault="005F127A" w:rsidP="005F127A">
      <w:pPr>
        <w:spacing w:after="0" w:line="360" w:lineRule="auto"/>
        <w:ind w:left="900"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lai total =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nilai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afektif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+ nilai TES </w:t>
      </w:r>
    </w:p>
    <w:p w:rsidR="005F127A" w:rsidRDefault="005F127A" w:rsidP="005F127A">
      <w:pPr>
        <w:tabs>
          <w:tab w:val="num" w:pos="1890"/>
        </w:tabs>
        <w:spacing w:line="360" w:lineRule="auto"/>
        <w:ind w:left="19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2567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2</w:t>
      </w:r>
    </w:p>
    <w:p w:rsidR="00D13CF0" w:rsidRDefault="00D13CF0" w:rsidP="005F127A">
      <w:pPr>
        <w:tabs>
          <w:tab w:val="num" w:pos="1890"/>
        </w:tabs>
        <w:spacing w:line="360" w:lineRule="auto"/>
        <w:ind w:left="198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3CF0" w:rsidRPr="005F127A" w:rsidRDefault="00D13CF0" w:rsidP="005F127A">
      <w:pPr>
        <w:tabs>
          <w:tab w:val="num" w:pos="1890"/>
        </w:tabs>
        <w:spacing w:line="360" w:lineRule="auto"/>
        <w:ind w:left="1980" w:hanging="360"/>
        <w:jc w:val="both"/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4239"/>
      </w:tblGrid>
      <w:tr w:rsidR="005F127A" w:rsidRPr="00825673" w:rsidTr="006C26F6">
        <w:tc>
          <w:tcPr>
            <w:tcW w:w="4632" w:type="dxa"/>
          </w:tcPr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27A" w:rsidRPr="00825673" w:rsidRDefault="005F127A" w:rsidP="006C26F6">
            <w:pPr>
              <w:spacing w:line="360" w:lineRule="auto"/>
              <w:ind w:firstLine="15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/>
                <w:sz w:val="24"/>
                <w:szCs w:val="24"/>
              </w:rPr>
              <w:t>Mengetahui :</w:t>
            </w:r>
          </w:p>
          <w:p w:rsidR="005F127A" w:rsidRPr="00825673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color w:val="000000"/>
                <w:sz w:val="24"/>
                <w:szCs w:val="24"/>
              </w:rPr>
              <w:t>Guru Pembimbing</w:t>
            </w:r>
          </w:p>
          <w:p w:rsidR="005F127A" w:rsidRPr="00825673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127A" w:rsidRPr="00825673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Yanuar Fandi.T. S.pd</w:t>
            </w:r>
          </w:p>
        </w:tc>
        <w:tc>
          <w:tcPr>
            <w:tcW w:w="4610" w:type="dxa"/>
          </w:tcPr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825673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Sleman , 21Agustus 2013</w:t>
            </w:r>
          </w:p>
          <w:p w:rsidR="005F127A" w:rsidRPr="00825673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  <w:p w:rsidR="005F127A" w:rsidRPr="00825673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825673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Guru Mata Pelajaran</w:t>
            </w:r>
          </w:p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fi-FI"/>
              </w:rPr>
            </w:pPr>
          </w:p>
          <w:p w:rsidR="005F127A" w:rsidRPr="00825673" w:rsidRDefault="00C87ADB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Bayu Nugroho P</w:t>
            </w:r>
            <w:r w:rsidR="005F127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fi-FI"/>
              </w:rPr>
              <w:t xml:space="preserve"> </w:t>
            </w:r>
          </w:p>
        </w:tc>
      </w:tr>
      <w:tr w:rsidR="005F127A" w:rsidRPr="00825673" w:rsidTr="006C26F6">
        <w:tc>
          <w:tcPr>
            <w:tcW w:w="4632" w:type="dxa"/>
          </w:tcPr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73"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</w:p>
        </w:tc>
        <w:tc>
          <w:tcPr>
            <w:tcW w:w="4610" w:type="dxa"/>
          </w:tcPr>
          <w:p w:rsidR="005F127A" w:rsidRPr="00825673" w:rsidRDefault="00C87ADB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NIM. 106012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5F127A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 </w:t>
            </w:r>
          </w:p>
        </w:tc>
      </w:tr>
      <w:tr w:rsidR="005F127A" w:rsidRPr="00825673" w:rsidTr="006C26F6">
        <w:tc>
          <w:tcPr>
            <w:tcW w:w="4632" w:type="dxa"/>
          </w:tcPr>
          <w:p w:rsidR="005F127A" w:rsidRPr="00825673" w:rsidRDefault="005F127A" w:rsidP="006C2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5F127A" w:rsidRDefault="005F127A" w:rsidP="006C26F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</w:tbl>
    <w:p w:rsidR="005F127A" w:rsidRPr="00825673" w:rsidRDefault="005F127A" w:rsidP="005F127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127A" w:rsidRPr="00825673" w:rsidRDefault="005F127A" w:rsidP="005F12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127A" w:rsidRDefault="005F127A" w:rsidP="005F127A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DD4015" w:rsidRPr="00DD4015" w:rsidRDefault="00DD4015" w:rsidP="00DD4015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F856A3" w:rsidRPr="006E51A1" w:rsidRDefault="00D13CF0">
      <w:pPr>
        <w:rPr>
          <w:lang w:val="en-US"/>
        </w:rPr>
      </w:pPr>
    </w:p>
    <w:sectPr w:rsidR="00F856A3" w:rsidRPr="006E51A1" w:rsidSect="00A3489A">
      <w:pgSz w:w="12240" w:h="20160" w:code="5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CC9"/>
    <w:multiLevelType w:val="hybridMultilevel"/>
    <w:tmpl w:val="004C9BE0"/>
    <w:lvl w:ilvl="0" w:tplc="4850B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C009AA"/>
    <w:multiLevelType w:val="hybridMultilevel"/>
    <w:tmpl w:val="C4F45836"/>
    <w:lvl w:ilvl="0" w:tplc="6A2A2E7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1109B8"/>
    <w:multiLevelType w:val="hybridMultilevel"/>
    <w:tmpl w:val="0E7626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13520"/>
    <w:multiLevelType w:val="hybridMultilevel"/>
    <w:tmpl w:val="8020C52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C1BB9"/>
    <w:multiLevelType w:val="hybridMultilevel"/>
    <w:tmpl w:val="72CA35CC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15661126"/>
    <w:multiLevelType w:val="hybridMultilevel"/>
    <w:tmpl w:val="7920419E"/>
    <w:lvl w:ilvl="0" w:tplc="D44024C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2FF2"/>
    <w:multiLevelType w:val="hybridMultilevel"/>
    <w:tmpl w:val="35B830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8E53A0"/>
    <w:multiLevelType w:val="hybridMultilevel"/>
    <w:tmpl w:val="B8D2C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D70E4"/>
    <w:multiLevelType w:val="hybridMultilevel"/>
    <w:tmpl w:val="B688FD64"/>
    <w:lvl w:ilvl="0" w:tplc="6400AE2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6365"/>
    <w:multiLevelType w:val="hybridMultilevel"/>
    <w:tmpl w:val="7C16C47C"/>
    <w:lvl w:ilvl="0" w:tplc="CFF0A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04383"/>
    <w:multiLevelType w:val="hybridMultilevel"/>
    <w:tmpl w:val="B6045F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>
    <w:nsid w:val="342F1A2B"/>
    <w:multiLevelType w:val="hybridMultilevel"/>
    <w:tmpl w:val="154E93CA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C166AC"/>
    <w:multiLevelType w:val="hybridMultilevel"/>
    <w:tmpl w:val="2660773A"/>
    <w:lvl w:ilvl="0" w:tplc="FF24C0F6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40D57722"/>
    <w:multiLevelType w:val="hybridMultilevel"/>
    <w:tmpl w:val="D414AB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63B90"/>
    <w:multiLevelType w:val="hybridMultilevel"/>
    <w:tmpl w:val="0B86619E"/>
    <w:lvl w:ilvl="0" w:tplc="9FA288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94CBE"/>
    <w:multiLevelType w:val="hybridMultilevel"/>
    <w:tmpl w:val="4C302302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596C4CBB"/>
    <w:multiLevelType w:val="hybridMultilevel"/>
    <w:tmpl w:val="56BCE81A"/>
    <w:lvl w:ilvl="0" w:tplc="5798FB3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0A3C57"/>
    <w:multiLevelType w:val="hybridMultilevel"/>
    <w:tmpl w:val="D72A20DA"/>
    <w:lvl w:ilvl="0" w:tplc="6D36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E23B04"/>
    <w:multiLevelType w:val="hybridMultilevel"/>
    <w:tmpl w:val="354C09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442E9E"/>
    <w:multiLevelType w:val="hybridMultilevel"/>
    <w:tmpl w:val="75FA5474"/>
    <w:lvl w:ilvl="0" w:tplc="74C88DD8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D520FE9"/>
    <w:multiLevelType w:val="hybridMultilevel"/>
    <w:tmpl w:val="AE240E60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7A8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74C88DD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9"/>
  </w:num>
  <w:num w:numId="17">
    <w:abstractNumId w:val="6"/>
  </w:num>
  <w:num w:numId="18">
    <w:abstractNumId w:val="20"/>
  </w:num>
  <w:num w:numId="19">
    <w:abstractNumId w:val="18"/>
  </w:num>
  <w:num w:numId="20">
    <w:abstractNumId w:val="15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6278"/>
    <w:rsid w:val="000116EA"/>
    <w:rsid w:val="000330BE"/>
    <w:rsid w:val="000344C8"/>
    <w:rsid w:val="0009270E"/>
    <w:rsid w:val="000C35A6"/>
    <w:rsid w:val="000D423C"/>
    <w:rsid w:val="0010432E"/>
    <w:rsid w:val="00116278"/>
    <w:rsid w:val="00184FA4"/>
    <w:rsid w:val="001A02BE"/>
    <w:rsid w:val="001D62A4"/>
    <w:rsid w:val="001E6EA2"/>
    <w:rsid w:val="001F1EB8"/>
    <w:rsid w:val="001F5CED"/>
    <w:rsid w:val="00244D47"/>
    <w:rsid w:val="00261CA4"/>
    <w:rsid w:val="00276050"/>
    <w:rsid w:val="002807BC"/>
    <w:rsid w:val="002A5E4A"/>
    <w:rsid w:val="002D3A67"/>
    <w:rsid w:val="002E7BAE"/>
    <w:rsid w:val="002F2C1F"/>
    <w:rsid w:val="002F73AA"/>
    <w:rsid w:val="00301016"/>
    <w:rsid w:val="00307478"/>
    <w:rsid w:val="00317059"/>
    <w:rsid w:val="00325037"/>
    <w:rsid w:val="0034719C"/>
    <w:rsid w:val="0036261B"/>
    <w:rsid w:val="003D04A7"/>
    <w:rsid w:val="00411529"/>
    <w:rsid w:val="004466B0"/>
    <w:rsid w:val="00464E5B"/>
    <w:rsid w:val="00481DFC"/>
    <w:rsid w:val="004D0E41"/>
    <w:rsid w:val="004D6FA8"/>
    <w:rsid w:val="004F50C8"/>
    <w:rsid w:val="00555AC6"/>
    <w:rsid w:val="005B5A00"/>
    <w:rsid w:val="005F127A"/>
    <w:rsid w:val="00650B97"/>
    <w:rsid w:val="00662EEB"/>
    <w:rsid w:val="006738DB"/>
    <w:rsid w:val="006D59A2"/>
    <w:rsid w:val="006E51A1"/>
    <w:rsid w:val="006E7955"/>
    <w:rsid w:val="006F6376"/>
    <w:rsid w:val="0071303E"/>
    <w:rsid w:val="00775A4A"/>
    <w:rsid w:val="0078173A"/>
    <w:rsid w:val="007959C4"/>
    <w:rsid w:val="007E7248"/>
    <w:rsid w:val="00820978"/>
    <w:rsid w:val="00906295"/>
    <w:rsid w:val="009559CF"/>
    <w:rsid w:val="00985047"/>
    <w:rsid w:val="009B4340"/>
    <w:rsid w:val="009E4014"/>
    <w:rsid w:val="00A1721A"/>
    <w:rsid w:val="00A3489A"/>
    <w:rsid w:val="00AC55D8"/>
    <w:rsid w:val="00B43DF5"/>
    <w:rsid w:val="00B6795B"/>
    <w:rsid w:val="00B75C3B"/>
    <w:rsid w:val="00B9608B"/>
    <w:rsid w:val="00BA01BD"/>
    <w:rsid w:val="00C410BF"/>
    <w:rsid w:val="00C87ADB"/>
    <w:rsid w:val="00C9486D"/>
    <w:rsid w:val="00CB0FF2"/>
    <w:rsid w:val="00CB1074"/>
    <w:rsid w:val="00CB2AE0"/>
    <w:rsid w:val="00CE756F"/>
    <w:rsid w:val="00D10F3F"/>
    <w:rsid w:val="00D120C2"/>
    <w:rsid w:val="00D13CF0"/>
    <w:rsid w:val="00D24DB7"/>
    <w:rsid w:val="00D71F91"/>
    <w:rsid w:val="00DD4015"/>
    <w:rsid w:val="00DF1E59"/>
    <w:rsid w:val="00E07B62"/>
    <w:rsid w:val="00E32BDA"/>
    <w:rsid w:val="00F01588"/>
    <w:rsid w:val="00F77051"/>
    <w:rsid w:val="00F919BD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0">
      <o:colormenu v:ext="edit" fillcolor="none [3213]" strokecolor="none [3213]"/>
    </o:shapedefaults>
    <o:shapelayout v:ext="edit">
      <o:idmap v:ext="edit" data="1"/>
      <o:rules v:ext="edit">
        <o:r id="V:Rule415" type="connector" idref="#_x0000_s1694"/>
        <o:r id="V:Rule416" type="connector" idref="#_x0000_s1471"/>
        <o:r id="V:Rule417" type="connector" idref="#_x0000_s1792"/>
        <o:r id="V:Rule418" type="connector" idref="#_x0000_s1651"/>
        <o:r id="V:Rule419" type="connector" idref="#_x0000_s1652"/>
        <o:r id="V:Rule420" type="connector" idref="#_x0000_s1606"/>
        <o:r id="V:Rule421" type="connector" idref="#_x0000_s1621"/>
        <o:r id="V:Rule422" type="connector" idref="#_x0000_s1655"/>
        <o:r id="V:Rule423" type="connector" idref="#_x0000_s1698"/>
        <o:r id="V:Rule424" type="connector" idref="#_x0000_s1708"/>
        <o:r id="V:Rule425" type="connector" idref="#_x0000_s1109"/>
        <o:r id="V:Rule426" type="connector" idref="#_x0000_s1588"/>
        <o:r id="V:Rule427" type="connector" idref="#_x0000_s1641"/>
        <o:r id="V:Rule428" type="connector" idref="#_x0000_s1535"/>
        <o:r id="V:Rule429" type="connector" idref="#_x0000_s1723"/>
        <o:r id="V:Rule430" type="connector" idref="#_x0000_s1156"/>
        <o:r id="V:Rule431" type="connector" idref="#_x0000_s1729"/>
        <o:r id="V:Rule432" type="connector" idref="#_x0000_s1135"/>
        <o:r id="V:Rule433" type="connector" idref="#_x0000_s1370"/>
        <o:r id="V:Rule434" type="connector" idref="#_x0000_s1544"/>
        <o:r id="V:Rule435" type="connector" idref="#_x0000_s1513"/>
        <o:r id="V:Rule436" type="connector" idref="#_x0000_s1717"/>
        <o:r id="V:Rule437" type="connector" idref="#_x0000_s1580"/>
        <o:r id="V:Rule438" type="connector" idref="#_x0000_s1485"/>
        <o:r id="V:Rule439" type="connector" idref="#_x0000_s1750"/>
        <o:r id="V:Rule440" type="connector" idref="#_x0000_s1478"/>
        <o:r id="V:Rule441" type="connector" idref="#_x0000_s1052"/>
        <o:r id="V:Rule442" type="connector" idref="#_x0000_s1672"/>
        <o:r id="V:Rule443" type="connector" idref="#_x0000_s1412"/>
        <o:r id="V:Rule444" type="connector" idref="#_x0000_s1469"/>
        <o:r id="V:Rule445" type="connector" idref="#_x0000_s1140"/>
        <o:r id="V:Rule446" type="connector" idref="#_x0000_s1467"/>
        <o:r id="V:Rule447" type="connector" idref="#_x0000_s1457"/>
        <o:r id="V:Rule448" type="connector" idref="#_x0000_s1585"/>
        <o:r id="V:Rule449" type="connector" idref="#_x0000_s1515"/>
        <o:r id="V:Rule450" type="connector" idref="#_x0000_s1695"/>
        <o:r id="V:Rule451" type="connector" idref="#_x0000_s1645"/>
        <o:r id="V:Rule452" type="connector" idref="#_x0000_s1609"/>
        <o:r id="V:Rule453" type="connector" idref="#_x0000_s1336"/>
        <o:r id="V:Rule454" type="connector" idref="#_x0000_s1334"/>
        <o:r id="V:Rule455" type="connector" idref="#_x0000_s1569"/>
        <o:r id="V:Rule456" type="connector" idref="#_x0000_s1096"/>
        <o:r id="V:Rule457" type="connector" idref="#_x0000_s1499"/>
        <o:r id="V:Rule458" type="connector" idref="#_x0000_s1505"/>
        <o:r id="V:Rule459" type="connector" idref="#_x0000_s1597"/>
        <o:r id="V:Rule460" type="connector" idref="#_x0000_s1191"/>
        <o:r id="V:Rule461" type="connector" idref="#_x0000_s1592"/>
        <o:r id="V:Rule462" type="connector" idref="#_x0000_s1607"/>
        <o:r id="V:Rule463" type="connector" idref="#_x0000_s1195"/>
        <o:r id="V:Rule464" type="connector" idref="#_x0000_s1448"/>
        <o:r id="V:Rule465" type="connector" idref="#_x0000_s1118"/>
        <o:r id="V:Rule466" type="connector" idref="#_x0000_s1194"/>
        <o:r id="V:Rule467" type="connector" idref="#_x0000_s1701"/>
        <o:r id="V:Rule468" type="connector" idref="#_x0000_s1481"/>
        <o:r id="V:Rule469" type="connector" idref="#_x0000_s1421"/>
        <o:r id="V:Rule470" type="connector" idref="#_x0000_s1506"/>
        <o:r id="V:Rule471" type="connector" idref="#_x0000_s1678"/>
        <o:r id="V:Rule472" type="connector" idref="#_x0000_s1560"/>
        <o:r id="V:Rule473" type="connector" idref="#_x0000_s1501"/>
        <o:r id="V:Rule474" type="connector" idref="#_x0000_s1095"/>
        <o:r id="V:Rule475" type="connector" idref="#_x0000_s1735"/>
        <o:r id="V:Rule476" type="connector" idref="#_x0000_s1534"/>
        <o:r id="V:Rule477" type="connector" idref="#_x0000_s1340"/>
        <o:r id="V:Rule478" type="connector" idref="#_x0000_s1564"/>
        <o:r id="V:Rule479" type="connector" idref="#_x0000_s1487"/>
        <o:r id="V:Rule480" type="connector" idref="#_x0000_s1027"/>
        <o:r id="V:Rule481" type="connector" idref="#_x0000_s1731"/>
        <o:r id="V:Rule482" type="connector" idref="#_x0000_s1424"/>
        <o:r id="V:Rule483" type="connector" idref="#_x0000_s1785"/>
        <o:r id="V:Rule484" type="connector" idref="#_x0000_s1583"/>
        <o:r id="V:Rule485" type="connector" idref="#_x0000_s1455"/>
        <o:r id="V:Rule486" type="connector" idref="#_x0000_s1181"/>
        <o:r id="V:Rule487" type="connector" idref="#_x0000_s1704"/>
        <o:r id="V:Rule488" type="connector" idref="#_x0000_s1106"/>
        <o:r id="V:Rule489" type="connector" idref="#_x0000_s1668"/>
        <o:r id="V:Rule490" type="connector" idref="#_x0000_s1196"/>
        <o:r id="V:Rule491" type="connector" idref="#_x0000_s1508"/>
        <o:r id="V:Rule492" type="connector" idref="#_x0000_s1630"/>
        <o:r id="V:Rule493" type="connector" idref="#_x0000_s1548"/>
        <o:r id="V:Rule494" type="connector" idref="#_x0000_s1423"/>
        <o:r id="V:Rule495" type="connector" idref="#_x0000_s1138"/>
        <o:r id="V:Rule496" type="connector" idref="#_x0000_s1766"/>
        <o:r id="V:Rule497" type="connector" idref="#_x0000_s1666"/>
        <o:r id="V:Rule498" type="connector" idref="#_x0000_s1149"/>
        <o:r id="V:Rule499" type="connector" idref="#_x0000_s1764"/>
        <o:r id="V:Rule500" type="connector" idref="#_x0000_s1791"/>
        <o:r id="V:Rule501" type="connector" idref="#_x0000_s1635"/>
        <o:r id="V:Rule502" type="connector" idref="#_x0000_s1616"/>
        <o:r id="V:Rule503" type="connector" idref="#_x0000_s1789"/>
        <o:r id="V:Rule504" type="connector" idref="#_x0000_s1794"/>
        <o:r id="V:Rule505" type="connector" idref="#_x0000_s1367"/>
        <o:r id="V:Rule506" type="connector" idref="#_x0000_s1108"/>
        <o:r id="V:Rule507" type="connector" idref="#_x0000_s1491"/>
        <o:r id="V:Rule508" type="connector" idref="#_x0000_s1537"/>
        <o:r id="V:Rule509" type="connector" idref="#_x0000_s1180"/>
        <o:r id="V:Rule510" type="connector" idref="#_x0000_s1664"/>
        <o:r id="V:Rule511" type="connector" idref="#_x0000_s1524"/>
        <o:r id="V:Rule512" type="connector" idref="#_x0000_s1335"/>
        <o:r id="V:Rule513" type="connector" idref="#_x0000_s1542"/>
        <o:r id="V:Rule514" type="connector" idref="#_x0000_s1736"/>
        <o:r id="V:Rule515" type="connector" idref="#_x0000_s1793"/>
        <o:r id="V:Rule516" type="connector" idref="#_x0000_s1197"/>
        <o:r id="V:Rule517" type="connector" idref="#_x0000_s1662"/>
        <o:r id="V:Rule518" type="connector" idref="#_x0000_s1121"/>
        <o:r id="V:Rule519" type="connector" idref="#_x0000_s1743"/>
        <o:r id="V:Rule520" type="connector" idref="#_x0000_s1582"/>
        <o:r id="V:Rule521" type="connector" idref="#_x0000_s1124"/>
        <o:r id="V:Rule522" type="connector" idref="#_x0000_s1640"/>
        <o:r id="V:Rule523" type="connector" idref="#_x0000_s1567"/>
        <o:r id="V:Rule524" type="connector" idref="#_x0000_s1574"/>
        <o:r id="V:Rule525" type="connector" idref="#_x0000_s1119"/>
        <o:r id="V:Rule526" type="connector" idref="#_x0000_s1626"/>
        <o:r id="V:Rule527" type="connector" idref="#_x0000_s1092"/>
        <o:r id="V:Rule528" type="connector" idref="#_x0000_s1120"/>
        <o:r id="V:Rule529" type="connector" idref="#_x0000_s1639"/>
        <o:r id="V:Rule530" type="connector" idref="#_x0000_s1740"/>
        <o:r id="V:Rule531" type="connector" idref="#_x0000_s1033"/>
        <o:r id="V:Rule532" type="connector" idref="#_x0000_s1732"/>
        <o:r id="V:Rule533" type="connector" idref="#_x0000_s1362"/>
        <o:r id="V:Rule534" type="connector" idref="#_x0000_s1093"/>
        <o:r id="V:Rule535" type="connector" idref="#_x0000_s1134"/>
        <o:r id="V:Rule536" type="connector" idref="#_x0000_s1653"/>
        <o:r id="V:Rule537" type="connector" idref="#_x0000_s1493"/>
        <o:r id="V:Rule538" type="connector" idref="#_x0000_s1536"/>
        <o:r id="V:Rule539" type="connector" idref="#_x0000_s1611"/>
        <o:r id="V:Rule540" type="connector" idref="#_x0000_s1454"/>
        <o:r id="V:Rule541" type="connector" idref="#_x0000_s1745"/>
        <o:r id="V:Rule542" type="connector" idref="#_x0000_s1426"/>
        <o:r id="V:Rule543" type="connector" idref="#_x0000_s1683"/>
        <o:r id="V:Rule544" type="connector" idref="#_x0000_s1746"/>
        <o:r id="V:Rule545" type="connector" idref="#_x0000_s1518"/>
        <o:r id="V:Rule546" type="connector" idref="#_x0000_s1479"/>
        <o:r id="V:Rule547" type="connector" idref="#_x0000_s1571"/>
        <o:r id="V:Rule548" type="connector" idref="#_x0000_s1691"/>
        <o:r id="V:Rule549" type="connector" idref="#_x0000_s1665"/>
        <o:r id="V:Rule550" type="connector" idref="#_x0000_s1150"/>
        <o:r id="V:Rule551" type="connector" idref="#_x0000_s1561"/>
        <o:r id="V:Rule552" type="connector" idref="#_x0000_s1177"/>
        <o:r id="V:Rule553" type="connector" idref="#_x0000_s1409"/>
        <o:r id="V:Rule554" type="connector" idref="#_x0000_s1533"/>
        <o:r id="V:Rule555" type="connector" idref="#_x0000_s1786"/>
        <o:r id="V:Rule556" type="connector" idref="#_x0000_s1175"/>
        <o:r id="V:Rule557" type="connector" idref="#_x0000_s1725"/>
        <o:r id="V:Rule558" type="connector" idref="#_x0000_s1495"/>
        <o:r id="V:Rule559" type="connector" idref="#_x0000_s1584"/>
        <o:r id="V:Rule560" type="connector" idref="#_x0000_s1368"/>
        <o:r id="V:Rule561" type="connector" idref="#_x0000_s1667"/>
        <o:r id="V:Rule562" type="connector" idref="#_x0000_s1757"/>
        <o:r id="V:Rule563" type="connector" idref="#_x0000_s1636"/>
        <o:r id="V:Rule564" type="connector" idref="#_x0000_s1031"/>
        <o:r id="V:Rule565" type="connector" idref="#_x0000_s1147"/>
        <o:r id="V:Rule566" type="connector" idref="#_x0000_s1452"/>
        <o:r id="V:Rule567" type="connector" idref="#_x0000_s1526"/>
        <o:r id="V:Rule568" type="connector" idref="#_x0000_s1051"/>
        <o:r id="V:Rule569" type="connector" idref="#_x0000_s1734"/>
        <o:r id="V:Rule570" type="connector" idref="#_x0000_s1494"/>
        <o:r id="V:Rule571" type="connector" idref="#_x0000_s1176"/>
        <o:r id="V:Rule572" type="connector" idref="#_x0000_s1591"/>
        <o:r id="V:Rule573" type="connector" idref="#_x0000_s1706"/>
        <o:r id="V:Rule574" type="connector" idref="#_x0000_s1456"/>
        <o:r id="V:Rule575" type="connector" idref="#_x0000_s1050"/>
        <o:r id="V:Rule576" type="connector" idref="#_x0000_s1418"/>
        <o:r id="V:Rule577" type="connector" idref="#_x0000_s1675"/>
        <o:r id="V:Rule578" type="connector" idref="#_x0000_s1164"/>
        <o:r id="V:Rule579" type="connector" idref="#_x0000_s1593"/>
        <o:r id="V:Rule580" type="connector" idref="#_x0000_s1579"/>
        <o:r id="V:Rule581" type="connector" idref="#_x0000_s1200"/>
        <o:r id="V:Rule582" type="connector" idref="#_x0000_s1504"/>
        <o:r id="V:Rule583" type="connector" idref="#_x0000_s1407"/>
        <o:r id="V:Rule584" type="connector" idref="#_x0000_s1539"/>
        <o:r id="V:Rule585" type="connector" idref="#_x0000_s1153"/>
        <o:r id="V:Rule586" type="connector" idref="#_x0000_s1749"/>
        <o:r id="V:Rule587" type="connector" idref="#_x0000_s1363"/>
        <o:r id="V:Rule588" type="connector" idref="#_x0000_s1152"/>
        <o:r id="V:Rule589" type="connector" idref="#_x0000_s1530"/>
        <o:r id="V:Rule590" type="connector" idref="#_x0000_s1661"/>
        <o:r id="V:Rule591" type="connector" idref="#_x0000_s1167"/>
        <o:r id="V:Rule592" type="connector" idref="#_x0000_s1105"/>
        <o:r id="V:Rule593" type="connector" idref="#_x0000_s1600"/>
        <o:r id="V:Rule594" type="connector" idref="#_x0000_s1161"/>
        <o:r id="V:Rule595" type="connector" idref="#_x0000_s1142"/>
        <o:r id="V:Rule596" type="connector" idref="#_x0000_s1634"/>
        <o:r id="V:Rule597" type="connector" idref="#_x0000_s1758"/>
        <o:r id="V:Rule598" type="connector" idref="#_x0000_s1122"/>
        <o:r id="V:Rule599" type="connector" idref="#_x0000_s1578"/>
        <o:r id="V:Rule600" type="connector" idref="#_x0000_s1410"/>
        <o:r id="V:Rule601" type="connector" idref="#_x0000_s1449"/>
        <o:r id="V:Rule602" type="connector" idref="#_x0000_s1342"/>
        <o:r id="V:Rule603" type="connector" idref="#_x0000_s1151"/>
        <o:r id="V:Rule604" type="connector" idref="#_x0000_s1644"/>
        <o:r id="V:Rule605" type="connector" idref="#_x0000_s1496"/>
        <o:r id="V:Rule606" type="connector" idref="#_x0000_s1550"/>
        <o:r id="V:Rule607" type="connector" idref="#_x0000_s1450"/>
        <o:r id="V:Rule608" type="connector" idref="#_x0000_s1483"/>
        <o:r id="V:Rule609" type="connector" idref="#_x0000_s1650"/>
        <o:r id="V:Rule610" type="connector" idref="#_x0000_s1676"/>
        <o:r id="V:Rule611" type="connector" idref="#_x0000_s1625"/>
        <o:r id="V:Rule612" type="connector" idref="#_x0000_s1775"/>
        <o:r id="V:Rule613" type="connector" idref="#_x0000_s1038"/>
        <o:r id="V:Rule614" type="connector" idref="#_x0000_s1364"/>
        <o:r id="V:Rule615" type="connector" idref="#_x0000_s1686"/>
        <o:r id="V:Rule616" type="connector" idref="#_x0000_s1703"/>
        <o:r id="V:Rule617" type="connector" idref="#_x0000_s1647"/>
        <o:r id="V:Rule618" type="connector" idref="#_x0000_s1128"/>
        <o:r id="V:Rule619" type="connector" idref="#_x0000_s1716"/>
        <o:r id="V:Rule620" type="connector" idref="#_x0000_s1035"/>
        <o:r id="V:Rule621" type="connector" idref="#_x0000_s1705"/>
        <o:r id="V:Rule622" type="connector" idref="#_x0000_s1798"/>
        <o:r id="V:Rule623" type="connector" idref="#_x0000_s1692"/>
        <o:r id="V:Rule624" type="connector" idref="#_x0000_s1041"/>
        <o:r id="V:Rule625" type="connector" idref="#_x0000_s1730"/>
        <o:r id="V:Rule626" type="connector" idref="#_x0000_s1594"/>
        <o:r id="V:Rule627" type="connector" idref="#_x0000_s1427"/>
        <o:r id="V:Rule628" type="connector" idref="#_x0000_s1709"/>
        <o:r id="V:Rule629" type="connector" idref="#_x0000_s1521"/>
        <o:r id="V:Rule630" type="connector" idref="#_x0000_s1497"/>
        <o:r id="V:Rule631" type="connector" idref="#_x0000_s1519"/>
        <o:r id="V:Rule632" type="connector" idref="#_x0000_s1110"/>
        <o:r id="V:Rule633" type="connector" idref="#_x0000_s1682"/>
        <o:r id="V:Rule634" type="connector" idref="#_x0000_s1193"/>
        <o:r id="V:Rule635" type="connector" idref="#_x0000_s1117"/>
        <o:r id="V:Rule636" type="connector" idref="#_x0000_s1112"/>
        <o:r id="V:Rule637" type="connector" idref="#_x0000_s1198"/>
        <o:r id="V:Rule638" type="connector" idref="#_x0000_s1610"/>
        <o:r id="V:Rule639" type="connector" idref="#_x0000_s1744"/>
        <o:r id="V:Rule640" type="connector" idref="#_x0000_s1781"/>
        <o:r id="V:Rule641" type="connector" idref="#_x0000_s1186"/>
        <o:r id="V:Rule642" type="connector" idref="#_x0000_s1422"/>
        <o:r id="V:Rule643" type="connector" idref="#_x0000_s1123"/>
        <o:r id="V:Rule644" type="connector" idref="#_x0000_s1778"/>
        <o:r id="V:Rule645" type="connector" idref="#_x0000_s1162"/>
        <o:r id="V:Rule646" type="connector" idref="#_x0000_s1415"/>
        <o:r id="V:Rule647" type="connector" idref="#_x0000_s1408"/>
        <o:r id="V:Rule648" type="connector" idref="#_x0000_s1696"/>
        <o:r id="V:Rule649" type="connector" idref="#_x0000_s1512"/>
        <o:r id="V:Rule650" type="connector" idref="#_x0000_s1331"/>
        <o:r id="V:Rule651" type="connector" idref="#_x0000_s1468"/>
        <o:r id="V:Rule652" type="connector" idref="#_x0000_s1520"/>
        <o:r id="V:Rule653" type="connector" idref="#_x0000_s1648"/>
        <o:r id="V:Rule654" type="connector" idref="#_x0000_s1411"/>
        <o:r id="V:Rule655" type="connector" idref="#_x0000_s1507"/>
        <o:r id="V:Rule656" type="connector" idref="#_x0000_s1511"/>
        <o:r id="V:Rule657" type="connector" idref="#_x0000_s1598"/>
        <o:r id="V:Rule658" type="connector" idref="#_x0000_s1160"/>
        <o:r id="V:Rule659" type="connector" idref="#_x0000_s1771"/>
        <o:r id="V:Rule660" type="connector" idref="#_x0000_s1624"/>
        <o:r id="V:Rule661" type="connector" idref="#_x0000_s1183"/>
        <o:r id="V:Rule662" type="connector" idref="#_x0000_s1637"/>
        <o:r id="V:Rule663" type="connector" idref="#_x0000_s1139"/>
        <o:r id="V:Rule664" type="connector" idref="#_x0000_s1037"/>
        <o:r id="V:Rule665" type="connector" idref="#_x0000_s1097"/>
        <o:r id="V:Rule666" type="connector" idref="#_x0000_s1039"/>
        <o:r id="V:Rule667" type="connector" idref="#_x0000_s1476"/>
        <o:r id="V:Rule668" type="connector" idref="#_x0000_s1145"/>
        <o:r id="V:Rule669" type="connector" idref="#_x0000_s1605"/>
        <o:r id="V:Rule670" type="connector" idref="#_x0000_s1773"/>
        <o:r id="V:Rule671" type="connector" idref="#_x0000_s1566"/>
        <o:r id="V:Rule672" type="connector" idref="#_x0000_s1189"/>
        <o:r id="V:Rule673" type="connector" idref="#_x0000_s1659"/>
        <o:r id="V:Rule674" type="connector" idref="#_x0000_s1795"/>
        <o:r id="V:Rule675" type="connector" idref="#_x0000_s1577"/>
        <o:r id="V:Rule676" type="connector" idref="#_x0000_s1126"/>
        <o:r id="V:Rule677" type="connector" idref="#_x0000_s1146"/>
        <o:r id="V:Rule678" type="connector" idref="#_x0000_s1649"/>
        <o:r id="V:Rule679" type="connector" idref="#_x0000_s1148"/>
        <o:r id="V:Rule680" type="connector" idref="#_x0000_s1602"/>
        <o:r id="V:Rule681" type="connector" idref="#_x0000_s1107"/>
        <o:r id="V:Rule682" type="connector" idref="#_x0000_s1541"/>
        <o:r id="V:Rule683" type="connector" idref="#_x0000_s1612"/>
        <o:r id="V:Rule684" type="connector" idref="#_x0000_s1086"/>
        <o:r id="V:Rule685" type="connector" idref="#_x0000_s1586"/>
        <o:r id="V:Rule686" type="connector" idref="#_x0000_s1154"/>
        <o:r id="V:Rule687" type="connector" idref="#_x0000_s1048"/>
        <o:r id="V:Rule688" type="connector" idref="#_x0000_s1633"/>
        <o:r id="V:Rule689" type="connector" idref="#_x0000_s1754"/>
        <o:r id="V:Rule690" type="connector" idref="#_x0000_s1697"/>
        <o:r id="V:Rule691" type="connector" idref="#_x0000_s1751"/>
        <o:r id="V:Rule692" type="connector" idref="#_x0000_s1413"/>
        <o:r id="V:Rule693" type="connector" idref="#_x0000_s1174"/>
        <o:r id="V:Rule694" type="connector" idref="#_x0000_s1631"/>
        <o:r id="V:Rule695" type="connector" idref="#_x0000_s1484"/>
        <o:r id="V:Rule696" type="connector" idref="#_x0000_s1104"/>
        <o:r id="V:Rule697" type="connector" idref="#_x0000_s1737"/>
        <o:r id="V:Rule698" type="connector" idref="#_x0000_s1459"/>
        <o:r id="V:Rule699" type="connector" idref="#_x0000_s1163"/>
        <o:r id="V:Rule700" type="connector" idref="#_x0000_s1371"/>
        <o:r id="V:Rule701" type="connector" idref="#_x0000_s1693"/>
        <o:r id="V:Rule702" type="connector" idref="#_x0000_s1136"/>
        <o:r id="V:Rule703" type="connector" idref="#_x0000_s1369"/>
        <o:r id="V:Rule704" type="connector" idref="#_x0000_s1192"/>
        <o:r id="V:Rule705" type="connector" idref="#_x0000_s1570"/>
        <o:r id="V:Rule706" type="connector" idref="#_x0000_s1359"/>
        <o:r id="V:Rule707" type="connector" idref="#_x0000_s1182"/>
        <o:r id="V:Rule708" type="connector" idref="#_x0000_s1599"/>
        <o:r id="V:Rule709" type="connector" idref="#_x0000_s1710"/>
        <o:r id="V:Rule710" type="connector" idref="#_x0000_s1638"/>
        <o:r id="V:Rule711" type="connector" idref="#_x0000_s1405"/>
        <o:r id="V:Rule712" type="connector" idref="#_x0000_s1098"/>
        <o:r id="V:Rule713" type="connector" idref="#_x0000_s1690"/>
        <o:r id="V:Rule714" type="connector" idref="#_x0000_s1049"/>
        <o:r id="V:Rule715" type="connector" idref="#_x0000_s1628"/>
        <o:r id="V:Rule716" type="connector" idref="#_x0000_s1522"/>
        <o:r id="V:Rule717" type="connector" idref="#_x0000_s1654"/>
        <o:r id="V:Rule718" type="connector" idref="#_x0000_s1581"/>
        <o:r id="V:Rule719" type="connector" idref="#_x0000_s1747"/>
        <o:r id="V:Rule720" type="connector" idref="#_x0000_s1132"/>
        <o:r id="V:Rule721" type="connector" idref="#_x0000_s1453"/>
        <o:r id="V:Rule722" type="connector" idref="#_x0000_s1663"/>
        <o:r id="V:Rule723" type="connector" idref="#_x0000_s1091"/>
        <o:r id="V:Rule724" type="connector" idref="#_x0000_s1689"/>
        <o:r id="V:Rule725" type="connector" idref="#_x0000_s1551"/>
        <o:r id="V:Rule726" type="connector" idref="#_x0000_s1711"/>
        <o:r id="V:Rule727" type="connector" idref="#_x0000_s1133"/>
        <o:r id="V:Rule728" type="connector" idref="#_x0000_s1776"/>
        <o:r id="V:Rule729" type="connector" idref="#_x0000_s1114"/>
        <o:r id="V:Rule730" type="connector" idref="#_x0000_s1034"/>
        <o:r id="V:Rule731" type="connector" idref="#_x0000_s1622"/>
        <o:r id="V:Rule732" type="connector" idref="#_x0000_s1173"/>
        <o:r id="V:Rule733" type="connector" idref="#_x0000_s1090"/>
        <o:r id="V:Rule734" type="connector" idref="#_x0000_s1554"/>
        <o:r id="V:Rule735" type="connector" idref="#_x0000_s1032"/>
        <o:r id="V:Rule736" type="connector" idref="#_x0000_s1722"/>
        <o:r id="V:Rule737" type="connector" idref="#_x0000_s1492"/>
        <o:r id="V:Rule738" type="connector" idref="#_x0000_s1036"/>
        <o:r id="V:Rule739" type="connector" idref="#_x0000_s1769"/>
        <o:r id="V:Rule740" type="connector" idref="#_x0000_s1681"/>
        <o:r id="V:Rule741" type="connector" idref="#_x0000_s1523"/>
        <o:r id="V:Rule742" type="connector" idref="#_x0000_s1100"/>
        <o:r id="V:Rule743" type="connector" idref="#_x0000_s1047"/>
        <o:r id="V:Rule744" type="connector" idref="#_x0000_s1596"/>
        <o:r id="V:Rule745" type="connector" idref="#_x0000_s1770"/>
        <o:r id="V:Rule746" type="connector" idref="#_x0000_s1451"/>
        <o:r id="V:Rule747" type="connector" idref="#_x0000_s1509"/>
        <o:r id="V:Rule748" type="connector" idref="#_x0000_s1679"/>
        <o:r id="V:Rule749" type="connector" idref="#_x0000_s1595"/>
        <o:r id="V:Rule750" type="connector" idref="#_x0000_s1131"/>
        <o:r id="V:Rule751" type="connector" idref="#_x0000_s1799"/>
        <o:r id="V:Rule752" type="connector" idref="#_x0000_s1774"/>
        <o:r id="V:Rule753" type="connector" idref="#_x0000_s1420"/>
        <o:r id="V:Rule754" type="connector" idref="#_x0000_s1787"/>
        <o:r id="V:Rule755" type="connector" idref="#_x0000_s1341"/>
        <o:r id="V:Rule756" type="connector" idref="#_x0000_s1137"/>
        <o:r id="V:Rule757" type="connector" idref="#_x0000_s1658"/>
        <o:r id="V:Rule758" type="connector" idref="#_x0000_s1753"/>
        <o:r id="V:Rule759" type="connector" idref="#_x0000_s1477"/>
        <o:r id="V:Rule760" type="connector" idref="#_x0000_s1044"/>
        <o:r id="V:Rule761" type="connector" idref="#_x0000_s1673"/>
        <o:r id="V:Rule762" type="connector" idref="#_x0000_s1425"/>
        <o:r id="V:Rule763" type="connector" idref="#_x0000_s1366"/>
        <o:r id="V:Rule764" type="connector" idref="#_x0000_s1482"/>
        <o:r id="V:Rule765" type="connector" idref="#_x0000_s1623"/>
        <o:r id="V:Rule766" type="connector" idref="#_x0000_s1111"/>
        <o:r id="V:Rule767" type="connector" idref="#_x0000_s1338"/>
        <o:r id="V:Rule768" type="connector" idref="#_x0000_s1608"/>
        <o:r id="V:Rule769" type="connector" idref="#_x0000_s1170"/>
        <o:r id="V:Rule770" type="connector" idref="#_x0000_s1525"/>
        <o:r id="V:Rule771" type="connector" idref="#_x0000_s1337"/>
        <o:r id="V:Rule772" type="connector" idref="#_x0000_s1700"/>
        <o:r id="V:Rule773" type="connector" idref="#_x0000_s1103"/>
        <o:r id="V:Rule774" type="connector" idref="#_x0000_s1089"/>
        <o:r id="V:Rule775" type="connector" idref="#_x0000_s1053"/>
        <o:r id="V:Rule776" type="connector" idref="#_x0000_s1406"/>
        <o:r id="V:Rule777" type="connector" idref="#_x0000_s1614"/>
        <o:r id="V:Rule778" type="connector" idref="#_x0000_s1733"/>
        <o:r id="V:Rule779" type="connector" idref="#_x0000_s1168"/>
        <o:r id="V:Rule780" type="connector" idref="#_x0000_s1490"/>
        <o:r id="V:Rule781" type="connector" idref="#_x0000_s1178"/>
        <o:r id="V:Rule782" type="connector" idref="#_x0000_s1677"/>
        <o:r id="V:Rule783" type="connector" idref="#_x0000_s1166"/>
        <o:r id="V:Rule784" type="connector" idref="#_x0000_s1619"/>
        <o:r id="V:Rule785" type="connector" idref="#_x0000_s1030"/>
        <o:r id="V:Rule786" type="connector" idref="#_x0000_s1401"/>
        <o:r id="V:Rule787" type="connector" idref="#_x0000_s1404"/>
        <o:r id="V:Rule788" type="connector" idref="#_x0000_s1752"/>
        <o:r id="V:Rule789" type="connector" idref="#_x0000_s1527"/>
        <o:r id="V:Rule790" type="connector" idref="#_x0000_s1190"/>
        <o:r id="V:Rule791" type="connector" idref="#_x0000_s1790"/>
        <o:r id="V:Rule792" type="connector" idref="#_x0000_s1159"/>
        <o:r id="V:Rule793" type="connector" idref="#_x0000_s1763"/>
        <o:r id="V:Rule794" type="connector" idref="#_x0000_s1165"/>
        <o:r id="V:Rule795" type="connector" idref="#_x0000_s1627"/>
        <o:r id="V:Rule796" type="connector" idref="#_x0000_s1046"/>
        <o:r id="V:Rule797" type="connector" idref="#_x0000_s1419"/>
        <o:r id="V:Rule798" type="connector" idref="#_x0000_s1480"/>
        <o:r id="V:Rule799" type="connector" idref="#_x0000_s1784"/>
        <o:r id="V:Rule800" type="connector" idref="#_x0000_s1125"/>
        <o:r id="V:Rule801" type="connector" idref="#_x0000_s1549"/>
        <o:r id="V:Rule802" type="connector" idref="#_x0000_s1788"/>
        <o:r id="V:Rule803" type="connector" idref="#_x0000_s1339"/>
        <o:r id="V:Rule804" type="connector" idref="#_x0000_s1343"/>
        <o:r id="V:Rule805" type="connector" idref="#_x0000_s1470"/>
        <o:r id="V:Rule806" type="connector" idref="#_x0000_s1748"/>
        <o:r id="V:Rule807" type="connector" idref="#_x0000_s1568"/>
        <o:r id="V:Rule808" type="connector" idref="#_x0000_s1547"/>
        <o:r id="V:Rule809" type="connector" idref="#_x0000_s1473"/>
        <o:r id="V:Rule810" type="connector" idref="#_x0000_s1669"/>
        <o:r id="V:Rule811" type="connector" idref="#_x0000_s1045"/>
        <o:r id="V:Rule812" type="connector" idref="#_x0000_s1772"/>
        <o:r id="V:Rule813" type="connector" idref="#_x0000_s1498"/>
        <o:r id="V:Rule814" type="connector" idref="#_x0000_s1179"/>
        <o:r id="V:Rule815" type="connector" idref="#_x0000_s1510"/>
        <o:r id="V:Rule816" type="connector" idref="#_x0000_s1094"/>
        <o:r id="V:Rule817" type="connector" idref="#_x0000_s1563"/>
        <o:r id="V:Rule818" type="connector" idref="#_x0000_s1777"/>
        <o:r id="V:Rule819" type="connector" idref="#_x0000_s1613"/>
        <o:r id="V:Rule820" type="connector" idref="#_x0000_s1707"/>
        <o:r id="V:Rule821" type="connector" idref="#_x0000_s1680"/>
        <o:r id="V:Rule822" type="connector" idref="#_x0000_s1728"/>
        <o:r id="V:Rule823" type="connector" idref="#_x0000_s1565"/>
        <o:r id="V:Rule824" type="connector" idref="#_x0000_s1620"/>
        <o:r id="V:Rule825" type="connector" idref="#_x0000_s1538"/>
        <o:r id="V:Rule826" type="connector" idref="#_x0000_s1445"/>
        <o:r id="V:Rule827" type="connector" idref="#_x0000_s1540"/>
        <o:r id="V:Rule828" type="connector" idref="#_x0000_s1365"/>
      </o:rules>
    </o:shapelayout>
  </w:shapeDefaults>
  <w:decimalSymbol w:val="."/>
  <w:listSeparator w:val=","/>
  <w15:docId w15:val="{40134752-91A4-40AA-A19A-6882DA3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78"/>
    <w:rPr>
      <w:rFonts w:ascii="Calibri" w:eastAsia="Times New Roman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278"/>
    <w:pPr>
      <w:ind w:left="720"/>
      <w:contextualSpacing/>
    </w:pPr>
  </w:style>
  <w:style w:type="table" w:styleId="TableGrid">
    <w:name w:val="Table Grid"/>
    <w:basedOn w:val="TableNormal"/>
    <w:uiPriority w:val="59"/>
    <w:rsid w:val="0011627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3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CAE8-DED3-4DFC-9DF9-233F78C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uny</dc:creator>
  <cp:lastModifiedBy>agus nurudin</cp:lastModifiedBy>
  <cp:revision>7</cp:revision>
  <dcterms:created xsi:type="dcterms:W3CDTF">2013-08-20T21:23:00Z</dcterms:created>
  <dcterms:modified xsi:type="dcterms:W3CDTF">2013-09-19T01:18:00Z</dcterms:modified>
</cp:coreProperties>
</file>